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3C13" w14:textId="77777777" w:rsidR="00D27ADB" w:rsidRPr="00D27ADB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7A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BBBC01" wp14:editId="6728304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19020" w14:textId="77777777" w:rsidR="00D27ADB" w:rsidRPr="00D27ADB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342F2C4" w14:textId="77777777" w:rsidR="00D27ADB" w:rsidRPr="00D27ADB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A682C8E" w14:textId="77777777" w:rsidR="00D27ADB" w:rsidRPr="00367247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724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9823E65" w14:textId="77777777" w:rsidR="00D27ADB" w:rsidRPr="00367247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4A0775D" w14:textId="77777777" w:rsidR="00D27ADB" w:rsidRPr="00367247" w:rsidRDefault="00D27ADB" w:rsidP="00D27A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367247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B102059" w14:textId="77777777" w:rsidR="00D27ADB" w:rsidRPr="00367247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</w:rPr>
      </w:pPr>
    </w:p>
    <w:p w14:paraId="24B5CFF3" w14:textId="29C0E7E5" w:rsidR="00D27ADB" w:rsidRPr="00367247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7247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C3FD4" w:rsidRPr="00CC3FD4">
        <w:rPr>
          <w:rFonts w:ascii="Times New Roman" w:eastAsia="Times New Roman" w:hAnsi="Times New Roman" w:cs="Times New Roman"/>
          <w:sz w:val="26"/>
          <w:szCs w:val="26"/>
          <w:u w:val="single"/>
        </w:rPr>
        <w:t>31.01.2022</w:t>
      </w:r>
      <w:r w:rsidR="00CC3FD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CC3FD4" w:rsidRPr="00CC3FD4">
        <w:rPr>
          <w:rFonts w:ascii="Times New Roman" w:eastAsia="Times New Roman" w:hAnsi="Times New Roman" w:cs="Times New Roman"/>
          <w:sz w:val="26"/>
          <w:szCs w:val="26"/>
          <w:u w:val="single"/>
        </w:rPr>
        <w:t>ПОС.03-0221/22</w:t>
      </w:r>
    </w:p>
    <w:p w14:paraId="6DF75A0B" w14:textId="77777777" w:rsidR="00D27ADB" w:rsidRPr="00367247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463DC0" w14:textId="77777777" w:rsidR="00D27ADB" w:rsidRPr="00D27ADB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724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2F0D21F1" w14:textId="77777777" w:rsidR="00577388" w:rsidRPr="000777F8" w:rsidRDefault="00577388" w:rsidP="00577388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64005" w:rsidRPr="00577388" w14:paraId="0083A5CB" w14:textId="77777777" w:rsidTr="00A2289B">
        <w:tc>
          <w:tcPr>
            <w:tcW w:w="4503" w:type="dxa"/>
          </w:tcPr>
          <w:p w14:paraId="25DBE8ED" w14:textId="77777777" w:rsidR="00564005" w:rsidRPr="00577388" w:rsidRDefault="00465186" w:rsidP="00577388">
            <w:pPr>
              <w:pStyle w:val="a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77388">
              <w:rPr>
                <w:rFonts w:ascii="Times New Roman" w:hAnsi="Times New Roman" w:cs="Times New Roman"/>
                <w:sz w:val="26"/>
                <w:szCs w:val="26"/>
              </w:rPr>
              <w:t>Об утверждении городской</w:t>
            </w:r>
            <w:r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 «Социальная поддержка населения </w:t>
            </w:r>
            <w:r w:rsidR="00F62FDF"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 w:rsidR="00262AA8" w:rsidRPr="00577388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</w:t>
            </w:r>
            <w:r w:rsidR="00F16765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на </w:t>
            </w:r>
            <w:r w:rsidR="00F16765">
              <w:rPr>
                <w:rFonts w:ascii="Times New Roman" w:eastAsia="Times New Roman" w:hAnsi="Times New Roman" w:cs="Times New Roman"/>
                <w:sz w:val="26"/>
                <w:szCs w:val="26"/>
              </w:rPr>
              <w:t>2022-2024</w:t>
            </w:r>
            <w:r w:rsidR="000777F8" w:rsidRPr="00577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</w:tbl>
    <w:p w14:paraId="557BFA1E" w14:textId="77777777" w:rsidR="00564005" w:rsidRPr="00577388" w:rsidRDefault="00564005" w:rsidP="00577388">
      <w:pPr>
        <w:pStyle w:val="a3"/>
        <w:rPr>
          <w:rFonts w:ascii="Times New Roman" w:hAnsi="Times New Roman" w:cs="Times New Roman"/>
          <w:color w:val="FF0000"/>
          <w:sz w:val="26"/>
          <w:szCs w:val="26"/>
        </w:rPr>
      </w:pPr>
    </w:p>
    <w:p w14:paraId="6799A036" w14:textId="4E55A004" w:rsidR="00B13D54" w:rsidRPr="00B13D54" w:rsidRDefault="0029731C" w:rsidP="00B13D5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13D54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B13D54" w:rsidRPr="00B13D54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Ярославской области от 22.03.2021 № 128-п «Об утверждении государственной программы Ярославской области «Социальная поддержка населения Ярославской области» на 2021-2025 годы и признании утратившими силу отдельных постановлений Правительства области», </w:t>
      </w:r>
      <w:r w:rsidR="00B13D54" w:rsidRPr="005B468A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</w:t>
      </w:r>
      <w:r w:rsidR="00B13D54" w:rsidRPr="005B468A">
        <w:rPr>
          <w:rFonts w:ascii="Times New Roman" w:eastAsia="Calibri" w:hAnsi="Times New Roman" w:cs="Times New Roman"/>
          <w:bCs/>
          <w:sz w:val="26"/>
          <w:szCs w:val="26"/>
        </w:rPr>
        <w:t xml:space="preserve"> «Об утверждении Положения о программно-целевом планировании в городском округе город Переславль-Залесский Ярославской области»,</w:t>
      </w:r>
      <w:r w:rsidR="00B13D54" w:rsidRPr="005B468A">
        <w:rPr>
          <w:rFonts w:ascii="Times New Roman" w:hAnsi="Times New Roman" w:cs="Times New Roman"/>
          <w:sz w:val="26"/>
          <w:szCs w:val="26"/>
        </w:rPr>
        <w:t xml:space="preserve"> Уставом городского округа город Переславль-Залесский Ярославской области,</w:t>
      </w:r>
    </w:p>
    <w:p w14:paraId="158197A7" w14:textId="77777777" w:rsidR="00564005" w:rsidRPr="002D5293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5293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="00564005" w:rsidRPr="002D5293">
        <w:rPr>
          <w:rFonts w:ascii="Times New Roman" w:hAnsi="Times New Roman" w:cs="Times New Roman"/>
          <w:sz w:val="26"/>
          <w:szCs w:val="26"/>
        </w:rPr>
        <w:t xml:space="preserve"> Переславля-Залесского постановляет:</w:t>
      </w:r>
    </w:p>
    <w:p w14:paraId="27A3AB66" w14:textId="77777777" w:rsidR="00577388" w:rsidRPr="002D5293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F337B4" w14:textId="15BEF67E" w:rsidR="00465186" w:rsidRDefault="00577388" w:rsidP="005773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5293">
        <w:rPr>
          <w:rFonts w:ascii="Times New Roman" w:hAnsi="Times New Roman" w:cs="Times New Roman"/>
          <w:sz w:val="26"/>
          <w:szCs w:val="26"/>
        </w:rPr>
        <w:t>1. Утвердить г</w:t>
      </w:r>
      <w:r w:rsidR="00465186" w:rsidRPr="002D5293">
        <w:rPr>
          <w:rFonts w:ascii="Times New Roman" w:hAnsi="Times New Roman" w:cs="Times New Roman"/>
          <w:sz w:val="26"/>
          <w:szCs w:val="26"/>
        </w:rPr>
        <w:t>ородскую</w:t>
      </w:r>
      <w:r w:rsidR="00465186" w:rsidRPr="002D5293">
        <w:rPr>
          <w:rFonts w:ascii="Times New Roman" w:eastAsia="Times New Roman" w:hAnsi="Times New Roman" w:cs="Times New Roman"/>
          <w:sz w:val="26"/>
          <w:szCs w:val="26"/>
        </w:rPr>
        <w:t xml:space="preserve"> целевую программу «Социальная поддержка населения</w:t>
      </w:r>
      <w:r w:rsidR="00F62FDF" w:rsidRPr="002D529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="00465186" w:rsidRPr="002D52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2AA8" w:rsidRPr="002D529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616454" w:rsidRPr="002D529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616454" w:rsidRPr="002D5293">
        <w:rPr>
          <w:rFonts w:ascii="Times New Roman" w:eastAsia="Times New Roman" w:hAnsi="Times New Roman" w:cs="Times New Roman"/>
          <w:sz w:val="26"/>
          <w:szCs w:val="26"/>
        </w:rPr>
        <w:t>» на 2022-2024</w:t>
      </w:r>
      <w:r w:rsidR="00F62FDF" w:rsidRPr="002D5293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2D5293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D27ADB" w:rsidRPr="002D529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2D5293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465186" w:rsidRPr="002D529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8CDCB" w14:textId="1EC3F823" w:rsidR="00D27ADB" w:rsidRPr="002D5293" w:rsidRDefault="002D23E7" w:rsidP="00577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64005" w:rsidRPr="002D5293">
        <w:rPr>
          <w:rFonts w:ascii="Times New Roman" w:hAnsi="Times New Roman" w:cs="Times New Roman"/>
          <w:sz w:val="26"/>
          <w:szCs w:val="26"/>
        </w:rPr>
        <w:t xml:space="preserve">. </w:t>
      </w:r>
      <w:r w:rsidR="00267B48">
        <w:rPr>
          <w:rFonts w:ascii="Times New Roman" w:hAnsi="Times New Roman" w:cs="Times New Roman"/>
          <w:sz w:val="26"/>
          <w:szCs w:val="26"/>
        </w:rPr>
        <w:t>Р</w:t>
      </w:r>
      <w:r w:rsidR="00D27ADB" w:rsidRPr="002D5293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67B48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27ADB" w:rsidRPr="002D5293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14:paraId="705621F9" w14:textId="57CDCD7D" w:rsidR="00E356F9" w:rsidRPr="002D5293" w:rsidRDefault="002D23E7" w:rsidP="00E3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356F9" w:rsidRPr="002D5293">
        <w:rPr>
          <w:rFonts w:ascii="Times New Roman" w:eastAsia="Times New Roman" w:hAnsi="Times New Roman" w:cs="Times New Roman"/>
          <w:sz w:val="26"/>
          <w:szCs w:val="26"/>
        </w:rPr>
        <w:t>. Ко</w:t>
      </w:r>
      <w:r w:rsidR="002D5293">
        <w:rPr>
          <w:rFonts w:ascii="Times New Roman" w:eastAsia="Times New Roman" w:hAnsi="Times New Roman" w:cs="Times New Roman"/>
          <w:sz w:val="26"/>
          <w:szCs w:val="26"/>
        </w:rPr>
        <w:t xml:space="preserve">нтроль за </w:t>
      </w:r>
      <w:r w:rsidR="00712269">
        <w:rPr>
          <w:rFonts w:ascii="Times New Roman" w:eastAsia="Times New Roman" w:hAnsi="Times New Roman" w:cs="Times New Roman"/>
          <w:sz w:val="26"/>
          <w:szCs w:val="26"/>
        </w:rPr>
        <w:t xml:space="preserve">исполнением </w:t>
      </w:r>
      <w:r w:rsidR="00712269" w:rsidRPr="002D5293"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9C51B3">
        <w:rPr>
          <w:rFonts w:ascii="Times New Roman" w:eastAsia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Эппель Т.А.</w:t>
      </w:r>
    </w:p>
    <w:p w14:paraId="33622DE4" w14:textId="77777777" w:rsidR="00E356F9" w:rsidRPr="002D5293" w:rsidRDefault="00E356F9" w:rsidP="00E35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6269F17" w14:textId="77777777" w:rsidR="002D23E7" w:rsidRDefault="002D23E7" w:rsidP="00E356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09F15BD2" w14:textId="616A3DE6" w:rsidR="00E356F9" w:rsidRPr="002D5293" w:rsidRDefault="009C51B3" w:rsidP="00E356F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</w:t>
      </w:r>
      <w:r w:rsidR="00E356F9" w:rsidRPr="002D5293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56F9" w:rsidRPr="002D529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4D5F53">
        <w:rPr>
          <w:rFonts w:ascii="Times New Roman" w:eastAsia="Times New Roman" w:hAnsi="Times New Roman" w:cs="Times New Roman"/>
          <w:sz w:val="26"/>
          <w:szCs w:val="26"/>
        </w:rPr>
        <w:t>И.Е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трокинова </w:t>
      </w:r>
    </w:p>
    <w:p w14:paraId="7A6C2263" w14:textId="77777777" w:rsidR="00577388" w:rsidRDefault="00564005" w:rsidP="00016C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7EBD593" w14:textId="77777777" w:rsidR="002D23E7" w:rsidRDefault="002D23E7" w:rsidP="00577388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</w:p>
    <w:p w14:paraId="15191BD0" w14:textId="77777777" w:rsidR="00267B48" w:rsidRDefault="00267B48" w:rsidP="00577388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</w:p>
    <w:p w14:paraId="67707951" w14:textId="4548CE24" w:rsidR="00577388" w:rsidRPr="000F6AA7" w:rsidRDefault="00577388" w:rsidP="00577388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0F6AA7">
        <w:rPr>
          <w:rFonts w:ascii="Times New Roman" w:hAnsi="Times New Roman"/>
          <w:sz w:val="26"/>
          <w:szCs w:val="26"/>
        </w:rPr>
        <w:lastRenderedPageBreak/>
        <w:t>Приложение к постановлению</w:t>
      </w:r>
    </w:p>
    <w:p w14:paraId="60EAF689" w14:textId="77777777" w:rsidR="00577388" w:rsidRPr="000F6AA7" w:rsidRDefault="00577388" w:rsidP="00577388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 w:rsidRPr="000F6AA7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14:paraId="73E0B5FA" w14:textId="6205BF00" w:rsidR="0042282E" w:rsidRPr="00367247" w:rsidRDefault="0042282E" w:rsidP="0042282E">
      <w:pPr>
        <w:spacing w:after="0" w:line="240" w:lineRule="auto"/>
        <w:ind w:left="4679"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67247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Pr="00CC3FD4">
        <w:rPr>
          <w:rFonts w:ascii="Times New Roman" w:eastAsia="Times New Roman" w:hAnsi="Times New Roman" w:cs="Times New Roman"/>
          <w:sz w:val="26"/>
          <w:szCs w:val="26"/>
          <w:u w:val="single"/>
        </w:rPr>
        <w:t>31.01.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CC3FD4">
        <w:rPr>
          <w:rFonts w:ascii="Times New Roman" w:eastAsia="Times New Roman" w:hAnsi="Times New Roman" w:cs="Times New Roman"/>
          <w:sz w:val="26"/>
          <w:szCs w:val="26"/>
          <w:u w:val="single"/>
        </w:rPr>
        <w:t>ПОС.03-0221/22</w:t>
      </w:r>
    </w:p>
    <w:p w14:paraId="3100C501" w14:textId="0A8AE3E6" w:rsidR="00564005" w:rsidRDefault="00564005" w:rsidP="00A02B65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05928C09" w14:textId="77777777" w:rsidR="00564005" w:rsidRDefault="00564005" w:rsidP="00564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BD9C38" w14:textId="77777777" w:rsidR="0029731C" w:rsidRDefault="0029731C" w:rsidP="0029731C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</w:p>
    <w:p w14:paraId="53FA4465" w14:textId="77777777" w:rsidR="0029731C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EAF55" w14:textId="74CB3E0B" w:rsidR="0029731C" w:rsidRPr="00D27ADB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7ADB">
        <w:rPr>
          <w:rFonts w:ascii="Times New Roman" w:hAnsi="Times New Roman" w:cs="Times New Roman"/>
          <w:b/>
          <w:bCs/>
          <w:sz w:val="26"/>
          <w:szCs w:val="26"/>
        </w:rPr>
        <w:t xml:space="preserve">Городская целевая программа </w:t>
      </w:r>
    </w:p>
    <w:p w14:paraId="0B392527" w14:textId="4165EDFE" w:rsidR="0029731C" w:rsidRPr="00D27ADB" w:rsidRDefault="0029731C" w:rsidP="0029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7ADB">
        <w:rPr>
          <w:rFonts w:ascii="Times New Roman" w:eastAsia="Times New Roman" w:hAnsi="Times New Roman" w:cs="Times New Roman"/>
          <w:b/>
          <w:sz w:val="26"/>
          <w:szCs w:val="26"/>
        </w:rPr>
        <w:t>«Социальная поддержка населения городского округа</w:t>
      </w:r>
    </w:p>
    <w:p w14:paraId="2A52F168" w14:textId="77777777" w:rsidR="0029731C" w:rsidRPr="00D27ADB" w:rsidRDefault="0029731C" w:rsidP="0029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7ADB">
        <w:rPr>
          <w:rFonts w:ascii="Times New Roman" w:eastAsia="Times New Roman" w:hAnsi="Times New Roman" w:cs="Times New Roman"/>
          <w:b/>
          <w:sz w:val="26"/>
          <w:szCs w:val="26"/>
        </w:rPr>
        <w:t>город Переславль-Залесский Ярославской области»</w:t>
      </w:r>
    </w:p>
    <w:p w14:paraId="4B03EB03" w14:textId="77777777" w:rsidR="0029731C" w:rsidRPr="00D27ADB" w:rsidRDefault="0029731C" w:rsidP="0029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27ADB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2-2024 годы</w:t>
      </w:r>
    </w:p>
    <w:p w14:paraId="705BAFD3" w14:textId="77777777" w:rsidR="0029731C" w:rsidRPr="002E023C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8751469" w14:textId="77777777" w:rsidR="0029731C" w:rsidRPr="002E023C" w:rsidRDefault="0029731C" w:rsidP="0029731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E023C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29731C" w:rsidRPr="002E023C" w14:paraId="2B757A75" w14:textId="77777777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335" w14:textId="77777777" w:rsidR="0029731C" w:rsidRPr="002D5293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.Ответственный исполнитель г</w:t>
            </w:r>
            <w:r w:rsidRPr="002D5293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F1FE2" w14:textId="7713D2A1" w:rsidR="0029731C" w:rsidRPr="005B468A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Администрации города Переславля-Залесского,</w:t>
            </w:r>
            <w:r w:rsidR="00652C5F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5BD6" w:rsidRPr="005B468A">
              <w:rPr>
                <w:rFonts w:ascii="Times New Roman" w:hAnsi="Times New Roman" w:cs="Times New Roman"/>
                <w:sz w:val="26"/>
                <w:szCs w:val="26"/>
              </w:rPr>
              <w:t>Корниенко</w:t>
            </w: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Наталья </w:t>
            </w:r>
            <w:r w:rsidR="009B5BD6" w:rsidRPr="005B468A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1B5E" w:rsidRPr="005B4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>3-07-58;</w:t>
            </w:r>
          </w:p>
          <w:p w14:paraId="2896E942" w14:textId="77777777" w:rsidR="0029731C" w:rsidRPr="005B468A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Медушевская Ольга Васильевна, </w:t>
            </w:r>
          </w:p>
          <w:p w14:paraId="7188E2E6" w14:textId="565FCD88" w:rsidR="0029731C" w:rsidRPr="005B468A" w:rsidRDefault="00791B5E" w:rsidP="007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>3-24-85</w:t>
            </w:r>
          </w:p>
        </w:tc>
      </w:tr>
      <w:tr w:rsidR="0029731C" w:rsidRPr="002E023C" w14:paraId="42893554" w14:textId="77777777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95E" w14:textId="7B308487" w:rsidR="0029731C" w:rsidRPr="00A9393D" w:rsidRDefault="00791B5E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Куратор 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9731C"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39432" w14:textId="4098F97D" w:rsidR="0029731C" w:rsidRPr="00367247" w:rsidRDefault="0029731C" w:rsidP="0079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9B5BD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ппель Татьяна Александровна, </w:t>
            </w:r>
            <w:r w:rsidR="00791B5E"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367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-25-63 </w:t>
            </w:r>
          </w:p>
        </w:tc>
      </w:tr>
      <w:tr w:rsidR="0029731C" w:rsidRPr="00C84B00" w14:paraId="42651241" w14:textId="77777777" w:rsidTr="001F5F2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853" w14:textId="77777777"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3. Исполнители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E2488C" w14:textId="65E6D0BC" w:rsidR="0029731C" w:rsidRPr="005B468A" w:rsidRDefault="001C4CE0" w:rsidP="009B5BD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,</w:t>
            </w:r>
            <w:r w:rsidR="00652C5F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оровлева Светлана Николаевна, </w:t>
            </w:r>
            <w:r w:rsidR="00791B5E" w:rsidRPr="005B4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>3-17-68;</w:t>
            </w:r>
          </w:p>
          <w:p w14:paraId="59B65198" w14:textId="367856DF" w:rsidR="0029731C" w:rsidRPr="005B468A" w:rsidRDefault="001C4CE0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«Комплексный центр социального обслуживания населения» «Надежда», Клименко Наталья Юрьевна, </w:t>
            </w:r>
            <w:r w:rsidR="00791B5E" w:rsidRPr="005B46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>3-14-43</w:t>
            </w:r>
          </w:p>
        </w:tc>
      </w:tr>
      <w:tr w:rsidR="0029731C" w:rsidRPr="002E023C" w14:paraId="1830C540" w14:textId="77777777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FE1" w14:textId="77777777"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4. Сроки реализации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D386" w14:textId="77777777" w:rsidR="0029731C" w:rsidRPr="00A9393D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2022-2024 годы</w:t>
            </w:r>
          </w:p>
        </w:tc>
      </w:tr>
      <w:tr w:rsidR="0029731C" w:rsidRPr="002E023C" w14:paraId="7172A05B" w14:textId="77777777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E9C" w14:textId="77777777"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1C45E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9FA7" w14:textId="77777777" w:rsidR="0029731C" w:rsidRPr="00A9393D" w:rsidRDefault="0029731C" w:rsidP="0077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Развитие человеческого потенциала и повышение качества жизни жителей</w:t>
            </w:r>
            <w:r w:rsidRPr="000A1D8B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</w:p>
        </w:tc>
      </w:tr>
      <w:tr w:rsidR="0029731C" w:rsidRPr="002E023C" w14:paraId="437565FB" w14:textId="77777777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C954" w14:textId="77777777"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E8888" w14:textId="19CB21F3" w:rsidR="0029731C" w:rsidRPr="00A9393D" w:rsidRDefault="00773AA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B460E6">
              <w:rPr>
                <w:rFonts w:ascii="Times New Roman" w:hAnsi="Times New Roman" w:cs="Times New Roman"/>
                <w:sz w:val="26"/>
                <w:szCs w:val="26"/>
              </w:rPr>
              <w:t>1 833 916,3</w:t>
            </w:r>
            <w:r w:rsidR="001B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3F9" w:rsidRPr="00A9393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 руб., из них:</w:t>
            </w:r>
          </w:p>
          <w:p w14:paraId="6EC8D49F" w14:textId="3EDE9611" w:rsidR="0029731C" w:rsidRPr="00A9393D" w:rsidRDefault="0029731C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2991C47C" w14:textId="281F686C" w:rsidR="0029731C" w:rsidRPr="00A9393D" w:rsidRDefault="00B460E6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219 989,2</w:t>
            </w:r>
            <w:r w:rsidR="001B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582B921A" w14:textId="266BF01F"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-  234 570,8 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1A90CD1C" w14:textId="54444A6F"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251 874,6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40196099" w14:textId="77777777" w:rsidR="0029731C" w:rsidRPr="00A9393D" w:rsidRDefault="0029731C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289B949E" w14:textId="493B7428"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– 365 949,2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3A12C5D" w14:textId="31AC4204" w:rsidR="0029731C" w:rsidRPr="005B468A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>-  370 559,3</w:t>
            </w:r>
            <w:r w:rsidR="0029731C" w:rsidRPr="005B468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92FEA1E" w14:textId="3D66EE2A"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5B468A">
              <w:rPr>
                <w:rFonts w:ascii="Times New Roman" w:hAnsi="Times New Roman" w:cs="Times New Roman"/>
                <w:sz w:val="26"/>
                <w:szCs w:val="26"/>
              </w:rPr>
              <w:t>2024 год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376 214,4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0E353DF8" w14:textId="77777777" w:rsidR="0029731C" w:rsidRPr="00A9393D" w:rsidRDefault="0029731C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:</w:t>
            </w:r>
          </w:p>
          <w:p w14:paraId="2B9707FF" w14:textId="14772647"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 – 6 153,9 </w:t>
            </w:r>
            <w:r w:rsidRPr="00A9393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14:paraId="5C1A7E41" w14:textId="3B1E69B4" w:rsidR="0029731C" w:rsidRPr="00A9393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4 295,8</w:t>
            </w:r>
            <w:r w:rsidR="0029731C" w:rsidRPr="00A9393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E42604E" w14:textId="7359EB0C" w:rsidR="0029731C" w:rsidRPr="00A9393D" w:rsidRDefault="001B63F9" w:rsidP="005B468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5B468A" w:rsidRPr="00550D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 309,1 тыс. руб.</w:t>
            </w:r>
          </w:p>
        </w:tc>
      </w:tr>
      <w:tr w:rsidR="0029731C" w:rsidRPr="002E023C" w14:paraId="11D8FBC7" w14:textId="77777777" w:rsidTr="00770EBE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944" w14:textId="77777777" w:rsidR="0029731C" w:rsidRPr="00A9393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Ссылка на электронную версию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0EB20" w14:textId="77777777" w:rsidR="0029731C" w:rsidRPr="0029731C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731C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14:paraId="4C3FA9E7" w14:textId="77777777" w:rsidR="0029731C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1E093D" w14:textId="77777777" w:rsidR="00BB5F0B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552F5E" w14:textId="18DDCFB4" w:rsidR="00BB5F0B" w:rsidRPr="00E44495" w:rsidRDefault="00F42BE0" w:rsidP="00C34F05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34F05" w:rsidRPr="00E44495">
        <w:rPr>
          <w:rFonts w:ascii="Times New Roman" w:hAnsi="Times New Roman" w:cs="Times New Roman"/>
          <w:b/>
          <w:sz w:val="26"/>
          <w:szCs w:val="26"/>
        </w:rPr>
        <w:t>Анализ и</w:t>
      </w:r>
      <w:r w:rsidR="004D5F53">
        <w:rPr>
          <w:rFonts w:ascii="Times New Roman" w:hAnsi="Times New Roman" w:cs="Times New Roman"/>
          <w:b/>
          <w:sz w:val="26"/>
          <w:szCs w:val="26"/>
        </w:rPr>
        <w:t xml:space="preserve"> оценка проблем, решение которых</w:t>
      </w:r>
      <w:r w:rsidR="00C34F05" w:rsidRPr="00E44495">
        <w:rPr>
          <w:rFonts w:ascii="Times New Roman" w:hAnsi="Times New Roman" w:cs="Times New Roman"/>
          <w:b/>
          <w:sz w:val="26"/>
          <w:szCs w:val="26"/>
        </w:rPr>
        <w:t xml:space="preserve"> осуществляется путем реализации программы</w:t>
      </w:r>
    </w:p>
    <w:p w14:paraId="27070A8F" w14:textId="6BC1B329" w:rsidR="00BB5F0B" w:rsidRPr="00E44495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2CC885" w14:textId="77777777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Одним из важнейших направлений социальной политики городского округа город Переславль-Залесский Ярославской области </w:t>
      </w:r>
      <w:r w:rsidR="004E26EC" w:rsidRPr="00E44495">
        <w:rPr>
          <w:rFonts w:ascii="Times New Roman" w:hAnsi="Times New Roman" w:cs="Times New Roman"/>
          <w:sz w:val="26"/>
          <w:szCs w:val="26"/>
        </w:rPr>
        <w:t xml:space="preserve">(далее – городской округ) </w:t>
      </w:r>
      <w:r w:rsidRPr="00E44495">
        <w:rPr>
          <w:rFonts w:ascii="Times New Roman" w:hAnsi="Times New Roman" w:cs="Times New Roman"/>
          <w:sz w:val="26"/>
          <w:szCs w:val="26"/>
        </w:rPr>
        <w:t xml:space="preserve">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категории граждан, которые по своему физическому, возрастному состоянию лишены возможности самообеспечения. </w:t>
      </w:r>
    </w:p>
    <w:p w14:paraId="55157579" w14:textId="77777777" w:rsidR="00C34F05" w:rsidRPr="00E44495" w:rsidRDefault="00C34F05" w:rsidP="00C34F0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14:paraId="33489706" w14:textId="017BC634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color w:val="000000"/>
          <w:sz w:val="26"/>
          <w:szCs w:val="26"/>
        </w:rPr>
        <w:t xml:space="preserve">Численность населения городского округа </w:t>
      </w:r>
      <w:r w:rsidR="00FE7CD4" w:rsidRPr="00E44495">
        <w:rPr>
          <w:rFonts w:ascii="Times New Roman" w:hAnsi="Times New Roman" w:cs="Times New Roman"/>
          <w:color w:val="000000"/>
          <w:sz w:val="26"/>
          <w:szCs w:val="26"/>
        </w:rPr>
        <w:t>на 01.01.2021</w:t>
      </w:r>
      <w:r w:rsidRPr="00E44495">
        <w:rPr>
          <w:rFonts w:ascii="Times New Roman" w:hAnsi="Times New Roman" w:cs="Times New Roman"/>
          <w:color w:val="000000"/>
          <w:sz w:val="26"/>
          <w:szCs w:val="26"/>
        </w:rPr>
        <w:t xml:space="preserve"> года составляла </w:t>
      </w:r>
      <w:r w:rsidR="00E7480D" w:rsidRPr="00367247">
        <w:rPr>
          <w:rFonts w:ascii="Times New Roman" w:hAnsi="Times New Roman" w:cs="Times New Roman"/>
          <w:color w:val="000000" w:themeColor="text1"/>
          <w:sz w:val="26"/>
          <w:szCs w:val="26"/>
        </w:rPr>
        <w:t>55229</w:t>
      </w:r>
      <w:r w:rsidRPr="003672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</w:t>
      </w:r>
      <w:r w:rsidRPr="0036724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3672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коло </w:t>
      </w:r>
      <w:r w:rsidRPr="00D312A4">
        <w:rPr>
          <w:rFonts w:ascii="Times New Roman" w:hAnsi="Times New Roman" w:cs="Times New Roman"/>
          <w:color w:val="000000" w:themeColor="text1"/>
          <w:sz w:val="26"/>
          <w:szCs w:val="26"/>
        </w:rPr>
        <w:t>33</w:t>
      </w:r>
      <w:r w:rsidRPr="00D312A4">
        <w:rPr>
          <w:rFonts w:ascii="Times New Roman" w:hAnsi="Times New Roman" w:cs="Times New Roman"/>
          <w:sz w:val="26"/>
          <w:szCs w:val="26"/>
        </w:rPr>
        <w:t>%</w:t>
      </w:r>
      <w:r w:rsidRPr="00367247">
        <w:rPr>
          <w:rFonts w:ascii="Times New Roman" w:hAnsi="Times New Roman" w:cs="Times New Roman"/>
          <w:sz w:val="26"/>
          <w:szCs w:val="26"/>
        </w:rPr>
        <w:t xml:space="preserve"> от общей численности населения городского округа</w:t>
      </w:r>
      <w:r w:rsidRPr="00E44495">
        <w:rPr>
          <w:rFonts w:ascii="Times New Roman" w:hAnsi="Times New Roman" w:cs="Times New Roman"/>
          <w:sz w:val="26"/>
          <w:szCs w:val="26"/>
        </w:rPr>
        <w:t xml:space="preserve"> являются получателями пенсий в Пенсионном фонде Российской Федерации, около</w:t>
      </w:r>
      <w:r w:rsidR="001903FB" w:rsidRPr="00E44495">
        <w:rPr>
          <w:rFonts w:ascii="Times New Roman" w:hAnsi="Times New Roman" w:cs="Times New Roman"/>
          <w:sz w:val="26"/>
          <w:szCs w:val="26"/>
        </w:rPr>
        <w:t xml:space="preserve"> 45</w:t>
      </w:r>
      <w:r w:rsidRPr="00E44495">
        <w:rPr>
          <w:rFonts w:ascii="Times New Roman" w:hAnsi="Times New Roman" w:cs="Times New Roman"/>
          <w:sz w:val="26"/>
          <w:szCs w:val="26"/>
        </w:rPr>
        <w:t xml:space="preserve">00 человек имеют инвалидность различных групп и степеней. Около 2000 человек из числа жителей городского округа являются получателями федеральной социальной доплаты к пенсии, т.к. имеют размер пенсии ниже величины прожиточного минимума, установленного на территории Ярославской области. </w:t>
      </w:r>
    </w:p>
    <w:p w14:paraId="02D68285" w14:textId="024257CC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Общая численность официально зарегистриро</w:t>
      </w:r>
      <w:r w:rsidR="00847417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ванных безработных на 01.01</w:t>
      </w:r>
      <w:r w:rsidR="00847417" w:rsidRPr="005B468A">
        <w:rPr>
          <w:rFonts w:ascii="Times New Roman" w:hAnsi="Times New Roman" w:cs="Times New Roman"/>
          <w:color w:val="000000" w:themeColor="text1"/>
          <w:sz w:val="26"/>
          <w:szCs w:val="26"/>
        </w:rPr>
        <w:t>.2021</w:t>
      </w:r>
      <w:r w:rsidR="005B46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480D" w:rsidRPr="005B468A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5B468A">
        <w:rPr>
          <w:rFonts w:ascii="Times New Roman" w:hAnsi="Times New Roman" w:cs="Times New Roman"/>
          <w:color w:val="000000" w:themeColor="text1"/>
          <w:sz w:val="26"/>
          <w:szCs w:val="26"/>
        </w:rPr>
        <w:t>ода</w:t>
      </w:r>
      <w:r w:rsidR="00E748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а </w:t>
      </w:r>
      <w:r w:rsidR="00847417" w:rsidRPr="00E44495">
        <w:rPr>
          <w:rFonts w:ascii="Times New Roman" w:hAnsi="Times New Roman" w:cs="Times New Roman"/>
          <w:sz w:val="26"/>
          <w:szCs w:val="26"/>
        </w:rPr>
        <w:t>309</w:t>
      </w:r>
      <w:r w:rsidRPr="00E4449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ровень безработицы – </w:t>
      </w:r>
      <w:r w:rsidR="00847417" w:rsidRPr="00E44495">
        <w:rPr>
          <w:rFonts w:ascii="Times New Roman" w:hAnsi="Times New Roman" w:cs="Times New Roman"/>
          <w:sz w:val="26"/>
          <w:szCs w:val="26"/>
        </w:rPr>
        <w:t>1,</w:t>
      </w:r>
      <w:r w:rsidR="00847417" w:rsidRPr="005B468A">
        <w:rPr>
          <w:rFonts w:ascii="Times New Roman" w:hAnsi="Times New Roman" w:cs="Times New Roman"/>
          <w:sz w:val="26"/>
          <w:szCs w:val="26"/>
        </w:rPr>
        <w:t>0</w:t>
      </w:r>
      <w:r w:rsidR="000F6AFA" w:rsidRPr="005B468A">
        <w:rPr>
          <w:rFonts w:ascii="Times New Roman" w:hAnsi="Times New Roman" w:cs="Times New Roman"/>
          <w:sz w:val="26"/>
          <w:szCs w:val="26"/>
        </w:rPr>
        <w:t>1</w:t>
      </w:r>
      <w:r w:rsidRPr="005B468A">
        <w:rPr>
          <w:rFonts w:ascii="Times New Roman" w:hAnsi="Times New Roman" w:cs="Times New Roman"/>
          <w:sz w:val="26"/>
          <w:szCs w:val="26"/>
        </w:rPr>
        <w:t xml:space="preserve"> %.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14:paraId="7A59EAC6" w14:textId="3B3BDA75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В городском округе </w:t>
      </w:r>
      <w:r w:rsidR="009F199E" w:rsidRPr="00E44495">
        <w:rPr>
          <w:rFonts w:ascii="Times New Roman" w:hAnsi="Times New Roman" w:cs="Times New Roman"/>
          <w:sz w:val="26"/>
          <w:szCs w:val="26"/>
        </w:rPr>
        <w:t>на 01.01.2021</w:t>
      </w:r>
      <w:r w:rsidRPr="00E44495">
        <w:rPr>
          <w:rFonts w:ascii="Times New Roman" w:hAnsi="Times New Roman" w:cs="Times New Roman"/>
          <w:sz w:val="26"/>
          <w:szCs w:val="26"/>
        </w:rPr>
        <w:t xml:space="preserve"> </w:t>
      </w:r>
      <w:r w:rsidR="005B468A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E44495">
        <w:rPr>
          <w:rFonts w:ascii="Times New Roman" w:hAnsi="Times New Roman" w:cs="Times New Roman"/>
          <w:sz w:val="26"/>
          <w:szCs w:val="26"/>
        </w:rPr>
        <w:t xml:space="preserve">насчитывается </w:t>
      </w:r>
      <w:r w:rsidR="00F1642C" w:rsidRPr="00E44495">
        <w:rPr>
          <w:rFonts w:ascii="Times New Roman" w:hAnsi="Times New Roman" w:cs="Times New Roman"/>
          <w:sz w:val="26"/>
          <w:szCs w:val="26"/>
        </w:rPr>
        <w:t>7921</w:t>
      </w:r>
      <w:r w:rsidR="005B468A">
        <w:rPr>
          <w:rFonts w:ascii="Times New Roman" w:hAnsi="Times New Roman" w:cs="Times New Roman"/>
          <w:sz w:val="26"/>
          <w:szCs w:val="26"/>
        </w:rPr>
        <w:t xml:space="preserve"> семьи</w:t>
      </w:r>
      <w:r w:rsidRPr="00E44495">
        <w:rPr>
          <w:rFonts w:ascii="Times New Roman" w:hAnsi="Times New Roman" w:cs="Times New Roman"/>
          <w:sz w:val="26"/>
          <w:szCs w:val="26"/>
        </w:rPr>
        <w:t xml:space="preserve"> с несовершеннолетними д</w:t>
      </w:r>
      <w:r w:rsidR="005B468A">
        <w:rPr>
          <w:rFonts w:ascii="Times New Roman" w:hAnsi="Times New Roman" w:cs="Times New Roman"/>
          <w:sz w:val="26"/>
          <w:szCs w:val="26"/>
        </w:rPr>
        <w:t>етьми, в которых проживаю</w:t>
      </w:r>
      <w:r w:rsidR="009F199E" w:rsidRPr="00E44495">
        <w:rPr>
          <w:rFonts w:ascii="Times New Roman" w:hAnsi="Times New Roman" w:cs="Times New Roman"/>
          <w:sz w:val="26"/>
          <w:szCs w:val="26"/>
        </w:rPr>
        <w:t>т 10442</w:t>
      </w:r>
      <w:r w:rsidR="005B468A">
        <w:rPr>
          <w:rFonts w:ascii="Times New Roman" w:hAnsi="Times New Roman" w:cs="Times New Roman"/>
          <w:sz w:val="26"/>
          <w:szCs w:val="26"/>
        </w:rPr>
        <w:t xml:space="preserve"> ребенка</w:t>
      </w:r>
      <w:r w:rsidRPr="00E44495">
        <w:rPr>
          <w:rFonts w:ascii="Times New Roman" w:hAnsi="Times New Roman" w:cs="Times New Roman"/>
          <w:sz w:val="26"/>
          <w:szCs w:val="26"/>
        </w:rPr>
        <w:t>. Из них   получателя</w:t>
      </w:r>
      <w:r w:rsidR="00F85937" w:rsidRPr="00E44495">
        <w:rPr>
          <w:rFonts w:ascii="Times New Roman" w:hAnsi="Times New Roman" w:cs="Times New Roman"/>
          <w:sz w:val="26"/>
          <w:szCs w:val="26"/>
        </w:rPr>
        <w:t>ми дет</w:t>
      </w:r>
      <w:r w:rsidR="005B468A">
        <w:rPr>
          <w:rFonts w:ascii="Times New Roman" w:hAnsi="Times New Roman" w:cs="Times New Roman"/>
          <w:sz w:val="26"/>
          <w:szCs w:val="26"/>
        </w:rPr>
        <w:t>ских пособий являются 5764 семьи</w:t>
      </w:r>
      <w:r w:rsidR="00F85937" w:rsidRPr="00E44495">
        <w:rPr>
          <w:rFonts w:ascii="Times New Roman" w:hAnsi="Times New Roman" w:cs="Times New Roman"/>
          <w:sz w:val="26"/>
          <w:szCs w:val="26"/>
        </w:rPr>
        <w:t>, в них 9391</w:t>
      </w:r>
      <w:r w:rsidR="005B468A">
        <w:rPr>
          <w:rFonts w:ascii="Times New Roman" w:hAnsi="Times New Roman" w:cs="Times New Roman"/>
          <w:sz w:val="26"/>
          <w:szCs w:val="26"/>
        </w:rPr>
        <w:t xml:space="preserve"> ребенок</w:t>
      </w:r>
      <w:r w:rsidRPr="00E4449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90B28E" w14:textId="66D70310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01.01.</w:t>
      </w:r>
      <w:r w:rsidR="009F199E" w:rsidRPr="00E44495">
        <w:rPr>
          <w:rFonts w:ascii="Times New Roman" w:hAnsi="Times New Roman" w:cs="Times New Roman"/>
          <w:sz w:val="26"/>
          <w:szCs w:val="26"/>
        </w:rPr>
        <w:t>2021</w:t>
      </w:r>
      <w:r w:rsidRPr="00E44495">
        <w:rPr>
          <w:rFonts w:ascii="Times New Roman" w:hAnsi="Times New Roman" w:cs="Times New Roman"/>
          <w:sz w:val="26"/>
          <w:szCs w:val="26"/>
        </w:rPr>
        <w:t xml:space="preserve"> года в городском округе проживает </w:t>
      </w:r>
      <w:r w:rsidR="00F85937" w:rsidRPr="00E44495">
        <w:rPr>
          <w:rFonts w:ascii="Times New Roman" w:hAnsi="Times New Roman" w:cs="Times New Roman"/>
          <w:sz w:val="26"/>
          <w:szCs w:val="26"/>
        </w:rPr>
        <w:t>646</w:t>
      </w:r>
      <w:r w:rsidRPr="00E44495">
        <w:rPr>
          <w:rFonts w:ascii="Times New Roman" w:hAnsi="Times New Roman" w:cs="Times New Roman"/>
          <w:sz w:val="26"/>
          <w:szCs w:val="26"/>
        </w:rPr>
        <w:t xml:space="preserve"> многодетных семей, в которых воспитывается </w:t>
      </w:r>
      <w:r w:rsidR="00F85937" w:rsidRPr="00E44495">
        <w:rPr>
          <w:rFonts w:ascii="Times New Roman" w:hAnsi="Times New Roman" w:cs="Times New Roman"/>
          <w:sz w:val="26"/>
          <w:szCs w:val="26"/>
        </w:rPr>
        <w:t>2214</w:t>
      </w:r>
      <w:r w:rsidRPr="00E44495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14:paraId="581ECF78" w14:textId="77777777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В связи с ростом цен на продукты питания и промышленные товары, увеличением тарифов на оплату жилого помещения и коммунальных услуг уровень жизни отдельных категорий граждан остается невысоким. </w:t>
      </w:r>
    </w:p>
    <w:p w14:paraId="310A1F4A" w14:textId="77777777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E44495">
        <w:rPr>
          <w:rFonts w:ascii="Times New Roman" w:hAnsi="Times New Roman" w:cs="Times New Roman"/>
          <w:sz w:val="26"/>
          <w:szCs w:val="26"/>
        </w:rPr>
        <w:t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 в связи с преклонным возрастом или  болезнью, сиротство, безнадзорность, малоимущность, безработица, ущерб здоровью и имуществу в результате чрезвычайных ситуаций  и стихийных бедствий), которую гражданин или семья не могут преодолеть самостоятельно, поэтому необходимость предоставления различных мер социальной поддержки гражданам, оказавшимся в трудной жизненной ситуации, не утрачивает своей актуальности.</w:t>
      </w:r>
      <w:r w:rsidRPr="00E44495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    </w:t>
      </w:r>
    </w:p>
    <w:p w14:paraId="6C5F148D" w14:textId="067260CD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сего на учете в </w:t>
      </w:r>
      <w:r w:rsidR="00A321A9" w:rsidRPr="00E44495">
        <w:rPr>
          <w:rFonts w:ascii="Times New Roman" w:hAnsi="Times New Roman" w:cs="Times New Roman"/>
          <w:sz w:val="26"/>
          <w:szCs w:val="26"/>
        </w:rPr>
        <w:t>У</w:t>
      </w:r>
      <w:r w:rsidRPr="00E44495">
        <w:rPr>
          <w:rFonts w:ascii="Times New Roman" w:hAnsi="Times New Roman" w:cs="Times New Roman"/>
          <w:sz w:val="26"/>
          <w:szCs w:val="26"/>
        </w:rPr>
        <w:t xml:space="preserve">правлении 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социальной защиты</w:t>
      </w:r>
      <w:r w:rsidR="00F85937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ия и труда</w:t>
      </w:r>
      <w:r w:rsidR="001C4C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4CE0" w:rsidRPr="001F5F2D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города Переславля-Залесского</w:t>
      </w:r>
      <w:r w:rsidR="00F85937" w:rsidRPr="001F5F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7B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по тексту – Управление социальной защиты населения и труда) </w:t>
      </w:r>
      <w:r w:rsidR="00F85937" w:rsidRPr="001F5F2D">
        <w:rPr>
          <w:rFonts w:ascii="Times New Roman" w:hAnsi="Times New Roman" w:cs="Times New Roman"/>
          <w:color w:val="000000" w:themeColor="text1"/>
          <w:sz w:val="26"/>
          <w:szCs w:val="26"/>
        </w:rPr>
        <w:t>на 01.01.2021</w:t>
      </w:r>
      <w:r w:rsidRPr="001F5F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остоит </w:t>
      </w:r>
      <w:r w:rsidR="00A9393D" w:rsidRPr="001F5F2D">
        <w:rPr>
          <w:rFonts w:ascii="Times New Roman" w:hAnsi="Times New Roman" w:cs="Times New Roman"/>
          <w:sz w:val="26"/>
          <w:szCs w:val="26"/>
        </w:rPr>
        <w:t>29721</w:t>
      </w:r>
      <w:r w:rsidRPr="00E44495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5B468A">
        <w:rPr>
          <w:rFonts w:ascii="Times New Roman" w:hAnsi="Times New Roman" w:cs="Times New Roman"/>
          <w:sz w:val="26"/>
          <w:szCs w:val="26"/>
        </w:rPr>
        <w:t>ин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5F53">
        <w:rPr>
          <w:rFonts w:ascii="Times New Roman" w:hAnsi="Times New Roman" w:cs="Times New Roman"/>
          <w:sz w:val="26"/>
          <w:szCs w:val="26"/>
        </w:rPr>
        <w:t>или 53,8</w:t>
      </w:r>
      <w:r w:rsidR="005B468A">
        <w:rPr>
          <w:rFonts w:ascii="Times New Roman" w:hAnsi="Times New Roman" w:cs="Times New Roman"/>
          <w:sz w:val="26"/>
          <w:szCs w:val="26"/>
        </w:rPr>
        <w:t>%</w:t>
      </w:r>
      <w:r w:rsidRPr="00E44495">
        <w:rPr>
          <w:rFonts w:ascii="Times New Roman" w:hAnsi="Times New Roman" w:cs="Times New Roman"/>
          <w:sz w:val="26"/>
          <w:szCs w:val="26"/>
        </w:rPr>
        <w:t xml:space="preserve"> жителей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округа, которые являются получателями мер социальной поддержки.</w:t>
      </w:r>
    </w:p>
    <w:p w14:paraId="3FB944D0" w14:textId="205FC6DE" w:rsidR="009F199E" w:rsidRPr="00E44495" w:rsidRDefault="009F199E" w:rsidP="009F199E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казания неотложных социальных услуг пожилым гражданам и инвалидам в городском округе осуществляет свою деятельность </w:t>
      </w:r>
      <w:r w:rsidRPr="00E44495">
        <w:rPr>
          <w:rFonts w:ascii="Times New Roman" w:hAnsi="Times New Roman" w:cs="Times New Roman"/>
          <w:spacing w:val="4"/>
          <w:sz w:val="26"/>
          <w:szCs w:val="26"/>
        </w:rPr>
        <w:t xml:space="preserve">МУ «КЦСОН «Надежда», где в настоящее время действуют 16 отделений. В рамках социального обслуживания ежегодно социальные услуги получают более </w:t>
      </w:r>
      <w:r w:rsidR="0045356D" w:rsidRPr="00E44495">
        <w:rPr>
          <w:rFonts w:ascii="Times New Roman" w:hAnsi="Times New Roman" w:cs="Times New Roman"/>
          <w:spacing w:val="4"/>
          <w:sz w:val="26"/>
          <w:szCs w:val="26"/>
        </w:rPr>
        <w:t>9</w:t>
      </w:r>
      <w:r w:rsidRPr="00E44495">
        <w:rPr>
          <w:rFonts w:ascii="Times New Roman" w:hAnsi="Times New Roman" w:cs="Times New Roman"/>
          <w:spacing w:val="4"/>
          <w:sz w:val="26"/>
          <w:szCs w:val="26"/>
        </w:rPr>
        <w:t xml:space="preserve"> тысяч человек, предоставляется около 400 тысяч единиц услуг.</w:t>
      </w:r>
    </w:p>
    <w:p w14:paraId="375EABC3" w14:textId="5714E851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В целях привлечения общественного внимания к важности социальных вопросов на уровне организаций ежегодно проводится муниципальный (отборочный) тур регионального этапа Всероссийского конкурса «Российская организация высокой с</w:t>
      </w:r>
      <w:r w:rsidR="00352F7F" w:rsidRPr="00E44495">
        <w:rPr>
          <w:rFonts w:ascii="Times New Roman" w:hAnsi="Times New Roman" w:cs="Times New Roman"/>
          <w:sz w:val="26"/>
          <w:szCs w:val="26"/>
        </w:rPr>
        <w:t>оциальной эффективности». В 2020</w:t>
      </w:r>
      <w:r w:rsidRPr="00E44495">
        <w:rPr>
          <w:rFonts w:ascii="Times New Roman" w:hAnsi="Times New Roman" w:cs="Times New Roman"/>
          <w:sz w:val="26"/>
          <w:szCs w:val="26"/>
        </w:rPr>
        <w:t xml:space="preserve"> году в муниципальном туре </w:t>
      </w:r>
      <w:r w:rsidR="00352F7F" w:rsidRPr="00E44495">
        <w:rPr>
          <w:rFonts w:ascii="Times New Roman" w:hAnsi="Times New Roman" w:cs="Times New Roman"/>
          <w:sz w:val="26"/>
          <w:szCs w:val="26"/>
        </w:rPr>
        <w:t>приняли участие 19</w:t>
      </w:r>
      <w:r w:rsidRPr="00E44495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14:paraId="45F0319B" w14:textId="39409470" w:rsidR="00C34F05" w:rsidRPr="00E44495" w:rsidRDefault="00C34F05" w:rsidP="00C34F0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Решению вышеуказанных проблем будет способствовать городская целевая программа «Социальная поддержка населения городского округа гор</w:t>
      </w:r>
      <w:r w:rsidR="00352F7F" w:rsidRPr="00E44495">
        <w:rPr>
          <w:rFonts w:ascii="Times New Roman" w:hAnsi="Times New Roman" w:cs="Times New Roman"/>
          <w:sz w:val="26"/>
          <w:szCs w:val="26"/>
        </w:rPr>
        <w:t>од Переславль-Залесский</w:t>
      </w:r>
      <w:r w:rsidR="00A321A9" w:rsidRPr="00E4449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352F7F" w:rsidRPr="00E44495">
        <w:rPr>
          <w:rFonts w:ascii="Times New Roman" w:hAnsi="Times New Roman" w:cs="Times New Roman"/>
          <w:sz w:val="26"/>
          <w:szCs w:val="26"/>
        </w:rPr>
        <w:t>» на 2022-2024</w:t>
      </w:r>
      <w:r w:rsidRPr="00E44495">
        <w:rPr>
          <w:rFonts w:ascii="Times New Roman" w:hAnsi="Times New Roman" w:cs="Times New Roman"/>
          <w:sz w:val="26"/>
          <w:szCs w:val="26"/>
        </w:rPr>
        <w:t xml:space="preserve"> годы</w:t>
      </w:r>
      <w:r w:rsidR="00C57BC8">
        <w:rPr>
          <w:rFonts w:ascii="Times New Roman" w:hAnsi="Times New Roman" w:cs="Times New Roman"/>
          <w:sz w:val="26"/>
          <w:szCs w:val="26"/>
        </w:rPr>
        <w:t xml:space="preserve"> (да</w:t>
      </w:r>
      <w:r w:rsidR="00BD7CC4">
        <w:rPr>
          <w:rFonts w:ascii="Times New Roman" w:hAnsi="Times New Roman" w:cs="Times New Roman"/>
          <w:sz w:val="26"/>
          <w:szCs w:val="26"/>
        </w:rPr>
        <w:t>лее по тексту - программа</w:t>
      </w:r>
      <w:r w:rsidR="00C57BC8">
        <w:rPr>
          <w:rFonts w:ascii="Times New Roman" w:hAnsi="Times New Roman" w:cs="Times New Roman"/>
          <w:sz w:val="26"/>
          <w:szCs w:val="26"/>
        </w:rPr>
        <w:t>)</w:t>
      </w:r>
      <w:r w:rsidRPr="00E44495">
        <w:rPr>
          <w:rFonts w:ascii="Times New Roman" w:hAnsi="Times New Roman" w:cs="Times New Roman"/>
          <w:sz w:val="26"/>
          <w:szCs w:val="26"/>
        </w:rPr>
        <w:t>.</w:t>
      </w:r>
    </w:p>
    <w:p w14:paraId="1CA49A9A" w14:textId="77777777" w:rsidR="00BB5F0B" w:rsidRPr="00E44495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CBD3CB" w14:textId="5C44D7F3" w:rsidR="00BB5F0B" w:rsidRPr="00E44495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C6DBC" w:rsidRPr="00E44495">
        <w:rPr>
          <w:rFonts w:ascii="Times New Roman" w:hAnsi="Times New Roman" w:cs="Times New Roman"/>
          <w:b/>
          <w:sz w:val="26"/>
          <w:szCs w:val="26"/>
        </w:rPr>
        <w:t>Цель и задачи программы</w:t>
      </w:r>
    </w:p>
    <w:p w14:paraId="33890862" w14:textId="77777777" w:rsidR="00BB5F0B" w:rsidRPr="00E44495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137856" w14:textId="3CF9D1B6" w:rsidR="00352F7F" w:rsidRPr="00E44495" w:rsidRDefault="00352F7F" w:rsidP="00352F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Цель </w:t>
      </w:r>
      <w:r w:rsidR="00BD7CC4">
        <w:rPr>
          <w:rFonts w:ascii="Times New Roman" w:hAnsi="Times New Roman" w:cs="Times New Roman"/>
          <w:sz w:val="26"/>
          <w:szCs w:val="26"/>
        </w:rPr>
        <w:t>п</w:t>
      </w:r>
      <w:r w:rsidR="00374BC6" w:rsidRPr="00E44495">
        <w:rPr>
          <w:rFonts w:ascii="Times New Roman" w:hAnsi="Times New Roman" w:cs="Times New Roman"/>
          <w:sz w:val="26"/>
          <w:szCs w:val="26"/>
        </w:rPr>
        <w:t>рогра</w:t>
      </w:r>
      <w:r w:rsidR="00112C72">
        <w:rPr>
          <w:rFonts w:ascii="Times New Roman" w:hAnsi="Times New Roman" w:cs="Times New Roman"/>
          <w:sz w:val="26"/>
          <w:szCs w:val="26"/>
        </w:rPr>
        <w:t>ммы: р</w:t>
      </w:r>
      <w:r w:rsidR="00374BC6" w:rsidRPr="00E44495">
        <w:rPr>
          <w:rFonts w:ascii="Times New Roman" w:hAnsi="Times New Roman" w:cs="Times New Roman"/>
          <w:sz w:val="26"/>
          <w:szCs w:val="26"/>
        </w:rPr>
        <w:t>азвитие</w:t>
      </w:r>
      <w:r w:rsidRPr="00E44495">
        <w:rPr>
          <w:rFonts w:ascii="Times New Roman" w:hAnsi="Times New Roman" w:cs="Times New Roman"/>
          <w:sz w:val="26"/>
          <w:szCs w:val="26"/>
        </w:rPr>
        <w:t xml:space="preserve"> человеческого потенциала и повышение качества жизни жителей.  </w:t>
      </w:r>
    </w:p>
    <w:p w14:paraId="24FC41D4" w14:textId="12EB0619" w:rsidR="00352F7F" w:rsidRPr="001F5F2D" w:rsidRDefault="00352F7F" w:rsidP="00352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5F2D">
        <w:rPr>
          <w:rFonts w:ascii="Times New Roman" w:hAnsi="Times New Roman" w:cs="Times New Roman"/>
          <w:sz w:val="26"/>
          <w:szCs w:val="26"/>
        </w:rPr>
        <w:t xml:space="preserve">Достижение цели </w:t>
      </w:r>
      <w:r w:rsidR="00BD7CC4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1F5F2D">
        <w:rPr>
          <w:rFonts w:ascii="Times New Roman" w:hAnsi="Times New Roman" w:cs="Times New Roman"/>
          <w:sz w:val="26"/>
          <w:szCs w:val="26"/>
        </w:rPr>
        <w:t xml:space="preserve">позволит </w:t>
      </w:r>
      <w:r w:rsidR="00721A30" w:rsidRPr="001F5F2D">
        <w:rPr>
          <w:rFonts w:ascii="Times New Roman" w:hAnsi="Times New Roman" w:cs="Times New Roman"/>
          <w:sz w:val="26"/>
          <w:szCs w:val="26"/>
        </w:rPr>
        <w:t>повысит</w:t>
      </w:r>
      <w:r w:rsidR="00E90089" w:rsidRPr="001F5F2D">
        <w:rPr>
          <w:rFonts w:ascii="Times New Roman" w:hAnsi="Times New Roman" w:cs="Times New Roman"/>
          <w:sz w:val="26"/>
          <w:szCs w:val="26"/>
        </w:rPr>
        <w:t>ь</w:t>
      </w:r>
      <w:r w:rsidR="004E26EC" w:rsidRPr="001F5F2D">
        <w:rPr>
          <w:rFonts w:ascii="Times New Roman" w:hAnsi="Times New Roman" w:cs="Times New Roman"/>
          <w:sz w:val="26"/>
          <w:szCs w:val="26"/>
        </w:rPr>
        <w:t xml:space="preserve"> качество жизни, уровень</w:t>
      </w:r>
      <w:r w:rsidR="00374BC6" w:rsidRPr="001F5F2D">
        <w:rPr>
          <w:rFonts w:ascii="Times New Roman" w:hAnsi="Times New Roman" w:cs="Times New Roman"/>
          <w:sz w:val="26"/>
          <w:szCs w:val="26"/>
        </w:rPr>
        <w:t xml:space="preserve"> материального благосостояния жителей городского округа, </w:t>
      </w:r>
      <w:r w:rsidR="00721A30" w:rsidRPr="001F5F2D">
        <w:rPr>
          <w:rFonts w:ascii="Times New Roman" w:hAnsi="Times New Roman" w:cs="Times New Roman"/>
          <w:sz w:val="26"/>
          <w:szCs w:val="26"/>
        </w:rPr>
        <w:t>поможет гражданам</w:t>
      </w:r>
      <w:r w:rsidRPr="001F5F2D">
        <w:rPr>
          <w:rFonts w:ascii="Times New Roman" w:hAnsi="Times New Roman" w:cs="Times New Roman"/>
          <w:sz w:val="26"/>
          <w:szCs w:val="26"/>
        </w:rPr>
        <w:t xml:space="preserve"> преодолеть сложившуюся трудную жи</w:t>
      </w:r>
      <w:r w:rsidR="00721A30" w:rsidRPr="001F5F2D">
        <w:rPr>
          <w:rFonts w:ascii="Times New Roman" w:hAnsi="Times New Roman" w:cs="Times New Roman"/>
          <w:sz w:val="26"/>
          <w:szCs w:val="26"/>
        </w:rPr>
        <w:t>зненную ситуацию, повысит</w:t>
      </w:r>
      <w:r w:rsidRPr="001F5F2D">
        <w:rPr>
          <w:rFonts w:ascii="Times New Roman" w:hAnsi="Times New Roman" w:cs="Times New Roman"/>
          <w:sz w:val="26"/>
          <w:szCs w:val="26"/>
        </w:rPr>
        <w:t xml:space="preserve"> качество социального обслуживания нуждающихся граждан. </w:t>
      </w:r>
    </w:p>
    <w:p w14:paraId="7C761989" w14:textId="01B6BA54" w:rsidR="00374BC6" w:rsidRDefault="00E7480D" w:rsidP="001F5F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1F5F2D">
        <w:rPr>
          <w:rFonts w:ascii="Times New Roman" w:hAnsi="Times New Roman" w:cs="Times New Roman"/>
          <w:sz w:val="26"/>
          <w:szCs w:val="26"/>
        </w:rPr>
        <w:t>З</w:t>
      </w:r>
      <w:r w:rsidR="00374BC6" w:rsidRPr="001F5F2D">
        <w:rPr>
          <w:rFonts w:ascii="Times New Roman" w:hAnsi="Times New Roman" w:cs="Times New Roman"/>
          <w:sz w:val="26"/>
          <w:szCs w:val="26"/>
        </w:rPr>
        <w:t>адачи</w:t>
      </w:r>
      <w:r w:rsidRPr="001F5F2D">
        <w:rPr>
          <w:rFonts w:ascii="Times New Roman" w:hAnsi="Times New Roman" w:cs="Times New Roman"/>
          <w:sz w:val="26"/>
          <w:szCs w:val="26"/>
        </w:rPr>
        <w:t xml:space="preserve"> </w:t>
      </w:r>
      <w:r w:rsidR="00BD7CC4">
        <w:rPr>
          <w:rFonts w:ascii="Times New Roman" w:hAnsi="Times New Roman" w:cs="Times New Roman"/>
          <w:sz w:val="26"/>
          <w:szCs w:val="26"/>
        </w:rPr>
        <w:t>п</w:t>
      </w:r>
      <w:r w:rsidRPr="001F5F2D">
        <w:rPr>
          <w:rFonts w:ascii="Times New Roman" w:hAnsi="Times New Roman" w:cs="Times New Roman"/>
          <w:sz w:val="26"/>
          <w:szCs w:val="26"/>
        </w:rPr>
        <w:t>рограммы</w:t>
      </w:r>
      <w:r w:rsidR="00374BC6" w:rsidRPr="001F5F2D">
        <w:rPr>
          <w:rFonts w:ascii="Times New Roman" w:hAnsi="Times New Roman" w:cs="Times New Roman"/>
          <w:sz w:val="26"/>
          <w:szCs w:val="26"/>
        </w:rPr>
        <w:t>:</w:t>
      </w:r>
    </w:p>
    <w:p w14:paraId="30D54408" w14:textId="1564C1A4" w:rsidR="001F5F2D" w:rsidRDefault="001F5F2D" w:rsidP="000200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оставление социальных выплат, пособий и компенсаций населению городского округа;</w:t>
      </w:r>
    </w:p>
    <w:p w14:paraId="55655D3C" w14:textId="57AEBE00" w:rsidR="001F5F2D" w:rsidRDefault="001F5F2D" w:rsidP="000200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вершенствование системы работы учреждения социального обслуживания населения;</w:t>
      </w:r>
    </w:p>
    <w:p w14:paraId="7794BE16" w14:textId="77777777" w:rsidR="0081301D" w:rsidRDefault="0081301D" w:rsidP="0081301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01D">
        <w:rPr>
          <w:rFonts w:ascii="Times New Roman" w:hAnsi="Times New Roman" w:cs="Times New Roman"/>
          <w:sz w:val="26"/>
          <w:szCs w:val="26"/>
        </w:rPr>
        <w:t>- обеспечение условий для улучшения жизни социально уязвимых категорий населения;</w:t>
      </w:r>
    </w:p>
    <w:p w14:paraId="3B7908F0" w14:textId="56B1E501" w:rsidR="00182583" w:rsidRPr="00BC3A41" w:rsidRDefault="00182583" w:rsidP="00020016">
      <w:pPr>
        <w:pStyle w:val="a3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C3A41">
        <w:rPr>
          <w:rFonts w:ascii="Times New Roman" w:hAnsi="Times New Roman" w:cs="Times New Roman"/>
          <w:iCs/>
          <w:sz w:val="26"/>
          <w:szCs w:val="26"/>
        </w:rPr>
        <w:t>- содействие организации безопасных</w:t>
      </w:r>
      <w:r w:rsidR="001F5F2D">
        <w:rPr>
          <w:rFonts w:ascii="Times New Roman" w:hAnsi="Times New Roman" w:cs="Times New Roman"/>
          <w:iCs/>
          <w:sz w:val="26"/>
          <w:szCs w:val="26"/>
        </w:rPr>
        <w:t xml:space="preserve"> условий трудовой деятельности,</w:t>
      </w:r>
      <w:r w:rsidR="0002001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BC3A41">
        <w:rPr>
          <w:rFonts w:ascii="Times New Roman" w:hAnsi="Times New Roman" w:cs="Times New Roman"/>
          <w:iCs/>
          <w:sz w:val="26"/>
          <w:szCs w:val="26"/>
        </w:rPr>
        <w:t>охраны труда и развитию социального партнерства;</w:t>
      </w:r>
    </w:p>
    <w:p w14:paraId="3E7E89BB" w14:textId="113D2520" w:rsidR="00182583" w:rsidRDefault="00182583" w:rsidP="00020016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3A41">
        <w:rPr>
          <w:rFonts w:ascii="Times New Roman" w:hAnsi="Times New Roman" w:cs="Times New Roman"/>
          <w:iCs/>
          <w:sz w:val="26"/>
          <w:szCs w:val="26"/>
        </w:rPr>
        <w:t>-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97CDB">
        <w:rPr>
          <w:rFonts w:ascii="Times New Roman" w:eastAsia="Calibri" w:hAnsi="Times New Roman" w:cs="Times New Roman"/>
          <w:sz w:val="26"/>
          <w:szCs w:val="26"/>
        </w:rPr>
        <w:t>вовлечение граждан старшего поколения в досуговую деятельность, добровольчество и волонтерство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A6D3A22" w14:textId="77777777" w:rsidR="00182583" w:rsidRPr="00BC3A41" w:rsidRDefault="00182583" w:rsidP="001F5F2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37307" w14:textId="77777777" w:rsidR="00493163" w:rsidRPr="00E44495" w:rsidRDefault="00493163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9D4AAF" w14:textId="6D5FA32A" w:rsidR="004E26EC" w:rsidRPr="00E44495" w:rsidRDefault="00F42BE0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E26EC" w:rsidRPr="00E44495">
        <w:rPr>
          <w:rFonts w:ascii="Times New Roman" w:hAnsi="Times New Roman" w:cs="Times New Roman"/>
          <w:b/>
          <w:sz w:val="26"/>
          <w:szCs w:val="26"/>
        </w:rPr>
        <w:t>Сведения о распределении объемов и источников финансирования программы</w:t>
      </w:r>
    </w:p>
    <w:p w14:paraId="0F46FC29" w14:textId="77777777" w:rsidR="00594792" w:rsidRPr="00E44495" w:rsidRDefault="00594792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594792" w:rsidRPr="00E44495" w14:paraId="01473A13" w14:textId="77777777" w:rsidTr="00503676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D08EB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0772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4A4685CB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D5F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94792" w:rsidRPr="00E44495" w14:paraId="5D41D34B" w14:textId="77777777" w:rsidTr="0050367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BA619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398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A47" w14:textId="77777777" w:rsidR="00594792" w:rsidRPr="00E44495" w:rsidRDefault="00594792" w:rsidP="0059479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9C88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81E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94792" w:rsidRPr="00E44495" w14:paraId="46D7903D" w14:textId="77777777" w:rsidTr="0050367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2C5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715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077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4EB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458" w14:textId="77777777" w:rsidR="00594792" w:rsidRPr="00E44495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94792" w:rsidRPr="00E44495" w14:paraId="201EFB3E" w14:textId="77777777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00E" w14:textId="77777777" w:rsidR="00594792" w:rsidRPr="00E44495" w:rsidRDefault="00594792" w:rsidP="00503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E880" w14:textId="58465798" w:rsidR="00594792" w:rsidRPr="00E44495" w:rsidRDefault="00F04506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6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7A87" w14:textId="1D9B4D38" w:rsidR="00594792" w:rsidRPr="00E44495" w:rsidRDefault="00F04506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429F" w14:textId="69EE1F81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C5E" w14:textId="6F3B809C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4,6</w:t>
            </w:r>
          </w:p>
        </w:tc>
      </w:tr>
      <w:tr w:rsidR="00594792" w:rsidRPr="00E44495" w14:paraId="3338B269" w14:textId="77777777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BE0" w14:textId="77777777" w:rsidR="00594792" w:rsidRPr="00E44495" w:rsidRDefault="00594792" w:rsidP="00503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0C9D" w14:textId="207B0785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AD84" w14:textId="2ADC4C57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98F" w14:textId="606962F8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6D2B" w14:textId="4606BB3B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6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4,4</w:t>
            </w:r>
          </w:p>
        </w:tc>
      </w:tr>
      <w:tr w:rsidR="00594792" w:rsidRPr="00E44495" w14:paraId="7529E797" w14:textId="77777777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AEE" w14:textId="77777777" w:rsidR="00594792" w:rsidRPr="00E44495" w:rsidRDefault="00594792" w:rsidP="00503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C90" w14:textId="0559A844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9A76" w14:textId="493C888D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28B" w14:textId="217CBBC7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8BF" w14:textId="0B4998EF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9,1</w:t>
            </w:r>
          </w:p>
        </w:tc>
      </w:tr>
      <w:tr w:rsidR="00594792" w:rsidRPr="00E44495" w14:paraId="413753B7" w14:textId="77777777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A9B" w14:textId="0CD82EFF" w:rsidR="00594792" w:rsidRPr="00E44495" w:rsidRDefault="00594792" w:rsidP="005F622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E44495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6BE" w14:textId="12E066F3" w:rsidR="00594792" w:rsidRPr="00E44495" w:rsidRDefault="00F04506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3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95E" w14:textId="45DA2E60" w:rsidR="00594792" w:rsidRPr="00E44495" w:rsidRDefault="00F04506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2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CE3" w14:textId="5E31F842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653" w14:textId="3E0DDE95" w:rsidR="00594792" w:rsidRPr="00E44495" w:rsidRDefault="00773AA9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8,1</w:t>
            </w:r>
          </w:p>
        </w:tc>
      </w:tr>
    </w:tbl>
    <w:p w14:paraId="52E548CE" w14:textId="77777777" w:rsidR="00F42BE0" w:rsidRPr="00E44495" w:rsidRDefault="00F42BE0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196474" w14:textId="77777777" w:rsidR="00F42BE0" w:rsidRPr="00E44495" w:rsidRDefault="00F42BE0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94792" w:rsidRPr="00E44495">
        <w:rPr>
          <w:rFonts w:ascii="Times New Roman" w:hAnsi="Times New Roman" w:cs="Times New Roman"/>
          <w:b/>
          <w:sz w:val="26"/>
          <w:szCs w:val="26"/>
        </w:rPr>
        <w:t xml:space="preserve">Обоснование потребностей в бюджетных ресурсах </w:t>
      </w:r>
    </w:p>
    <w:p w14:paraId="00EC187B" w14:textId="69DAAC85" w:rsidR="00352F7F" w:rsidRPr="00E44495" w:rsidRDefault="00594792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>для достижения цели и результатов программы</w:t>
      </w:r>
    </w:p>
    <w:p w14:paraId="7C73E4CC" w14:textId="77777777" w:rsidR="00352F7F" w:rsidRPr="00E44495" w:rsidRDefault="00352F7F" w:rsidP="00352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BA0130" w14:textId="14DCF2BE"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     </w:t>
      </w: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Основными мерами правового регулирования, определяющими </w:t>
      </w:r>
      <w:r w:rsidR="00F5151D"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реализацию </w:t>
      </w:r>
      <w:r w:rsidR="00F5151D" w:rsidRPr="00F5151D">
        <w:rPr>
          <w:rFonts w:ascii="Times New Roman" w:hAnsi="Times New Roman" w:cs="Times New Roman"/>
          <w:spacing w:val="2"/>
          <w:sz w:val="26"/>
          <w:szCs w:val="26"/>
        </w:rPr>
        <w:t>программы</w:t>
      </w:r>
      <w:r w:rsidRPr="00F5151D">
        <w:rPr>
          <w:rFonts w:ascii="Times New Roman" w:hAnsi="Times New Roman" w:cs="Times New Roman"/>
          <w:spacing w:val="2"/>
          <w:sz w:val="26"/>
          <w:szCs w:val="26"/>
        </w:rPr>
        <w:t>,</w:t>
      </w: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14:paraId="16CC7312" w14:textId="77777777"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14:paraId="3C672AD8" w14:textId="22FBDCD7"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– постановление Правительства </w:t>
      </w:r>
      <w:r w:rsidR="00DB2B0E" w:rsidRPr="007218EE">
        <w:rPr>
          <w:rFonts w:ascii="Times New Roman" w:hAnsi="Times New Roman" w:cs="Times New Roman"/>
          <w:spacing w:val="2"/>
          <w:sz w:val="26"/>
          <w:szCs w:val="26"/>
        </w:rPr>
        <w:t xml:space="preserve">Ярославской </w:t>
      </w:r>
      <w:r w:rsidRPr="007218EE">
        <w:rPr>
          <w:rFonts w:ascii="Times New Roman" w:hAnsi="Times New Roman" w:cs="Times New Roman"/>
          <w:spacing w:val="2"/>
          <w:sz w:val="26"/>
          <w:szCs w:val="26"/>
        </w:rPr>
        <w:t xml:space="preserve">области от 22.03.2021 </w:t>
      </w:r>
      <w:r w:rsidR="00DB2B0E" w:rsidRPr="007218EE">
        <w:rPr>
          <w:rFonts w:ascii="Times New Roman" w:hAnsi="Times New Roman" w:cs="Times New Roman"/>
          <w:spacing w:val="2"/>
          <w:sz w:val="26"/>
          <w:szCs w:val="26"/>
        </w:rPr>
        <w:t>№</w:t>
      </w:r>
      <w:r w:rsidRPr="007218EE">
        <w:rPr>
          <w:rFonts w:ascii="Times New Roman" w:hAnsi="Times New Roman" w:cs="Times New Roman"/>
          <w:spacing w:val="2"/>
          <w:sz w:val="26"/>
          <w:szCs w:val="26"/>
        </w:rPr>
        <w:t xml:space="preserve"> 128-п </w:t>
      </w:r>
      <w:r w:rsidR="00DB2B0E" w:rsidRPr="007218EE">
        <w:rPr>
          <w:rFonts w:ascii="Times New Roman" w:hAnsi="Times New Roman" w:cs="Times New Roman"/>
          <w:spacing w:val="2"/>
          <w:sz w:val="26"/>
          <w:szCs w:val="26"/>
        </w:rPr>
        <w:t>«</w:t>
      </w:r>
      <w:r w:rsidRPr="007218EE">
        <w:rPr>
          <w:rFonts w:ascii="Times New Roman" w:hAnsi="Times New Roman" w:cs="Times New Roman"/>
          <w:spacing w:val="2"/>
          <w:sz w:val="26"/>
          <w:szCs w:val="26"/>
        </w:rPr>
        <w:t>Об утверждении государственной программы Ярославской области «Социальная</w:t>
      </w: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 поддержка населения Ярославской области» на 2021 – 2025 годы и признании утратившими силу отдельных постановлений Правительства области»;</w:t>
      </w:r>
    </w:p>
    <w:p w14:paraId="5CE367E0" w14:textId="77777777"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pacing w:val="2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14:paraId="1B14DA30" w14:textId="73FA0AD2" w:rsidR="00906D7A" w:rsidRPr="00906D7A" w:rsidRDefault="00906D7A" w:rsidP="00906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D7CC4">
        <w:rPr>
          <w:rFonts w:ascii="Times New Roman" w:hAnsi="Times New Roman" w:cs="Times New Roman"/>
          <w:sz w:val="26"/>
          <w:szCs w:val="26"/>
        </w:rPr>
        <w:t>Программа</w:t>
      </w:r>
      <w:r w:rsidRPr="00906D7A">
        <w:rPr>
          <w:rFonts w:ascii="Times New Roman" w:hAnsi="Times New Roman" w:cs="Times New Roman"/>
          <w:sz w:val="26"/>
          <w:szCs w:val="26"/>
        </w:rPr>
        <w:t xml:space="preserve"> направлена на реализацию </w:t>
      </w:r>
      <w:r w:rsidRPr="00906D7A">
        <w:rPr>
          <w:rFonts w:ascii="Times New Roman" w:hAnsi="Times New Roman" w:cs="Times New Roman"/>
          <w:iCs/>
          <w:sz w:val="26"/>
          <w:szCs w:val="26"/>
        </w:rPr>
        <w:t xml:space="preserve">государственных полномочий в сфере социальной поддержки, социальной защиты и социального обслуживания, охраны труда и социально-трудовых отношений, установленных федеральным и региональным законодательством; реализацию мер, направленных на повышение качества, адресности и доступности государственных услуг для населения </w:t>
      </w:r>
      <w:r w:rsidRPr="00020016">
        <w:rPr>
          <w:rFonts w:ascii="Times New Roman" w:hAnsi="Times New Roman" w:cs="Times New Roman"/>
          <w:iCs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iCs/>
          <w:sz w:val="26"/>
          <w:szCs w:val="26"/>
        </w:rPr>
        <w:t>.</w:t>
      </w:r>
      <w:r w:rsidRPr="00906D7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0A0326CD" w14:textId="47AA202E" w:rsidR="00906D7A" w:rsidRPr="00906D7A" w:rsidRDefault="00906D7A" w:rsidP="007218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42BE0">
        <w:rPr>
          <w:rFonts w:ascii="Times New Roman" w:hAnsi="Times New Roman" w:cs="Times New Roman"/>
          <w:i/>
          <w:color w:val="000000"/>
          <w:sz w:val="26"/>
          <w:szCs w:val="26"/>
          <w:bdr w:val="none" w:sz="0" w:space="0" w:color="auto" w:frame="1"/>
        </w:rPr>
        <w:t xml:space="preserve">  </w:t>
      </w:r>
      <w:r w:rsidRPr="00906D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Реализация </w:t>
      </w:r>
      <w:r w:rsidR="00AE4095" w:rsidRPr="00BD7CC4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</w:t>
      </w:r>
      <w:r w:rsidRPr="00BD7CC4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граммы</w:t>
      </w:r>
      <w:r w:rsidRPr="00906D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r w:rsidRPr="00906D7A">
        <w:rPr>
          <w:rFonts w:ascii="Times New Roman" w:hAnsi="Times New Roman" w:cs="Times New Roman"/>
          <w:sz w:val="26"/>
          <w:szCs w:val="26"/>
        </w:rPr>
        <w:t xml:space="preserve">будет способствовать   последовательному повышению уровня жизни </w:t>
      </w:r>
      <w:r w:rsidRPr="00020016">
        <w:rPr>
          <w:rFonts w:ascii="Times New Roman" w:hAnsi="Times New Roman" w:cs="Times New Roman"/>
          <w:sz w:val="26"/>
          <w:szCs w:val="26"/>
        </w:rPr>
        <w:t>населения городского округа</w:t>
      </w:r>
      <w:r w:rsidRPr="00906D7A">
        <w:rPr>
          <w:rFonts w:ascii="Times New Roman" w:hAnsi="Times New Roman" w:cs="Times New Roman"/>
          <w:sz w:val="26"/>
          <w:szCs w:val="26"/>
        </w:rPr>
        <w:t xml:space="preserve"> и снижению социального неравенства, обеспечению всеобщей доступности основных социальных благ.</w:t>
      </w:r>
    </w:p>
    <w:p w14:paraId="35F44543" w14:textId="16AD8D64" w:rsidR="00906D7A" w:rsidRPr="00906D7A" w:rsidRDefault="00906D7A" w:rsidP="00721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Государственную поддержку за счет средств областного бюджета в рамках </w:t>
      </w:r>
      <w:r w:rsidRPr="00BD7CC4">
        <w:rPr>
          <w:rFonts w:ascii="Times New Roman" w:hAnsi="Times New Roman" w:cs="Times New Roman"/>
          <w:sz w:val="26"/>
          <w:szCs w:val="26"/>
        </w:rPr>
        <w:t>программы</w:t>
      </w:r>
      <w:r w:rsidRPr="00906D7A">
        <w:rPr>
          <w:rFonts w:ascii="Times New Roman" w:hAnsi="Times New Roman" w:cs="Times New Roman"/>
          <w:sz w:val="26"/>
          <w:szCs w:val="26"/>
        </w:rPr>
        <w:t xml:space="preserve"> предусматривается осуществл</w:t>
      </w:r>
      <w:r w:rsidR="00020016">
        <w:rPr>
          <w:rFonts w:ascii="Times New Roman" w:hAnsi="Times New Roman" w:cs="Times New Roman"/>
          <w:sz w:val="26"/>
          <w:szCs w:val="26"/>
        </w:rPr>
        <w:t>ять в течение 2022-</w:t>
      </w:r>
      <w:r w:rsidRPr="00906D7A">
        <w:rPr>
          <w:rFonts w:ascii="Times New Roman" w:hAnsi="Times New Roman" w:cs="Times New Roman"/>
          <w:sz w:val="26"/>
          <w:szCs w:val="26"/>
        </w:rPr>
        <w:t>2024 годов на основании закона Ярославской области об областном бюджете на очередной финансовый год и плановый период.</w:t>
      </w:r>
    </w:p>
    <w:p w14:paraId="7711FD6B" w14:textId="77777777" w:rsidR="00906D7A" w:rsidRPr="00906D7A" w:rsidRDefault="00906D7A" w:rsidP="00721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>Привлечение средств из федерального бюджета осуществляется на основе федеральных нормативных правовых актов.</w:t>
      </w:r>
    </w:p>
    <w:p w14:paraId="4A8483F7" w14:textId="361A176B" w:rsidR="00906D7A" w:rsidRPr="00906D7A" w:rsidRDefault="00906D7A" w:rsidP="00721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В процессе реализации </w:t>
      </w:r>
      <w:r w:rsidR="00DB2B0E" w:rsidRPr="00BD7CC4">
        <w:rPr>
          <w:rFonts w:ascii="Times New Roman" w:hAnsi="Times New Roman" w:cs="Times New Roman"/>
          <w:sz w:val="26"/>
          <w:szCs w:val="26"/>
        </w:rPr>
        <w:t>п</w:t>
      </w:r>
      <w:r w:rsidRPr="00BD7CC4">
        <w:rPr>
          <w:rFonts w:ascii="Times New Roman" w:hAnsi="Times New Roman" w:cs="Times New Roman"/>
          <w:sz w:val="26"/>
          <w:szCs w:val="26"/>
        </w:rPr>
        <w:t>рограммы</w:t>
      </w:r>
      <w:r w:rsidRPr="00906D7A">
        <w:rPr>
          <w:rFonts w:ascii="Times New Roman" w:hAnsi="Times New Roman" w:cs="Times New Roman"/>
          <w:sz w:val="26"/>
          <w:szCs w:val="26"/>
        </w:rPr>
        <w:t xml:space="preserve"> могут проявиться внешние факторы, негативно влияющие на ее реализацию:</w:t>
      </w:r>
    </w:p>
    <w:p w14:paraId="58C76BCD" w14:textId="77777777" w:rsidR="00906D7A" w:rsidRPr="00906D7A" w:rsidRDefault="00906D7A" w:rsidP="007218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14:paraId="757F85D7" w14:textId="77777777" w:rsidR="00906D7A" w:rsidRPr="00906D7A" w:rsidRDefault="00906D7A" w:rsidP="00906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>- сокращение бюджетного финансирования, выделенного на выполнение Программы, что повлечет, исходя из новых бюджетных параметров, снижение ожидаемых результатов выполнение программы;</w:t>
      </w:r>
    </w:p>
    <w:p w14:paraId="383E784D" w14:textId="41B1786C" w:rsidR="00906D7A" w:rsidRPr="00906D7A" w:rsidRDefault="00906D7A" w:rsidP="00906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С целью минимизации влияния внешних факторов на реализацию </w:t>
      </w:r>
      <w:r w:rsidR="00DB2B0E" w:rsidRPr="00BD7CC4">
        <w:rPr>
          <w:rFonts w:ascii="Times New Roman" w:hAnsi="Times New Roman" w:cs="Times New Roman"/>
          <w:sz w:val="26"/>
          <w:szCs w:val="26"/>
        </w:rPr>
        <w:t>пр</w:t>
      </w:r>
      <w:r w:rsidRPr="00BD7CC4">
        <w:rPr>
          <w:rFonts w:ascii="Times New Roman" w:hAnsi="Times New Roman" w:cs="Times New Roman"/>
          <w:sz w:val="26"/>
          <w:szCs w:val="26"/>
        </w:rPr>
        <w:t>ограммы</w:t>
      </w:r>
      <w:r w:rsidRPr="00906D7A">
        <w:rPr>
          <w:rFonts w:ascii="Times New Roman" w:hAnsi="Times New Roman" w:cs="Times New Roman"/>
          <w:sz w:val="26"/>
          <w:szCs w:val="26"/>
        </w:rPr>
        <w:t xml:space="preserve"> запланированы следующие мероприятия:</w:t>
      </w:r>
    </w:p>
    <w:p w14:paraId="4F99EABA" w14:textId="1CC96380" w:rsidR="00906D7A" w:rsidRPr="00906D7A" w:rsidRDefault="00906D7A" w:rsidP="00906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lastRenderedPageBreak/>
        <w:t xml:space="preserve"> - финансирование мероприятий </w:t>
      </w:r>
      <w:r w:rsidR="00AE4095">
        <w:rPr>
          <w:rFonts w:ascii="Times New Roman" w:hAnsi="Times New Roman" w:cs="Times New Roman"/>
          <w:sz w:val="26"/>
          <w:szCs w:val="26"/>
        </w:rPr>
        <w:t>п</w:t>
      </w:r>
      <w:r w:rsidRPr="00906D7A">
        <w:rPr>
          <w:rFonts w:ascii="Times New Roman" w:hAnsi="Times New Roman" w:cs="Times New Roman"/>
          <w:sz w:val="26"/>
          <w:szCs w:val="26"/>
        </w:rPr>
        <w:t>рограммы в полном объеме в соответствии с заявляемой потребностью в финансовых ресурсах;</w:t>
      </w:r>
    </w:p>
    <w:p w14:paraId="5ECEC9B8" w14:textId="64855739" w:rsidR="00906D7A" w:rsidRPr="00906D7A" w:rsidRDefault="00906D7A" w:rsidP="00906D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6D7A">
        <w:rPr>
          <w:rFonts w:ascii="Times New Roman" w:hAnsi="Times New Roman" w:cs="Times New Roman"/>
          <w:sz w:val="26"/>
          <w:szCs w:val="26"/>
        </w:rPr>
        <w:t xml:space="preserve">- ежегодная корректировка результатов исполнения </w:t>
      </w:r>
      <w:r w:rsidR="00DB2B0E" w:rsidRPr="00BD7CC4">
        <w:rPr>
          <w:rFonts w:ascii="Times New Roman" w:hAnsi="Times New Roman" w:cs="Times New Roman"/>
          <w:sz w:val="26"/>
          <w:szCs w:val="26"/>
        </w:rPr>
        <w:t>п</w:t>
      </w:r>
      <w:r w:rsidRPr="00BD7CC4">
        <w:rPr>
          <w:rFonts w:ascii="Times New Roman" w:hAnsi="Times New Roman" w:cs="Times New Roman"/>
          <w:sz w:val="26"/>
          <w:szCs w:val="26"/>
        </w:rPr>
        <w:t>рограммы</w:t>
      </w:r>
      <w:r w:rsidRPr="00906D7A">
        <w:rPr>
          <w:rFonts w:ascii="Times New Roman" w:hAnsi="Times New Roman" w:cs="Times New Roman"/>
          <w:sz w:val="26"/>
          <w:szCs w:val="26"/>
        </w:rPr>
        <w:t xml:space="preserve"> и объемов финансирования.</w:t>
      </w:r>
    </w:p>
    <w:p w14:paraId="4AD7892D" w14:textId="6651A797" w:rsidR="00906D7A" w:rsidRDefault="00906D7A" w:rsidP="00906D7A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BD7CC4">
        <w:rPr>
          <w:rFonts w:ascii="Times New Roman" w:hAnsi="Times New Roman" w:cs="Times New Roman"/>
          <w:spacing w:val="2"/>
          <w:sz w:val="26"/>
          <w:szCs w:val="26"/>
        </w:rPr>
        <w:t>программы</w:t>
      </w:r>
      <w:r w:rsidRPr="00906D7A">
        <w:rPr>
          <w:rFonts w:ascii="Times New Roman" w:hAnsi="Times New Roman" w:cs="Times New Roman"/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7E5264E6" w14:textId="475DD7C6" w:rsidR="00594792" w:rsidRPr="00E44495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94792" w:rsidRPr="00E44495">
        <w:rPr>
          <w:rFonts w:ascii="Times New Roman" w:hAnsi="Times New Roman" w:cs="Times New Roman"/>
          <w:b/>
          <w:sz w:val="26"/>
          <w:szCs w:val="26"/>
        </w:rPr>
        <w:t>Управление программой и контроль за ходом ее реализации</w:t>
      </w:r>
    </w:p>
    <w:p w14:paraId="39F5CB02" w14:textId="77777777" w:rsidR="00594792" w:rsidRPr="00E44495" w:rsidRDefault="00594792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79E485" w14:textId="7DC8BEC0" w:rsidR="00DD2537" w:rsidRPr="00E44495" w:rsidRDefault="00DD2537" w:rsidP="00DD2537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495">
        <w:rPr>
          <w:rFonts w:ascii="Times New Roman" w:eastAsia="Times New Roman" w:hAnsi="Times New Roman" w:cs="Times New Roman"/>
          <w:sz w:val="26"/>
          <w:szCs w:val="26"/>
        </w:rPr>
        <w:t xml:space="preserve">Реализация </w:t>
      </w:r>
      <w:r w:rsidRPr="00BD7CC4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r w:rsidRPr="00E44495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на территории городского округа в соответствии с перечнем программных мероприятий по решению задач и достижению </w:t>
      </w:r>
      <w:r w:rsidR="00BD7CC4">
        <w:rPr>
          <w:rFonts w:ascii="Times New Roman" w:eastAsia="Times New Roman" w:hAnsi="Times New Roman" w:cs="Times New Roman"/>
          <w:sz w:val="26"/>
          <w:szCs w:val="26"/>
        </w:rPr>
        <w:t xml:space="preserve">цели </w:t>
      </w:r>
      <w:r w:rsidRPr="00E44495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14:paraId="50407F28" w14:textId="77777777" w:rsidR="00DD2537" w:rsidRPr="00E44495" w:rsidRDefault="00DD2537" w:rsidP="00DD2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Общий контроль за реализацией </w:t>
      </w:r>
      <w:r w:rsidRPr="00BD7CC4">
        <w:rPr>
          <w:rFonts w:ascii="Times New Roman" w:hAnsi="Times New Roman" w:cs="Times New Roman"/>
          <w:sz w:val="26"/>
          <w:szCs w:val="26"/>
        </w:rPr>
        <w:t>программы</w:t>
      </w:r>
      <w:r w:rsidRPr="00E44495">
        <w:rPr>
          <w:rFonts w:ascii="Times New Roman" w:hAnsi="Times New Roman" w:cs="Times New Roman"/>
          <w:sz w:val="26"/>
          <w:szCs w:val="26"/>
        </w:rPr>
        <w:t xml:space="preserve"> осуществляет заместитель Главы Администрации, курирующий вопросы социальной политики.</w:t>
      </w:r>
    </w:p>
    <w:p w14:paraId="555B0E40" w14:textId="77777777" w:rsidR="00DD2537" w:rsidRPr="00E44495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Ответственным исполнителем </w:t>
      </w:r>
      <w:r w:rsidRPr="00BD7CC4">
        <w:rPr>
          <w:rFonts w:ascii="Times New Roman" w:hAnsi="Times New Roman" w:cs="Times New Roman"/>
          <w:sz w:val="26"/>
          <w:szCs w:val="26"/>
        </w:rPr>
        <w:t>программы</w:t>
      </w:r>
      <w:r w:rsidRPr="00E44495">
        <w:rPr>
          <w:rFonts w:ascii="Times New Roman" w:hAnsi="Times New Roman" w:cs="Times New Roman"/>
          <w:sz w:val="26"/>
          <w:szCs w:val="26"/>
        </w:rPr>
        <w:t xml:space="preserve"> является Управление социальной защиты населения и труда Администрация города Переславля-Залесского.</w:t>
      </w:r>
    </w:p>
    <w:p w14:paraId="213E9C98" w14:textId="77777777" w:rsidR="00DD2537" w:rsidRPr="00E44495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14:paraId="7A0A49E8" w14:textId="77777777"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E44495">
        <w:rPr>
          <w:rFonts w:ascii="Times New Roman" w:hAnsi="Times New Roman" w:cs="Times New Roman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14:paraId="77C24F8D" w14:textId="6C59FEE6"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 xml:space="preserve">– формирует структуру программы, а также перечень ее </w:t>
      </w:r>
      <w:r w:rsidRPr="00BD7CC4">
        <w:rPr>
          <w:rFonts w:ascii="Times New Roman" w:hAnsi="Times New Roman" w:cs="Times New Roman"/>
          <w:spacing w:val="2"/>
          <w:sz w:val="26"/>
          <w:szCs w:val="26"/>
        </w:rPr>
        <w:t>исполнителей;</w:t>
      </w:r>
    </w:p>
    <w:p w14:paraId="7472C13E" w14:textId="77777777"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E44495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716C4C73" w14:textId="77777777"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E44495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62BDCB64" w14:textId="77777777"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26309FA9" w14:textId="77777777" w:rsidR="00DD2537" w:rsidRPr="00E44495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3269D230" w14:textId="77777777" w:rsidR="00DD2537" w:rsidRPr="00E44495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E44495">
        <w:rPr>
          <w:spacing w:val="2"/>
          <w:sz w:val="26"/>
          <w:szCs w:val="26"/>
        </w:rPr>
        <w:t>– з</w:t>
      </w:r>
      <w:r w:rsidRPr="00E44495">
        <w:rPr>
          <w:sz w:val="26"/>
          <w:szCs w:val="26"/>
        </w:rPr>
        <w:t>апрашивает у</w:t>
      </w:r>
      <w:r w:rsidRPr="00E44495">
        <w:rPr>
          <w:spacing w:val="2"/>
          <w:sz w:val="26"/>
          <w:szCs w:val="26"/>
        </w:rPr>
        <w:t xml:space="preserve"> исполнителей</w:t>
      </w:r>
      <w:r w:rsidRPr="00E44495">
        <w:rPr>
          <w:sz w:val="26"/>
          <w:szCs w:val="26"/>
        </w:rPr>
        <w:t xml:space="preserve"> сведения, необходимые для подготовки информации о ходе реализации </w:t>
      </w:r>
      <w:r w:rsidRPr="00BD7CC4">
        <w:rPr>
          <w:sz w:val="26"/>
          <w:szCs w:val="26"/>
        </w:rPr>
        <w:t>программы</w:t>
      </w:r>
      <w:r w:rsidRPr="00E44495">
        <w:rPr>
          <w:sz w:val="26"/>
          <w:szCs w:val="26"/>
        </w:rPr>
        <w:t>, в том числе для подготовки ответов на запросы Управления финансов Администрации города Переславля-Залесского;</w:t>
      </w:r>
    </w:p>
    <w:p w14:paraId="20B15355" w14:textId="77777777" w:rsidR="00DD2537" w:rsidRPr="00E44495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E44495">
        <w:rPr>
          <w:spacing w:val="2"/>
          <w:sz w:val="26"/>
          <w:szCs w:val="26"/>
        </w:rPr>
        <w:t>–</w:t>
      </w:r>
      <w:r w:rsidRPr="00E44495">
        <w:rPr>
          <w:sz w:val="26"/>
          <w:szCs w:val="26"/>
        </w:rPr>
        <w:t xml:space="preserve"> запрашивает у </w:t>
      </w:r>
      <w:r w:rsidRPr="00E44495">
        <w:rPr>
          <w:spacing w:val="2"/>
          <w:sz w:val="26"/>
          <w:szCs w:val="26"/>
        </w:rPr>
        <w:t>исполнителей</w:t>
      </w:r>
      <w:r w:rsidRPr="00E44495">
        <w:rPr>
          <w:sz w:val="26"/>
          <w:szCs w:val="26"/>
        </w:rPr>
        <w:t xml:space="preserve"> информацию, необходимую для проведения оценки </w:t>
      </w:r>
      <w:r w:rsidRPr="00E44495">
        <w:rPr>
          <w:rFonts w:eastAsiaTheme="minorEastAsia"/>
          <w:sz w:val="26"/>
          <w:szCs w:val="26"/>
        </w:rPr>
        <w:t xml:space="preserve">результативности и </w:t>
      </w:r>
      <w:r w:rsidRPr="00E44495">
        <w:rPr>
          <w:sz w:val="26"/>
          <w:szCs w:val="26"/>
        </w:rPr>
        <w:t xml:space="preserve">эффективности реализации </w:t>
      </w:r>
      <w:r w:rsidRPr="00BD7CC4">
        <w:rPr>
          <w:sz w:val="26"/>
          <w:szCs w:val="26"/>
        </w:rPr>
        <w:t>программы</w:t>
      </w:r>
      <w:r w:rsidRPr="00E44495">
        <w:rPr>
          <w:sz w:val="26"/>
          <w:szCs w:val="26"/>
        </w:rPr>
        <w:t xml:space="preserve"> и подготовки годового отчета;</w:t>
      </w:r>
    </w:p>
    <w:p w14:paraId="4DD699D4" w14:textId="77777777" w:rsidR="00DD2537" w:rsidRPr="00E44495" w:rsidRDefault="00DD2537" w:rsidP="00DD2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E44495">
        <w:rPr>
          <w:rFonts w:ascii="Times New Roman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</w:p>
    <w:p w14:paraId="3CD82B77" w14:textId="77777777" w:rsidR="00DD2537" w:rsidRPr="00E44495" w:rsidRDefault="00FF0706" w:rsidP="00DD2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 xml:space="preserve">Исполнители </w:t>
      </w:r>
      <w:r w:rsidRPr="00BD7CC4">
        <w:rPr>
          <w:rFonts w:ascii="Times New Roman" w:hAnsi="Times New Roman" w:cs="Times New Roman"/>
          <w:sz w:val="26"/>
          <w:szCs w:val="26"/>
        </w:rPr>
        <w:t>п</w:t>
      </w:r>
      <w:r w:rsidR="00DD2537" w:rsidRPr="00BD7CC4">
        <w:rPr>
          <w:rFonts w:ascii="Times New Roman" w:hAnsi="Times New Roman" w:cs="Times New Roman"/>
          <w:sz w:val="26"/>
          <w:szCs w:val="26"/>
        </w:rPr>
        <w:t>рограммы:</w:t>
      </w:r>
    </w:p>
    <w:p w14:paraId="4C0838B7" w14:textId="5394A39B" w:rsidR="00DD2537" w:rsidRPr="00E44495" w:rsidRDefault="00FF0706" w:rsidP="00DD2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495">
        <w:rPr>
          <w:rFonts w:ascii="Times New Roman" w:hAnsi="Times New Roman" w:cs="Times New Roman"/>
          <w:sz w:val="26"/>
          <w:szCs w:val="26"/>
        </w:rPr>
        <w:t>У</w:t>
      </w:r>
      <w:r w:rsidR="00DD2537" w:rsidRPr="00E44495">
        <w:rPr>
          <w:rFonts w:ascii="Times New Roman" w:hAnsi="Times New Roman" w:cs="Times New Roman"/>
          <w:sz w:val="26"/>
          <w:szCs w:val="26"/>
        </w:rPr>
        <w:t>правление культуры</w:t>
      </w:r>
      <w:r w:rsidR="00A9393D" w:rsidRPr="00E44495">
        <w:rPr>
          <w:rFonts w:ascii="Times New Roman" w:hAnsi="Times New Roman" w:cs="Times New Roman"/>
          <w:sz w:val="26"/>
          <w:szCs w:val="26"/>
        </w:rPr>
        <w:t>,</w:t>
      </w:r>
      <w:r w:rsidR="00DD2537" w:rsidRPr="00E44495">
        <w:rPr>
          <w:rFonts w:ascii="Times New Roman" w:hAnsi="Times New Roman" w:cs="Times New Roman"/>
          <w:sz w:val="26"/>
          <w:szCs w:val="26"/>
        </w:rPr>
        <w:t xml:space="preserve"> туризма, молодежи и спорта города Переславля-Залесского, </w:t>
      </w:r>
      <w:r w:rsidRPr="00E44495">
        <w:rPr>
          <w:rFonts w:ascii="Times New Roman" w:hAnsi="Times New Roman" w:cs="Times New Roman"/>
          <w:sz w:val="26"/>
          <w:szCs w:val="26"/>
        </w:rPr>
        <w:t>М</w:t>
      </w:r>
      <w:r w:rsidR="00DD2537" w:rsidRPr="00E44495">
        <w:rPr>
          <w:rFonts w:ascii="Times New Roman" w:hAnsi="Times New Roman" w:cs="Times New Roman"/>
          <w:sz w:val="26"/>
          <w:szCs w:val="26"/>
        </w:rPr>
        <w:t>униципальное учреждение «Комплексный центр социального обслуживания населения «Надежда».</w:t>
      </w:r>
    </w:p>
    <w:p w14:paraId="72749F11" w14:textId="77777777"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Исп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олнители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:</w:t>
      </w:r>
    </w:p>
    <w:p w14:paraId="7F07402A" w14:textId="77777777"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- несут ответственность за своевременную и качес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твенную реализацию мероприятий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;</w:t>
      </w:r>
    </w:p>
    <w:p w14:paraId="5435882A" w14:textId="77777777"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существляют организацию, координацию и контроль за выполнением пр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оектов и отдельных мероприятий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;</w:t>
      </w:r>
    </w:p>
    <w:p w14:paraId="24B5854E" w14:textId="77777777"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контроль за целевым и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спользованием средств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;</w:t>
      </w:r>
    </w:p>
    <w:p w14:paraId="62C7D734" w14:textId="77777777"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подготовку предложений о распределении средств бюджета городского округа, п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едусматриваемых на реализацию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;</w:t>
      </w:r>
    </w:p>
    <w:p w14:paraId="2797C5E0" w14:textId="77777777" w:rsidR="00DD2537" w:rsidRPr="00E44495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формирование заявок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финансирование мероприятий п</w:t>
      </w: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рограммы в пределах выделенных средств;</w:t>
      </w:r>
    </w:p>
    <w:p w14:paraId="048EF001" w14:textId="444C26C4" w:rsidR="00DD2537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яют своевременную подготовку от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 w:rsidR="00DB2B0E" w:rsidRPr="007218E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FF0706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тов о реализации мероприяти</w:t>
      </w:r>
      <w:r w:rsidR="00D57945" w:rsidRPr="00E44495">
        <w:rPr>
          <w:rFonts w:ascii="Times New Roman" w:hAnsi="Times New Roman" w:cs="Times New Roman"/>
          <w:color w:val="000000" w:themeColor="text1"/>
          <w:sz w:val="26"/>
          <w:szCs w:val="26"/>
        </w:rPr>
        <w:t>й программы.</w:t>
      </w:r>
    </w:p>
    <w:p w14:paraId="1737E1ED" w14:textId="77777777" w:rsidR="00DB2B0E" w:rsidRPr="007218EE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14:paraId="55E308A7" w14:textId="77777777" w:rsidR="00DB2B0E" w:rsidRPr="007218EE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>- достижение поставленной цели программы;</w:t>
      </w:r>
    </w:p>
    <w:p w14:paraId="01CFDA6B" w14:textId="77777777" w:rsidR="00DB2B0E" w:rsidRPr="007218EE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14:paraId="1DFAF5FE" w14:textId="77777777" w:rsidR="00DB2B0E" w:rsidRPr="007218EE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3FBBD0D1" w14:textId="77777777" w:rsidR="00DB2B0E" w:rsidRPr="007218EE" w:rsidRDefault="00DB2B0E" w:rsidP="00DB2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85BFE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</w:t>
      </w:r>
      <w:r w:rsidRPr="007218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читается завершенной, а ее финансирование прекращается после выполнения плана программных мероприятий в полном объеме.</w:t>
      </w:r>
    </w:p>
    <w:p w14:paraId="59931A52" w14:textId="03747167" w:rsidR="00680A32" w:rsidRPr="00D2022C" w:rsidRDefault="00DB2B0E" w:rsidP="00A85B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7218EE">
        <w:rPr>
          <w:rFonts w:ascii="Times New Roman" w:eastAsia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</w:t>
      </w:r>
      <w:r w:rsidRPr="007218EE">
        <w:rPr>
          <w:rFonts w:ascii="Times New Roman" w:hAnsi="Times New Roman" w:cs="Times New Roman"/>
          <w:sz w:val="26"/>
          <w:szCs w:val="26"/>
        </w:rPr>
        <w:t>Управлением социальной защиты населения и труда</w:t>
      </w:r>
      <w:r w:rsidR="00A85BFE">
        <w:rPr>
          <w:rFonts w:ascii="Times New Roman" w:hAnsi="Times New Roman" w:cs="Times New Roman"/>
          <w:sz w:val="26"/>
          <w:szCs w:val="26"/>
        </w:rPr>
        <w:t>.</w:t>
      </w:r>
      <w:r w:rsidRPr="007218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9F592E" w14:textId="77777777" w:rsidR="00712269" w:rsidRDefault="00712269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F3F4FF" w14:textId="6E2CEE3C" w:rsidR="00C64EF3" w:rsidRPr="00C64EF3" w:rsidRDefault="00C64EF3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64EF3">
        <w:rPr>
          <w:rFonts w:ascii="Times New Roman" w:eastAsia="Times New Roman" w:hAnsi="Times New Roman" w:cs="Times New Roman"/>
          <w:b/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p w14:paraId="49F4526D" w14:textId="0EA1EDD5" w:rsidR="00C64EF3" w:rsidRPr="00C64EF3" w:rsidRDefault="00C64EF3" w:rsidP="00C64E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center" w:tblpY="180"/>
        <w:tblW w:w="10201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1163"/>
        <w:gridCol w:w="1275"/>
        <w:gridCol w:w="1134"/>
      </w:tblGrid>
      <w:tr w:rsidR="00C64EF3" w:rsidRPr="00C64EF3" w14:paraId="41D5E790" w14:textId="77777777" w:rsidTr="00C64EF3">
        <w:tc>
          <w:tcPr>
            <w:tcW w:w="622" w:type="dxa"/>
            <w:vMerge w:val="restart"/>
            <w:vAlign w:val="center"/>
          </w:tcPr>
          <w:p w14:paraId="3D0AF7F0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14:paraId="68D691F2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                 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471" w:type="dxa"/>
            <w:vMerge w:val="restart"/>
            <w:vAlign w:val="center"/>
          </w:tcPr>
          <w:p w14:paraId="0AA9D000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5040" w:type="dxa"/>
            <w:gridSpan w:val="4"/>
          </w:tcPr>
          <w:p w14:paraId="2F9D56BC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                                   </w:t>
            </w:r>
          </w:p>
          <w:p w14:paraId="42152FC1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C64EF3" w:rsidRPr="00C64EF3" w14:paraId="79174D5A" w14:textId="77777777" w:rsidTr="00C64EF3">
        <w:tc>
          <w:tcPr>
            <w:tcW w:w="622" w:type="dxa"/>
            <w:vMerge/>
          </w:tcPr>
          <w:p w14:paraId="46216118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  <w:vMerge/>
          </w:tcPr>
          <w:p w14:paraId="0996B123" w14:textId="77777777" w:rsidR="00C64EF3" w:rsidRPr="00C64EF3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vMerge/>
          </w:tcPr>
          <w:p w14:paraId="75162FE7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8" w:type="dxa"/>
            <w:vAlign w:val="center"/>
          </w:tcPr>
          <w:p w14:paraId="6F38A6DA" w14:textId="77777777" w:rsidR="00C64EF3" w:rsidRPr="00C64EF3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             год (базовое значение)</w:t>
            </w:r>
          </w:p>
        </w:tc>
        <w:tc>
          <w:tcPr>
            <w:tcW w:w="1163" w:type="dxa"/>
            <w:vAlign w:val="center"/>
          </w:tcPr>
          <w:p w14:paraId="6B65F5CC" w14:textId="77777777" w:rsidR="00C64EF3" w:rsidRPr="00C64EF3" w:rsidRDefault="00C64EF3" w:rsidP="00770EBE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275" w:type="dxa"/>
            <w:vAlign w:val="center"/>
          </w:tcPr>
          <w:p w14:paraId="41939602" w14:textId="77777777" w:rsidR="00C64EF3" w:rsidRPr="00C64EF3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14:paraId="55EEB127" w14:textId="77777777" w:rsidR="00C64EF3" w:rsidRPr="00C64EF3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C64E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</w:t>
            </w:r>
          </w:p>
        </w:tc>
      </w:tr>
      <w:tr w:rsidR="00C64EF3" w:rsidRPr="00C64EF3" w14:paraId="5B1FAC9C" w14:textId="77777777" w:rsidTr="00C64EF3">
        <w:tc>
          <w:tcPr>
            <w:tcW w:w="622" w:type="dxa"/>
          </w:tcPr>
          <w:p w14:paraId="0DFF5C80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14:paraId="188C5612" w14:textId="09F64DDD" w:rsidR="00C64EF3" w:rsidRPr="00C64EF3" w:rsidRDefault="00C64EF3" w:rsidP="0077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471" w:type="dxa"/>
            <w:vAlign w:val="center"/>
          </w:tcPr>
          <w:p w14:paraId="5ACEB386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14:paraId="46CA045B" w14:textId="684A5AF3" w:rsidR="00770EBE" w:rsidRPr="00C64EF3" w:rsidRDefault="00770EBE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1</w:t>
            </w:r>
          </w:p>
        </w:tc>
        <w:tc>
          <w:tcPr>
            <w:tcW w:w="1163" w:type="dxa"/>
            <w:vAlign w:val="center"/>
          </w:tcPr>
          <w:p w14:paraId="4F15E762" w14:textId="65B83EB4" w:rsidR="00C64EF3" w:rsidRPr="001B63F9" w:rsidRDefault="001B63F9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1275" w:type="dxa"/>
            <w:vAlign w:val="center"/>
          </w:tcPr>
          <w:p w14:paraId="165A69A7" w14:textId="5AF78BBA" w:rsidR="00C64EF3" w:rsidRPr="001B63F9" w:rsidRDefault="001B63F9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  <w:tc>
          <w:tcPr>
            <w:tcW w:w="1134" w:type="dxa"/>
            <w:vAlign w:val="center"/>
          </w:tcPr>
          <w:p w14:paraId="2593F759" w14:textId="74FAF78B" w:rsidR="00C64EF3" w:rsidRPr="001B63F9" w:rsidRDefault="001B63F9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63F9">
              <w:rPr>
                <w:rFonts w:ascii="Times New Roman" w:hAnsi="Times New Roman" w:cs="Times New Roman"/>
                <w:sz w:val="26"/>
                <w:szCs w:val="26"/>
              </w:rPr>
              <w:t>664</w:t>
            </w:r>
          </w:p>
        </w:tc>
      </w:tr>
      <w:tr w:rsidR="00C64EF3" w:rsidRPr="00C64EF3" w14:paraId="3318FA81" w14:textId="77777777" w:rsidTr="00C64EF3">
        <w:tc>
          <w:tcPr>
            <w:tcW w:w="622" w:type="dxa"/>
          </w:tcPr>
          <w:p w14:paraId="6D6E8682" w14:textId="3982BD34" w:rsidR="00C64EF3" w:rsidRPr="00C64EF3" w:rsidRDefault="004D5F5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4EF3" w:rsidRPr="00C64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14:paraId="442B131A" w14:textId="77777777" w:rsidR="00C64EF3" w:rsidRPr="00C64EF3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471" w:type="dxa"/>
            <w:vAlign w:val="center"/>
          </w:tcPr>
          <w:p w14:paraId="4388993F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14:paraId="6A6BE6B1" w14:textId="07901B22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163" w:type="dxa"/>
            <w:vAlign w:val="center"/>
          </w:tcPr>
          <w:p w14:paraId="487E0837" w14:textId="3E6DAEAF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275" w:type="dxa"/>
            <w:vAlign w:val="center"/>
          </w:tcPr>
          <w:p w14:paraId="260DFFBF" w14:textId="10D3466B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134" w:type="dxa"/>
            <w:vAlign w:val="center"/>
          </w:tcPr>
          <w:p w14:paraId="02190D18" w14:textId="14413E5B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</w:tr>
      <w:tr w:rsidR="00C64EF3" w:rsidRPr="00AA16ED" w14:paraId="48A3CFC8" w14:textId="77777777" w:rsidTr="00C64EF3">
        <w:tc>
          <w:tcPr>
            <w:tcW w:w="622" w:type="dxa"/>
          </w:tcPr>
          <w:p w14:paraId="604EE6C7" w14:textId="26B4844E" w:rsidR="00C64EF3" w:rsidRPr="00C64EF3" w:rsidRDefault="004D5F5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64EF3" w:rsidRPr="00C64E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14:paraId="4DF837CF" w14:textId="438FC158" w:rsidR="00C64EF3" w:rsidRPr="00171E20" w:rsidRDefault="00770EBE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1E2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социальной помощи </w:t>
            </w:r>
          </w:p>
        </w:tc>
        <w:tc>
          <w:tcPr>
            <w:tcW w:w="1471" w:type="dxa"/>
            <w:vAlign w:val="center"/>
          </w:tcPr>
          <w:p w14:paraId="4681E008" w14:textId="2D8A8F27" w:rsidR="00C64EF3" w:rsidRPr="00C64EF3" w:rsidRDefault="00770EBE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14:paraId="7F7C78F4" w14:textId="26ACFE7E" w:rsidR="00C64EF3" w:rsidRPr="00C64EF3" w:rsidRDefault="00770EBE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163" w:type="dxa"/>
            <w:vAlign w:val="center"/>
          </w:tcPr>
          <w:p w14:paraId="653937FA" w14:textId="6F5F5F0F" w:rsidR="00C64EF3" w:rsidRPr="00AA16ED" w:rsidRDefault="00AA16ED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6ED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275" w:type="dxa"/>
            <w:vAlign w:val="center"/>
          </w:tcPr>
          <w:p w14:paraId="5F255E17" w14:textId="14A9BA3E" w:rsidR="00C64EF3" w:rsidRPr="00AA16ED" w:rsidRDefault="00AA16ED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6ED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1134" w:type="dxa"/>
            <w:vAlign w:val="center"/>
          </w:tcPr>
          <w:p w14:paraId="37978441" w14:textId="0D1BFF75" w:rsidR="00C64EF3" w:rsidRPr="00AA16ED" w:rsidRDefault="00AA16ED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6ED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</w:tr>
      <w:tr w:rsidR="00C64EF3" w:rsidRPr="00C64EF3" w14:paraId="032AEB71" w14:textId="77777777" w:rsidTr="00C64EF3">
        <w:tc>
          <w:tcPr>
            <w:tcW w:w="622" w:type="dxa"/>
          </w:tcPr>
          <w:p w14:paraId="65B7300C" w14:textId="2420E55A" w:rsidR="00C64EF3" w:rsidRPr="00C64EF3" w:rsidRDefault="004D5F5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70E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14:paraId="3FBB2316" w14:textId="77777777" w:rsidR="00C64EF3" w:rsidRPr="00C64EF3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едприятий, организаций и учреждений, принимающих участие в региональном этапе всероссийского конкурса </w:t>
            </w:r>
            <w:r w:rsidRPr="00C64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оссийская организация высокой социальной эффективности»</w:t>
            </w:r>
          </w:p>
        </w:tc>
        <w:tc>
          <w:tcPr>
            <w:tcW w:w="1471" w:type="dxa"/>
            <w:vAlign w:val="center"/>
          </w:tcPr>
          <w:p w14:paraId="093DDDF5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468" w:type="dxa"/>
            <w:vAlign w:val="center"/>
          </w:tcPr>
          <w:p w14:paraId="2578C71D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63" w:type="dxa"/>
            <w:vAlign w:val="center"/>
          </w:tcPr>
          <w:p w14:paraId="257B6579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5" w:type="dxa"/>
            <w:vAlign w:val="center"/>
          </w:tcPr>
          <w:p w14:paraId="09F0A6CE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14:paraId="703BEA20" w14:textId="77777777" w:rsidR="00C64EF3" w:rsidRPr="00C64EF3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70EBE" w:rsidRPr="00C64EF3" w14:paraId="3FCC5858" w14:textId="77777777" w:rsidTr="00C64EF3">
        <w:tc>
          <w:tcPr>
            <w:tcW w:w="622" w:type="dxa"/>
          </w:tcPr>
          <w:p w14:paraId="080B48CC" w14:textId="2A7AFD0C" w:rsidR="00770EBE" w:rsidRPr="00770EBE" w:rsidRDefault="004D5F5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="00770E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</w:tcPr>
          <w:p w14:paraId="33F46BDD" w14:textId="7CF919B2" w:rsidR="00770EBE" w:rsidRPr="00C64EF3" w:rsidRDefault="00171E20" w:rsidP="00A85B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C5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471" w:type="dxa"/>
            <w:vAlign w:val="center"/>
          </w:tcPr>
          <w:p w14:paraId="42DAC824" w14:textId="33DBBE9E"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EF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68" w:type="dxa"/>
            <w:vAlign w:val="center"/>
          </w:tcPr>
          <w:p w14:paraId="5E3CD229" w14:textId="2601E77A"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1163" w:type="dxa"/>
            <w:vAlign w:val="center"/>
          </w:tcPr>
          <w:p w14:paraId="5E575ADD" w14:textId="3219F290"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5" w:type="dxa"/>
            <w:vAlign w:val="center"/>
          </w:tcPr>
          <w:p w14:paraId="5845C6AC" w14:textId="287B3D7B"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  <w:vAlign w:val="center"/>
          </w:tcPr>
          <w:p w14:paraId="07E38E07" w14:textId="1AF24FE2" w:rsidR="00770EBE" w:rsidRPr="00C64EF3" w:rsidRDefault="00171E20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</w:tbl>
    <w:p w14:paraId="0EF5A386" w14:textId="77777777" w:rsidR="00C82BF4" w:rsidRPr="00C64EF3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F9D2BB" w14:textId="77777777" w:rsidR="00C82BF4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B6C151" w14:textId="5B9A4299" w:rsidR="00247CB7" w:rsidRPr="00E44495" w:rsidRDefault="00F42BE0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495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FC6FAA" w:rsidRPr="00E44495">
        <w:rPr>
          <w:rFonts w:ascii="Times New Roman" w:hAnsi="Times New Roman" w:cs="Times New Roman"/>
          <w:b/>
          <w:sz w:val="26"/>
          <w:szCs w:val="26"/>
        </w:rPr>
        <w:t>Прогноз ожидаемых социально-экономических результатов реализации программы</w:t>
      </w:r>
    </w:p>
    <w:p w14:paraId="588A4A46" w14:textId="77777777" w:rsidR="00FC6FAA" w:rsidRPr="00E44495" w:rsidRDefault="00FC6FAA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537E5F" w14:textId="7EB24702" w:rsidR="0002661C" w:rsidRDefault="0002661C" w:rsidP="00DB2B0E">
      <w:pPr>
        <w:spacing w:after="0" w:line="240" w:lineRule="auto"/>
        <w:ind w:right="-56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5BFE">
        <w:rPr>
          <w:rFonts w:ascii="Times New Roman" w:eastAsia="Times New Roman" w:hAnsi="Times New Roman" w:cs="Times New Roman"/>
          <w:sz w:val="26"/>
          <w:szCs w:val="26"/>
        </w:rPr>
        <w:t>В ходе реализации программы ежегодно планируется достижение к 2024 году следующих результатов:</w:t>
      </w:r>
    </w:p>
    <w:p w14:paraId="42E52BBA" w14:textId="73EE6D29" w:rsidR="00247CB7" w:rsidRPr="007218EE" w:rsidRDefault="00247CB7" w:rsidP="00247CB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1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27149" w:rsidRPr="007218E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727149" w:rsidRPr="007218EE">
        <w:rPr>
          <w:rFonts w:ascii="Times New Roman" w:hAnsi="Times New Roman" w:cs="Times New Roman"/>
          <w:sz w:val="26"/>
          <w:szCs w:val="26"/>
        </w:rPr>
        <w:t>оличество получателей социальных выплат, пособий и компенсаций</w:t>
      </w:r>
      <w:r w:rsidRPr="007218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27149" w:rsidRPr="00112C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т </w:t>
      </w:r>
      <w:r w:rsidR="00727ED2" w:rsidRPr="00727ED2">
        <w:rPr>
          <w:rFonts w:ascii="Times New Roman" w:hAnsi="Times New Roman" w:cs="Times New Roman"/>
          <w:color w:val="000000" w:themeColor="text1"/>
          <w:sz w:val="26"/>
          <w:szCs w:val="26"/>
        </w:rPr>
        <w:t>28664</w:t>
      </w:r>
      <w:r w:rsidR="00727149" w:rsidRPr="00727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.</w:t>
      </w:r>
      <w:r w:rsidRPr="00727ED2">
        <w:rPr>
          <w:rFonts w:ascii="Times New Roman" w:hAnsi="Times New Roman" w:cs="Times New Roman"/>
          <w:sz w:val="26"/>
          <w:szCs w:val="26"/>
        </w:rPr>
        <w:t>;</w:t>
      </w:r>
    </w:p>
    <w:p w14:paraId="4FDD87E3" w14:textId="1CDEBAE1" w:rsidR="00247CB7" w:rsidRPr="007218EE" w:rsidRDefault="00247CB7" w:rsidP="00247C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8EE">
        <w:rPr>
          <w:rFonts w:ascii="Times New Roman" w:hAnsi="Times New Roman" w:cs="Times New Roman"/>
          <w:sz w:val="26"/>
          <w:szCs w:val="26"/>
        </w:rPr>
        <w:t xml:space="preserve">- количество потребителей услуг, предоставляемых МУ «КЦСОН «Надежда», </w:t>
      </w:r>
      <w:r w:rsidRPr="00727ED2">
        <w:rPr>
          <w:rFonts w:ascii="Times New Roman" w:hAnsi="Times New Roman" w:cs="Times New Roman"/>
          <w:sz w:val="26"/>
          <w:szCs w:val="26"/>
        </w:rPr>
        <w:t>составит</w:t>
      </w:r>
      <w:r w:rsidR="00125C32" w:rsidRPr="00727ED2">
        <w:rPr>
          <w:rFonts w:ascii="Times New Roman" w:hAnsi="Times New Roman" w:cs="Times New Roman"/>
          <w:sz w:val="26"/>
          <w:szCs w:val="26"/>
        </w:rPr>
        <w:t xml:space="preserve"> </w:t>
      </w:r>
      <w:r w:rsidR="00DB2B0E" w:rsidRPr="00727ED2">
        <w:rPr>
          <w:rFonts w:ascii="Times New Roman" w:hAnsi="Times New Roman" w:cs="Times New Roman"/>
          <w:sz w:val="26"/>
          <w:szCs w:val="26"/>
        </w:rPr>
        <w:t>9367</w:t>
      </w:r>
      <w:r w:rsidRPr="00727ED2">
        <w:rPr>
          <w:rFonts w:ascii="Times New Roman" w:hAnsi="Times New Roman" w:cs="Times New Roman"/>
          <w:sz w:val="26"/>
          <w:szCs w:val="26"/>
        </w:rPr>
        <w:t xml:space="preserve"> чел.;</w:t>
      </w:r>
    </w:p>
    <w:p w14:paraId="00B2DE38" w14:textId="0C3C06F5" w:rsidR="00247CB7" w:rsidRPr="007218EE" w:rsidRDefault="00247CB7" w:rsidP="00247C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8EE">
        <w:rPr>
          <w:rFonts w:ascii="Times New Roman" w:hAnsi="Times New Roman" w:cs="Times New Roman"/>
          <w:sz w:val="26"/>
          <w:szCs w:val="26"/>
        </w:rPr>
        <w:t>-</w:t>
      </w:r>
      <w:r w:rsidR="00D770A2" w:rsidRPr="007218EE">
        <w:rPr>
          <w:rFonts w:ascii="Times New Roman" w:hAnsi="Times New Roman" w:cs="Times New Roman"/>
          <w:sz w:val="26"/>
          <w:szCs w:val="26"/>
        </w:rPr>
        <w:t xml:space="preserve"> </w:t>
      </w:r>
      <w:r w:rsidR="00727149" w:rsidRPr="007218EE">
        <w:rPr>
          <w:rFonts w:ascii="Times New Roman" w:hAnsi="Times New Roman" w:cs="Times New Roman"/>
          <w:sz w:val="26"/>
          <w:szCs w:val="26"/>
        </w:rPr>
        <w:t xml:space="preserve"> количество получателей социальной помощи </w:t>
      </w:r>
      <w:r w:rsidR="00727149" w:rsidRPr="00727ED2">
        <w:rPr>
          <w:rFonts w:ascii="Times New Roman" w:hAnsi="Times New Roman" w:cs="Times New Roman"/>
          <w:sz w:val="26"/>
          <w:szCs w:val="26"/>
        </w:rPr>
        <w:t>с</w:t>
      </w:r>
      <w:r w:rsidR="00125C32" w:rsidRPr="00727ED2">
        <w:rPr>
          <w:rFonts w:ascii="Times New Roman" w:hAnsi="Times New Roman" w:cs="Times New Roman"/>
          <w:sz w:val="26"/>
          <w:szCs w:val="26"/>
        </w:rPr>
        <w:t>оставит</w:t>
      </w:r>
      <w:r w:rsidR="00727149" w:rsidRPr="00727ED2">
        <w:rPr>
          <w:rFonts w:ascii="Times New Roman" w:hAnsi="Times New Roman" w:cs="Times New Roman"/>
          <w:sz w:val="26"/>
          <w:szCs w:val="26"/>
        </w:rPr>
        <w:t xml:space="preserve"> </w:t>
      </w:r>
      <w:r w:rsidR="00AA16ED">
        <w:rPr>
          <w:rFonts w:ascii="Times New Roman" w:hAnsi="Times New Roman" w:cs="Times New Roman"/>
          <w:sz w:val="26"/>
          <w:szCs w:val="26"/>
        </w:rPr>
        <w:t>330</w:t>
      </w:r>
      <w:r w:rsidR="00727149" w:rsidRPr="00727ED2">
        <w:rPr>
          <w:rFonts w:ascii="Times New Roman" w:hAnsi="Times New Roman" w:cs="Times New Roman"/>
          <w:sz w:val="26"/>
          <w:szCs w:val="26"/>
        </w:rPr>
        <w:t xml:space="preserve"> чел.</w:t>
      </w:r>
      <w:r w:rsidRPr="00727ED2">
        <w:rPr>
          <w:rFonts w:ascii="Times New Roman" w:hAnsi="Times New Roman" w:cs="Times New Roman"/>
          <w:sz w:val="26"/>
          <w:szCs w:val="26"/>
        </w:rPr>
        <w:t>;</w:t>
      </w:r>
    </w:p>
    <w:p w14:paraId="4F09194C" w14:textId="03AADF75" w:rsidR="00247CB7" w:rsidRPr="007218EE" w:rsidRDefault="00247CB7" w:rsidP="00247C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18EE">
        <w:rPr>
          <w:rFonts w:ascii="Times New Roman" w:hAnsi="Times New Roman" w:cs="Times New Roman"/>
          <w:sz w:val="26"/>
          <w:szCs w:val="26"/>
        </w:rPr>
        <w:t>- 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</w:r>
      <w:r w:rsidR="00DB2B0E" w:rsidRPr="007218EE">
        <w:rPr>
          <w:rFonts w:ascii="Times New Roman" w:hAnsi="Times New Roman" w:cs="Times New Roman"/>
          <w:sz w:val="26"/>
          <w:szCs w:val="26"/>
        </w:rPr>
        <w:t>,</w:t>
      </w:r>
      <w:r w:rsidRPr="007218EE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DB2B0E" w:rsidRPr="007218EE">
        <w:rPr>
          <w:rFonts w:ascii="Times New Roman" w:hAnsi="Times New Roman" w:cs="Times New Roman"/>
          <w:sz w:val="26"/>
          <w:szCs w:val="26"/>
        </w:rPr>
        <w:t>19</w:t>
      </w:r>
      <w:r w:rsidR="00727149" w:rsidRPr="007218EE">
        <w:rPr>
          <w:rFonts w:ascii="Times New Roman" w:hAnsi="Times New Roman" w:cs="Times New Roman"/>
          <w:sz w:val="26"/>
          <w:szCs w:val="26"/>
        </w:rPr>
        <w:t xml:space="preserve"> ед</w:t>
      </w:r>
      <w:r w:rsidR="001F6A4B">
        <w:rPr>
          <w:rFonts w:ascii="Times New Roman" w:hAnsi="Times New Roman" w:cs="Times New Roman"/>
          <w:sz w:val="26"/>
          <w:szCs w:val="26"/>
        </w:rPr>
        <w:t>.</w:t>
      </w:r>
      <w:r w:rsidR="00727149" w:rsidRPr="007218EE">
        <w:rPr>
          <w:rFonts w:ascii="Times New Roman" w:hAnsi="Times New Roman" w:cs="Times New Roman"/>
          <w:sz w:val="26"/>
          <w:szCs w:val="26"/>
        </w:rPr>
        <w:t>;</w:t>
      </w:r>
    </w:p>
    <w:p w14:paraId="585A0486" w14:textId="4B75A691" w:rsidR="00A83060" w:rsidRDefault="00727149" w:rsidP="00247CB7">
      <w:pPr>
        <w:pStyle w:val="a3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218EE">
        <w:rPr>
          <w:rFonts w:ascii="Times New Roman" w:hAnsi="Times New Roman" w:cs="Times New Roman"/>
          <w:sz w:val="26"/>
          <w:szCs w:val="26"/>
        </w:rPr>
        <w:t xml:space="preserve">- количество участников массовых отраслевых мероприятий </w:t>
      </w:r>
      <w:r w:rsidR="00DB2B0E" w:rsidRPr="007218EE">
        <w:rPr>
          <w:rFonts w:ascii="Times New Roman" w:hAnsi="Times New Roman" w:cs="Times New Roman"/>
          <w:sz w:val="26"/>
          <w:szCs w:val="26"/>
        </w:rPr>
        <w:t>1300</w:t>
      </w:r>
      <w:r w:rsidRPr="007218EE"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3CE23C48" w14:textId="1BED3ED9" w:rsidR="00A83060" w:rsidRDefault="00A83060" w:rsidP="001411CB">
      <w:pPr>
        <w:rPr>
          <w:rFonts w:ascii="Times New Roman" w:hAnsi="Times New Roman" w:cs="Times New Roman"/>
          <w:i/>
          <w:sz w:val="26"/>
          <w:szCs w:val="26"/>
        </w:rPr>
        <w:sectPr w:rsidR="00A83060" w:rsidSect="00CE271E">
          <w:pgSz w:w="11906" w:h="16838" w:code="9"/>
          <w:pgMar w:top="426" w:right="851" w:bottom="1134" w:left="1701" w:header="709" w:footer="709" w:gutter="0"/>
          <w:cols w:space="708"/>
          <w:docGrid w:linePitch="360"/>
        </w:sectPr>
      </w:pPr>
    </w:p>
    <w:p w14:paraId="46AB6453" w14:textId="77777777" w:rsidR="00112C72" w:rsidRPr="00F8689F" w:rsidRDefault="00112C72" w:rsidP="00112C7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92581">
        <w:rPr>
          <w:rFonts w:ascii="Times New Roman" w:hAnsi="Times New Roman"/>
          <w:b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p w14:paraId="1FD65F75" w14:textId="77777777" w:rsidR="00C70AE1" w:rsidRDefault="00C70AE1" w:rsidP="00C70AE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BD744F" w:rsidRPr="00E44495" w14:paraId="6A8BFF71" w14:textId="77777777" w:rsidTr="00BD744F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C99E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4222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7FBA27E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58B6C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23128B4C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D04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416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34B1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827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D744F" w:rsidRPr="00E44495" w14:paraId="253141E8" w14:textId="77777777" w:rsidTr="00BD744F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2A3" w14:textId="77777777" w:rsidR="00BD744F" w:rsidRPr="00E44495" w:rsidRDefault="00BD744F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18FDD" w14:textId="77777777" w:rsidR="00BD744F" w:rsidRPr="00E44495" w:rsidRDefault="00BD744F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8D10C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8A94D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70C" w14:textId="77777777" w:rsidR="00BD744F" w:rsidRPr="00E44495" w:rsidRDefault="00BD744F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DCCA9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15F69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62E30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6C89E" w14:textId="77777777" w:rsidR="00BD744F" w:rsidRPr="00E44495" w:rsidRDefault="00BD744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5CA" w14:textId="77777777" w:rsidR="00BD744F" w:rsidRPr="00E44495" w:rsidRDefault="00BD744F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65685343" w14:textId="77777777" w:rsidTr="00BD744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DDB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CD4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A4A3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072F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8D95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8278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FA4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4B7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F8DD" w14:textId="77777777" w:rsidR="00C70AE1" w:rsidRPr="0002661C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25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797" w14:textId="4D3E375C" w:rsidR="00C70AE1" w:rsidRPr="0002661C" w:rsidRDefault="0089258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70AE1" w:rsidRPr="00E44495" w14:paraId="55BFDD4A" w14:textId="77777777" w:rsidTr="00BD744F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F0F26" w14:textId="77777777" w:rsidR="00C70AE1" w:rsidRPr="00123392" w:rsidRDefault="00C70AE1" w:rsidP="00C70AE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50E87" w14:textId="77777777" w:rsidR="00C70AE1" w:rsidRPr="00F8689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8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B3645" w14:textId="30FC3357" w:rsidR="00E81190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</w:t>
            </w:r>
            <w:r w:rsidR="00BD744F">
              <w:rPr>
                <w:rFonts w:ascii="Times New Roman" w:hAnsi="Times New Roman" w:cs="Times New Roman"/>
                <w:b/>
                <w:sz w:val="26"/>
                <w:szCs w:val="26"/>
              </w:rPr>
              <w:t>х выплат, пособий и компенсаций,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DE1E" w14:textId="3D86D76C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4D4F24"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40D6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F4C" w14:textId="3FD0D8F3" w:rsidR="00C70AE1" w:rsidRPr="002D5293" w:rsidRDefault="003A31DD" w:rsidP="000A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59</w:t>
            </w:r>
            <w:r w:rsidR="000A4C28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 30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5A03" w14:textId="5FB3D2CA" w:rsidR="00C70AE1" w:rsidRPr="002D5293" w:rsidRDefault="003A31DD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11</w:t>
            </w:r>
            <w:r w:rsidR="000A4C28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57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EFCA" w14:textId="5A22A789"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42 10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C42" w14:textId="6678212C" w:rsidR="00C70AE1" w:rsidRPr="00C70AE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A4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DDD3" w14:textId="07DBEDFC" w:rsidR="00C70AE1" w:rsidRPr="00BD744F" w:rsidRDefault="00A85BFE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3632C49A" w14:textId="77777777" w:rsidTr="00BD744F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94077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F43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8AE49" w14:textId="77777777" w:rsidR="00C70AE1" w:rsidRPr="0002661C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1677" w14:textId="79031C47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4D4F24"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8699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D26" w14:textId="5C77D918"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76 66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2BD0" w14:textId="10AA858C" w:rsidR="00C70AE1" w:rsidRPr="002D5293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26</w:t>
            </w:r>
            <w:r w:rsidR="000A4C28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619" w14:textId="4EC74A26"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46 712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503" w14:textId="299D8B4C" w:rsidR="00C70AE1" w:rsidRPr="00C70AE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2351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09C92212" w14:textId="77777777" w:rsidTr="00BD744F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0A42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64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9707" w14:textId="77777777" w:rsidR="00C70AE1" w:rsidRPr="0002661C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8CDB" w14:textId="0760CC07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4D4F24"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E78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6CAC" w14:textId="644E35CD"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99 62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DC78" w14:textId="78D2107E" w:rsidR="00C70AE1" w:rsidRPr="002D5293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43</w:t>
            </w:r>
            <w:r w:rsidR="000A4C28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D90" w14:textId="106DD732" w:rsidR="00C70AE1" w:rsidRPr="002D5293" w:rsidRDefault="000A4C28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52 361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4D2" w14:textId="1BF5B52F" w:rsidR="00C70AE1" w:rsidRPr="00C70AE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70AE1">
              <w:rPr>
                <w:rFonts w:ascii="Times New Roman" w:hAnsi="Times New Roman" w:cs="Times New Roman"/>
                <w:b/>
                <w:sz w:val="26"/>
                <w:szCs w:val="26"/>
              </w:rPr>
              <w:t>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01B3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0A527F80" w14:textId="77777777" w:rsidTr="00BD744F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CD18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FCCD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30E6E" w14:textId="39BB7F32"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 w:rsidR="00A85BFE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0D1" w14:textId="27B3FC51"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ACC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39BE" w14:textId="5CE5A732" w:rsidR="00C70AE1" w:rsidRPr="00A85BFE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 w:rsidRPr="00A85B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04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F3A2" w14:textId="714C16A2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DE0" w14:textId="42C545EE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33EA" w14:textId="7C19F323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1742C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14:paraId="40E2AAF6" w14:textId="77777777" w:rsidTr="00BD744F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1F7DE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EB31F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AA44D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125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7AF8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FC1" w14:textId="078A0504" w:rsidR="00667C7F" w:rsidRPr="00A85BFE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A9C8" w14:textId="0F0D2D28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08E4" w14:textId="75DEBFF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E53F" w14:textId="7D76E933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9A99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458902A6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6EDE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09C5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C394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C5BA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5CEB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FE0" w14:textId="54EF27BE" w:rsidR="00667C7F" w:rsidRPr="00A85BFE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A950" w14:textId="75D49430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9BC" w14:textId="55DD499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1990" w14:textId="255C9CF1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821A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09BA9694" w14:textId="77777777" w:rsidTr="00BD744F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78707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3E086" w14:textId="447C90EE" w:rsidR="00667C7F" w:rsidRPr="00E44495" w:rsidRDefault="00667C7F" w:rsidP="00667C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 отдельным категориям граждан, оказание м</w:t>
            </w:r>
            <w:r w:rsidR="000A198F">
              <w:rPr>
                <w:rFonts w:ascii="Times New Roman" w:hAnsi="Times New Roman" w:cs="Times New Roman"/>
                <w:sz w:val="26"/>
                <w:szCs w:val="26"/>
              </w:rPr>
              <w:t>ер социальной поддержки которым относи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тся к полномочиям Российской Федерации</w:t>
            </w:r>
          </w:p>
          <w:p w14:paraId="34094B5F" w14:textId="77777777" w:rsidR="00667C7F" w:rsidRPr="00E44495" w:rsidRDefault="00667C7F" w:rsidP="00667C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D5B6B" w14:textId="0257C59B" w:rsidR="00667C7F" w:rsidRPr="001F6A4B" w:rsidRDefault="00667C7F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4A8C" w14:textId="59E725BA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AA8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7A7" w14:textId="5171CBCF"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421" w14:textId="7745F26A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E43F" w14:textId="6CFD8BC9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20E" w14:textId="55E88DBD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35F3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667C7F" w:rsidRPr="00E44495" w14:paraId="6A945A88" w14:textId="77777777" w:rsidTr="00BD744F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F6370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697F3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0446E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133E" w14:textId="7019F29F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FED9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B60E" w14:textId="6AD08EF4"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E27" w14:textId="15A4B56B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CA8F" w14:textId="55925EE8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200" w14:textId="6B4FBC8D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020BB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5E5BC131" w14:textId="77777777" w:rsidTr="00BD744F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00E0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9AD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5B2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2AF4" w14:textId="2E7DBC9E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C2C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55E3" w14:textId="5E09129C"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EBBC" w14:textId="1D1BE123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7851" w14:textId="6D0157FE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A048" w14:textId="6799A55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05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2192935A" w14:textId="77777777" w:rsidTr="00BD744F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F53B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C3275" w14:textId="77777777" w:rsidR="00667C7F" w:rsidRPr="00E44495" w:rsidRDefault="00667C7F" w:rsidP="00667C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88035" w14:textId="20819EE5" w:rsidR="00667C7F" w:rsidRPr="001F6A4B" w:rsidRDefault="00667C7F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EFDC" w14:textId="7A88A20B" w:rsidR="00667C7F" w:rsidRPr="00E44495" w:rsidRDefault="00667C7F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C2F5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0A8B" w14:textId="6A8590F6"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52A8" w14:textId="5A168716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E0E7" w14:textId="5198B5DC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F102" w14:textId="46FABBAE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1B392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14:paraId="715EE115" w14:textId="77777777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B96BA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2056F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73F13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E3E" w14:textId="79267CA5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618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70B" w14:textId="2117179E"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DE66" w14:textId="2D49304F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C662" w14:textId="0DF1D19B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7F33" w14:textId="1BFED8E8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7E72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4C42483A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E4A1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406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B45D" w14:textId="77777777" w:rsidR="00667C7F" w:rsidRPr="00E44495" w:rsidRDefault="00667C7F" w:rsidP="00667C7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085" w14:textId="5488AFAA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B2A8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7D51" w14:textId="3839640B"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85A9" w14:textId="6BCF0DF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7A57" w14:textId="1102EC8C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1C32" w14:textId="1AD3F5D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73AB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470484EA" w14:textId="77777777" w:rsidTr="00BD744F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9C27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74B6B" w14:textId="77777777" w:rsidR="00667C7F" w:rsidRPr="00E44495" w:rsidRDefault="00667C7F" w:rsidP="00667C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4E7B9" w14:textId="77777777" w:rsidR="00667C7F" w:rsidRDefault="00667C7F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субсидию на оплату жилого помещения и коммунальных услуг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E51412" w14:textId="10A750D6" w:rsidR="00BD744F" w:rsidRPr="001F6A4B" w:rsidRDefault="00BD744F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120" w14:textId="5B45633D" w:rsidR="00667C7F" w:rsidRPr="00E44495" w:rsidRDefault="00667C7F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4186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6E9" w14:textId="0CBFC1C8" w:rsidR="00667C7F" w:rsidRPr="00804D6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B55" w14:textId="01573FE2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28AF" w14:textId="3379C995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7C05" w14:textId="508A8CAC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995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3D09C1CE" w14:textId="77777777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BCFB7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56A1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42C57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4E1" w14:textId="039B399A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9C52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D4CB" w14:textId="6F809A7A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C3C" w14:textId="78F60142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F9D1" w14:textId="33B33DD2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8F9C" w14:textId="6E438756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50E7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31E63040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C0FF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C337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E0E3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1804" w14:textId="74FD6F61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2A18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AFFD" w14:textId="7BD98124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4B82" w14:textId="109B3F62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A8D2" w14:textId="7E5772BC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5E06" w14:textId="77DD6EE5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EEF0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12BB3912" w14:textId="77777777" w:rsidTr="00BD744F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5D08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D15C" w14:textId="7EF218DC" w:rsidR="00C70AE1" w:rsidRPr="00E44495" w:rsidRDefault="00C70AE1" w:rsidP="000266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9754A" w14:textId="6A5947F0"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льготу по оплате взноса на капитальный ремонт общего имущества в многоквартирном доме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FBC" w14:textId="37D4015F"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0EA5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8046" w14:textId="623C432E" w:rsidR="00C70AE1" w:rsidRPr="00804D62" w:rsidRDefault="00C70AE1" w:rsidP="000A4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81,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6FA" w14:textId="77777777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5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B7A" w14:textId="3CEA145A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3C2C" w14:textId="2A91BD5F" w:rsidR="00C70AE1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C508F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322F2578" w14:textId="77777777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92714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D054E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14F6A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352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B5F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FBA5" w14:textId="6C54F354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79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481" w14:textId="77777777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615B" w14:textId="7B1B95F6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28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764" w14:textId="334C04F0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7E2C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0F2F0E56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2B02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D154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690A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98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8F6B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C5D3" w14:textId="1207CC30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62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435" w14:textId="77777777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5F3" w14:textId="50310BDA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16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2D2B" w14:textId="06664255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A80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6CAB1C10" w14:textId="77777777" w:rsidTr="00BD744F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5A64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8ABA3" w14:textId="5C7B937D"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</w:t>
            </w:r>
            <w:r w:rsidR="000A198F">
              <w:rPr>
                <w:rFonts w:ascii="Times New Roman" w:hAnsi="Times New Roman" w:cs="Times New Roman"/>
                <w:sz w:val="26"/>
                <w:szCs w:val="26"/>
              </w:rPr>
              <w:t>ества в многоквартирном доме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D6EC0" w14:textId="30851FD0" w:rsidR="00C70AE1" w:rsidRPr="001F6A4B" w:rsidRDefault="00804D62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70AE1" w:rsidRPr="001F6A4B">
              <w:rPr>
                <w:rFonts w:ascii="Times New Roman" w:hAnsi="Times New Roman" w:cs="Times New Roman"/>
                <w:sz w:val="26"/>
                <w:szCs w:val="26"/>
              </w:rPr>
              <w:t>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</w:t>
            </w:r>
            <w:r w:rsidR="00E81190">
              <w:rPr>
                <w:rFonts w:ascii="Times New Roman" w:hAnsi="Times New Roman" w:cs="Times New Roman"/>
                <w:sz w:val="26"/>
                <w:szCs w:val="26"/>
              </w:rPr>
              <w:t xml:space="preserve">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объема выплат,</w:t>
            </w:r>
            <w:r w:rsidR="00E81190" w:rsidRPr="00804D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8EE" w14:textId="28B0A051"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91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71AF" w14:textId="77777777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F960" w14:textId="55D9A852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B78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110" w14:textId="1C0B73E0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740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75CCEF23" w14:textId="77777777" w:rsidTr="00BD744F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084C0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1AC2A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6AF2F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7571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41F3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CF35" w14:textId="77777777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0C7B" w14:textId="1A1B41A9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978F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30B9" w14:textId="7E69064D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1901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54F707B7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2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665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DE5A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FE7C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A215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A9A" w14:textId="77777777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578C" w14:textId="22B2AB24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84A4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6397" w14:textId="1E23C571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3CB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1570DF51" w14:textId="77777777" w:rsidTr="00BD744F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FD092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49C1" w14:textId="77777777"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12174D5A" w14:textId="77777777"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402D" w14:textId="29D11832"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5E7" w14:textId="1B030896"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9F05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3CF5" w14:textId="04A08FCD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8169" w14:textId="3951E7E6" w:rsidR="00C70AE1" w:rsidRPr="00301E6A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D1B" w14:textId="1EB96AA4" w:rsidR="00C70AE1" w:rsidRPr="00301E6A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4FC" w14:textId="275F80E4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A18A9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15929976" w14:textId="77777777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3EAB0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279F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FD5C1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2288" w14:textId="526F00B2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97F1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DEE7" w14:textId="41F6D639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2268" w14:textId="163A2F5C" w:rsidR="00C70AE1" w:rsidRPr="00301E6A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535" w14:textId="053C33E7" w:rsidR="00C70AE1" w:rsidRPr="00301E6A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94A" w14:textId="15E07011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4DDB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58C1882D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019C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AEC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63FD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C19" w14:textId="077A866F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718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5FA7" w14:textId="35851416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501" w14:textId="513796DD" w:rsidR="00C70AE1" w:rsidRPr="00301E6A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2A3D" w14:textId="4D605F7E" w:rsidR="00C70AE1" w:rsidRPr="00301E6A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4CCF" w14:textId="5E37E95B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9B8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1619E4EB" w14:textId="77777777" w:rsidTr="00BD744F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20E4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6ACB" w14:textId="77777777"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FE602" w14:textId="06BF36F2"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9F8" w14:textId="5E6D2F11"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E2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49B" w14:textId="719FD133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157E" w14:textId="5CA39033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BAE" w14:textId="1B2978C8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1EE" w14:textId="22003635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EB1DA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2323C75C" w14:textId="77777777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FD459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5764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F50F3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7E7" w14:textId="1B4DFB45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9A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240" w14:textId="4A0209D9"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F24" w14:textId="09DFCE4C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EC0A" w14:textId="210B4FD3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308" w14:textId="7D2C432D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519C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5584D21F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74D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542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F56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179" w14:textId="19AD53EC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5084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D5AF" w14:textId="4B40AC83"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6C79" w14:textId="69F9DDF3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5E4" w14:textId="0B26FFE6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DB2" w14:textId="261A10D5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C2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093BC029" w14:textId="77777777" w:rsidTr="00BD744F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DF0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2F639" w14:textId="77777777" w:rsidR="00C70AE1" w:rsidRPr="00E44495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D641" w14:textId="215AEF43"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произведенных выплат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973" w14:textId="0CDF75F8"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BC0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65B" w14:textId="7A9203D8"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DFA" w14:textId="31C490CA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8A7" w14:textId="4EAA6E7A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BD1" w14:textId="51047C0B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A820A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69ACE202" w14:textId="77777777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7A183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F668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8C91F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632" w14:textId="2C4B6BD3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906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B48" w14:textId="3F7A174A"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025" w14:textId="5CF3633B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073A" w14:textId="7B5D25A5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F5A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23D" w14:textId="34178278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1ADF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64E41E9C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5074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0EF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FC8B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16C" w14:textId="6474371F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64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F69" w14:textId="49DC3E89"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4728" w14:textId="0032C413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C00" w14:textId="2157E0A4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F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F5A">
              <w:rPr>
                <w:rFonts w:ascii="Times New Roman" w:hAnsi="Times New Roman" w:cs="Times New Roman"/>
                <w:sz w:val="26"/>
                <w:szCs w:val="26"/>
              </w:rPr>
              <w:t>07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04C2" w14:textId="04F51295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843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77BE940C" w14:textId="77777777" w:rsidTr="00BD744F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73292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47A61" w14:textId="39CC4134" w:rsidR="00C70AE1" w:rsidRPr="00E44495" w:rsidRDefault="00C70AE1" w:rsidP="007E26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ежемесячных доплат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7B707" w14:textId="1E4F70D9" w:rsidR="00C70AE1" w:rsidRPr="001F6A4B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ивших  выплаты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="00804D62"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FA0" w14:textId="73BD5D5E" w:rsidR="00C70AE1" w:rsidRPr="00E44495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141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B37" w14:textId="4351C95F"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DB0D" w14:textId="3778B1C3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51F" w14:textId="6D976722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401B" w14:textId="33A71A8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2E5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C70AE1" w:rsidRPr="00E44495" w14:paraId="4B92D117" w14:textId="77777777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28565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6967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C7BF7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B3FC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AC3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7DE" w14:textId="2CB17ECB" w:rsidR="00C70AE1" w:rsidRPr="00BD744F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 w:rsidRPr="00BD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3EFF" w14:textId="2C48635A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A430" w14:textId="645C6415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A053" w14:textId="3059EBBE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676A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042801D5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2E6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FB4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A051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188C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386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AC27" w14:textId="04B5A222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3128" w14:textId="7018418B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8EF8" w14:textId="477866A6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85DB" w14:textId="4719981E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DA28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3159BE" w14:paraId="5A175AB0" w14:textId="77777777" w:rsidTr="00BD744F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AFEEE" w14:textId="77777777" w:rsidR="00C70AE1" w:rsidRPr="003159BE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2ACEE" w14:textId="77777777" w:rsidR="00C70AE1" w:rsidRPr="003159BE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0F057" w14:textId="0D3EEBA9"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ую денежную выплату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 семей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10F11732" w14:textId="094A94E6"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39" w14:textId="42B3DAC8" w:rsidR="00C70AE1" w:rsidRPr="003159BE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EDD" w14:textId="77777777" w:rsidR="00C70AE1" w:rsidRPr="003159BE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61A" w14:textId="3BED7F5B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051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B9EA" w14:textId="213B9256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1103" w14:textId="0569C3A3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80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31C" w14:textId="7FC926C8" w:rsidR="00C70AE1" w:rsidRPr="005E1878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0DCE6" w14:textId="77777777" w:rsidR="00C70AE1" w:rsidRPr="003159BE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595471A0" w14:textId="77777777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F0ACC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D6C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5D5DB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281" w14:textId="77777777" w:rsidR="00C70AE1" w:rsidRPr="00612BE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7CC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D8B" w14:textId="0F5F1DB0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817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8E91" w14:textId="4EE05664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3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3F0B" w14:textId="45830840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7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844" w14:textId="62E1B1E0" w:rsidR="00C70AE1" w:rsidRPr="005E1878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986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6EACA2B1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3D9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4D0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641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B86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A56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A19" w14:textId="4F0296DE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0A4C28" w:rsidRPr="00804D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74A" w14:textId="3162A9C0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7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134B" w14:textId="31170231" w:rsidR="00C70AE1" w:rsidRPr="005E1878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4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CD2" w14:textId="0771DBE2" w:rsidR="00C70AE1" w:rsidRPr="005E1878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D1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5370C1" w14:paraId="01512688" w14:textId="77777777" w:rsidTr="00BD744F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A4800" w14:textId="77777777"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910D4" w14:textId="77777777" w:rsidR="00C70AE1" w:rsidRPr="005370C1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74CFC" w14:textId="3D9BD0A0" w:rsidR="00C70AE1" w:rsidRPr="005370C1" w:rsidRDefault="00C70AE1" w:rsidP="0080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 w:rsidR="00E81190"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</w:t>
            </w:r>
            <w:r w:rsidR="00804D62">
              <w:rPr>
                <w:rFonts w:ascii="Times New Roman" w:hAnsi="Times New Roman" w:cs="Times New Roman"/>
                <w:sz w:val="26"/>
                <w:szCs w:val="26"/>
              </w:rPr>
              <w:t>,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B535" w14:textId="08DCF969" w:rsidR="00C70AE1" w:rsidRPr="005370C1" w:rsidRDefault="00C70AE1" w:rsidP="00026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844D" w14:textId="77777777"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53D7" w14:textId="77777777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3F17" w14:textId="0F724B64" w:rsidR="00C70AE1" w:rsidRPr="005370C1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22FC" w14:textId="77777777"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D7EA" w14:textId="360D2A18" w:rsidR="00C70AE1" w:rsidRPr="005370C1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318F4" w14:textId="77777777"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2D626FA5" w14:textId="77777777" w:rsidTr="00BD744F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FD360" w14:textId="77777777" w:rsidR="00C70AE1" w:rsidRPr="005370C1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CC48C" w14:textId="77777777" w:rsidR="00C70AE1" w:rsidRPr="005370C1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CF675" w14:textId="77777777" w:rsidR="00C70AE1" w:rsidRPr="005370C1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9C30" w14:textId="77777777"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00A" w14:textId="77777777"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F5AF" w14:textId="77777777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238D" w14:textId="2EC2FF24" w:rsidR="00C70AE1" w:rsidRPr="005370C1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E0E" w14:textId="77777777" w:rsidR="00C70AE1" w:rsidRPr="005370C1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6403" w14:textId="3214AF04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BAB4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0A835D2F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821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600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D9F1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128" w14:textId="68442C0B" w:rsidR="00C70AE1" w:rsidRPr="00E44495" w:rsidRDefault="00C70AE1" w:rsidP="0053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5370C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49F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079" w14:textId="77777777" w:rsidR="00C70AE1" w:rsidRPr="00804D62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948F" w14:textId="144B4B53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FC82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070" w14:textId="7EBD8DD7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EC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28691D" w14:paraId="50674500" w14:textId="77777777" w:rsidTr="00BD744F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9556" w14:textId="77777777"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3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FE61A" w14:textId="4BA1400C" w:rsidR="00C70AE1" w:rsidRPr="0028691D" w:rsidRDefault="00C70AE1" w:rsidP="00C70A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="00F036D7"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социальной защиты населения и труда</w:t>
            </w:r>
            <w:r w:rsidR="00F036D7"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B2F9D" w14:textId="56B344AD"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973" w14:textId="5F187A06" w:rsidR="00C70AE1" w:rsidRPr="0028691D" w:rsidRDefault="00C70AE1" w:rsidP="00E81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8DA9" w14:textId="77777777"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5EAB" w14:textId="5ABBEAAA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A87" w14:textId="27955C09" w:rsidR="00C70AE1" w:rsidRPr="0028691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707" w14:textId="3A214410"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764B" w14:textId="48F771AF" w:rsidR="00C70AE1" w:rsidRPr="0028691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1F16A" w14:textId="77777777"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2DEA9240" w14:textId="77777777" w:rsidTr="00BD744F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EF482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6DB18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00693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3F6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FE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D8DB" w14:textId="762665EE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FC10" w14:textId="27F8978B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59F" w14:textId="293CE32B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D5C" w14:textId="57D114B9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2223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54B37607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C8E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C1D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EE24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D3CA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B7D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6336" w14:textId="7EA8260C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D99E" w14:textId="06DA73E9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7BC8" w14:textId="1FE3BBCB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0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64090">
              <w:rPr>
                <w:rFonts w:ascii="Times New Roman" w:hAnsi="Times New Roman" w:cs="Times New Roman"/>
                <w:sz w:val="26"/>
                <w:szCs w:val="26"/>
              </w:rPr>
              <w:t>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8B63" w14:textId="0B14E85C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25D0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07C60539" w14:textId="77777777" w:rsidTr="00BD744F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3BFB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F7D4C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бвенция на осуществление преданных полномочий РФ по назначению и осуществлению ежемесячной </w:t>
            </w: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729A" w14:textId="62C0FE3A"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ые выплаты в связи с рождением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33E" w14:textId="59EBE4B0" w:rsidR="00C70AE1" w:rsidRPr="00E44495" w:rsidRDefault="00C70AE1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EA9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AC4" w14:textId="13C88942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09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E514" w14:textId="0F4655DD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3569" w14:textId="5E278EA0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4CE" w14:textId="52C5332D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05FC0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753D2171" w14:textId="77777777" w:rsidTr="00BD744F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2FF39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60B4B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C1110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454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B7A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C72" w14:textId="1858AB32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2F0" w14:textId="1CAC6193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0CA5" w14:textId="2E977E45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60C" w14:textId="72492C5F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855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0D92CC7B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207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8A0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30B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63CA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3E5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A72A" w14:textId="492E6CEE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155" w14:textId="1C281806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4303" w14:textId="04D3F75C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85C" w14:textId="7C382F58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2B9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59C61D2D" w14:textId="77777777" w:rsidTr="00BD744F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B39D0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5C411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FA269" w14:textId="7A9E75CC" w:rsidR="00C70AE1" w:rsidRPr="001F6A4B" w:rsidRDefault="00C70AE1" w:rsidP="00F0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,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997" w14:textId="49B10FB9" w:rsidR="00C70AE1" w:rsidRPr="00E44495" w:rsidRDefault="00C70AE1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CA9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230" w14:textId="1515BCA2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F966" w14:textId="7BC21E6B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C694" w14:textId="7DF241FA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D71" w14:textId="6A9D7AEC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4524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6C6B47DE" w14:textId="77777777" w:rsidTr="00BD744F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A32F2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14176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913A7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199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957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F45" w14:textId="51DA1DB0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2A89" w14:textId="6115EDCC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CD1F" w14:textId="37B1CB2B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E1C6" w14:textId="3681944A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35A8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395AD97C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7AE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E1E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AB2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889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2F0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BB6" w14:textId="417AB9E0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B345" w14:textId="21509FED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A14" w14:textId="3ACC0F7B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60F" w14:textId="2422B9F8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80B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28691D" w14:paraId="2F1FE0A8" w14:textId="77777777" w:rsidTr="00BD744F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63B91" w14:textId="77777777"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81B7E" w14:textId="77777777"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8751" w14:textId="4CDAB474"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выплату на детей в возрасте от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х до семи лет включител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FA3" w14:textId="28B5199B" w:rsidR="00C70AE1" w:rsidRPr="0028691D" w:rsidRDefault="00C70AE1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1477" w14:textId="77777777"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AC7" w14:textId="1C399833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77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6BE" w14:textId="68909D7D"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6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CA01" w14:textId="0EF6B0C3"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83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02E" w14:textId="32FB2CB7" w:rsidR="00C70AE1" w:rsidRPr="0028691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19A0F" w14:textId="77777777" w:rsidR="00C70AE1" w:rsidRPr="0028691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C70AE1" w:rsidRPr="00E44495" w14:paraId="1C3A5586" w14:textId="77777777" w:rsidTr="00BD744F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A5123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7B030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F00AC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B27" w14:textId="3FF4940A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AC0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A97" w14:textId="28E7CEFB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973B" w14:textId="5FFC381E"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5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AFF" w14:textId="6A01B4EE"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6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D4C" w14:textId="68EF2B77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55B2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111C0FDB" w14:textId="77777777" w:rsidTr="00BD744F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094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C866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875" w14:textId="77777777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CD75" w14:textId="24E00978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C9E3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EC7" w14:textId="7AC1E2A5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 w:rsidR="000A4C28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5C72" w14:textId="7E0E0424"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33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513" w14:textId="5E870D17" w:rsidR="00C70AE1" w:rsidRPr="00610214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0A4C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0214">
              <w:rPr>
                <w:rFonts w:ascii="Times New Roman" w:hAnsi="Times New Roman" w:cs="Times New Roman"/>
                <w:sz w:val="26"/>
                <w:szCs w:val="26"/>
              </w:rPr>
              <w:t>067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C491" w14:textId="3A635CE8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046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D7" w:rsidRPr="00E44495" w14:paraId="3D8CE2A8" w14:textId="77777777" w:rsidTr="00BD744F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5E8C7" w14:textId="77777777" w:rsidR="00F036D7" w:rsidRPr="00123392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00239" w14:textId="77777777"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3C442" w14:textId="5659C1D0"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чел.</w:t>
            </w:r>
          </w:p>
          <w:p w14:paraId="1F81F5B6" w14:textId="67BD5317"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1903" w14:textId="41D7FF29"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7662" w14:textId="77777777"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75D3" w14:textId="42696EA4" w:rsidR="00F036D7" w:rsidRPr="00BD744F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116 75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12E4" w14:textId="77777777"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9C9B" w14:textId="44226EAF"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16 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AFBD" w14:textId="4A7D4AF3"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97,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BFCC" w14:textId="6277BB4F" w:rsidR="00F036D7" w:rsidRPr="00BD744F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F036D7" w:rsidRPr="00E44495" w14:paraId="40A4D4D5" w14:textId="77777777" w:rsidTr="00BD744F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01016" w14:textId="77777777"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5F9A8" w14:textId="77777777"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75775" w14:textId="77777777"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A88" w14:textId="16649513"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B1B" w14:textId="77777777"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9C7C" w14:textId="63EF3593" w:rsidR="00F036D7" w:rsidRPr="00BD744F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116 75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B4B" w14:textId="77777777"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CBD0" w14:textId="77FD06F0"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16 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D62A" w14:textId="11FAA18C"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B670" w14:textId="77777777" w:rsidR="00F036D7" w:rsidRPr="00F036D7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6D7" w:rsidRPr="00E44495" w14:paraId="0A5DC302" w14:textId="77777777" w:rsidTr="00BD744F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C9D2" w14:textId="77777777" w:rsidR="00F036D7" w:rsidRPr="00E44495" w:rsidRDefault="00F036D7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39FB" w14:textId="77777777"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0F8" w14:textId="77777777"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6B51" w14:textId="2BB7B0D4" w:rsidR="00F036D7" w:rsidRPr="007E26A9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85F" w14:textId="77777777" w:rsidR="00F036D7" w:rsidRPr="00E44495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7519" w14:textId="3D7171AA" w:rsidR="00F036D7" w:rsidRPr="00BD744F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116 75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2FF3" w14:textId="77777777"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E62" w14:textId="41001D73"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16 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BF06" w14:textId="2D316121" w:rsidR="00F036D7" w:rsidRPr="002D5293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8D2" w14:textId="77777777" w:rsidR="00F036D7" w:rsidRPr="00F036D7" w:rsidRDefault="00F036D7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46FB37C7" w14:textId="77777777" w:rsidTr="00BD744F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EDAB9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9D17C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65990" w14:textId="67CE3225" w:rsidR="00C70AE1" w:rsidRPr="001F6A4B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нуждающихся в с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C925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767F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A8C0" w14:textId="5A68072D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9395" w14:textId="4CF7DA19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A00F" w14:textId="63E84188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2CA1" w14:textId="424CE1BB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4273" w14:textId="356FE519" w:rsidR="00C70AE1" w:rsidRPr="00E44495" w:rsidRDefault="00BD744F" w:rsidP="007E26A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70AE1"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C70AE1" w:rsidRPr="00E44495" w14:paraId="19EA8A40" w14:textId="77777777" w:rsidTr="00BD744F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ACD4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E0B33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05042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EA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5F80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8460" w14:textId="6026E5BB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064D" w14:textId="5B76DC74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B75A" w14:textId="4F48234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345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6345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C972" w14:textId="1A7CA997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DD469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49A7D439" w14:textId="77777777" w:rsidTr="00BD744F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8560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A2B2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52F1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BDF2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B0F2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316C" w14:textId="1D7E4DA9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B93A" w14:textId="16BD3150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BA5D" w14:textId="11761155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345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  <w:r w:rsidR="009B73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6345">
              <w:rPr>
                <w:rFonts w:ascii="Times New Roman" w:hAnsi="Times New Roman" w:cs="Times New Roman"/>
                <w:sz w:val="26"/>
                <w:szCs w:val="26"/>
              </w:rPr>
              <w:t>258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68E2" w14:textId="7B93EC73" w:rsidR="00C70AE1" w:rsidRPr="00E44495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A3E9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505D7AD0" w14:textId="77777777" w:rsidTr="00BD744F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5597C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DDAC5" w14:textId="46A40A47" w:rsidR="00C70AE1" w:rsidRPr="00E44495" w:rsidRDefault="00C70AE1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EAD95" w14:textId="6053E82C" w:rsidR="00C70AE1" w:rsidRPr="001F6A4B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E3D4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66B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EDF" w14:textId="77777777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2F5A" w14:textId="731991FE"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371D" w14:textId="3702A580"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F57A" w14:textId="77777777" w:rsidR="00C70AE1" w:rsidRPr="003A31D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72E06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C70AE1" w:rsidRPr="00E44495" w14:paraId="00DE1CC1" w14:textId="77777777" w:rsidTr="00BD744F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D6736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D60CE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77EAD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8365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DA4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A89F" w14:textId="77777777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1F8" w14:textId="63E50115"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8881" w14:textId="27376B66"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7570" w14:textId="77777777" w:rsidR="00C70AE1" w:rsidRPr="003A31D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027D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AE1" w:rsidRPr="00E44495" w14:paraId="7117F8F0" w14:textId="77777777" w:rsidTr="00BD744F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A15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7D80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6A5E" w14:textId="77777777" w:rsidR="00C70AE1" w:rsidRPr="00E44495" w:rsidRDefault="00C70AE1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44E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4D5A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4771" w14:textId="77777777" w:rsidR="00C70AE1" w:rsidRPr="00F036D7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9A6A" w14:textId="63677737"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83F" w14:textId="141FFDB3" w:rsidR="00C70AE1" w:rsidRPr="003A31DD" w:rsidRDefault="00667C7F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FB61" w14:textId="77777777" w:rsidR="00C70AE1" w:rsidRPr="003A31DD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80B1" w14:textId="77777777" w:rsidR="00C70AE1" w:rsidRPr="00E44495" w:rsidRDefault="00C70AE1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14:paraId="2B16B900" w14:textId="77777777" w:rsidTr="00BD744F">
        <w:trPr>
          <w:trHeight w:val="985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755F" w14:textId="2A648D3D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B7B8" w14:textId="5558C768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адресной социальной помощи неработающим 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F180" w14:textId="2E0C6FBA" w:rsidR="009B7367" w:rsidRPr="002D5293" w:rsidRDefault="009B7367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нсионеров из числа бывших работников бюджетной сфер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ы, получивших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854F" w14:textId="32AF21A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D7F5" w14:textId="03AAC95B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495" w14:textId="49FB58B0" w:rsidR="009B7367" w:rsidRPr="00BD744F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12E8" w14:textId="13556B19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32C2" w14:textId="2A54871B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C92" w14:textId="08302593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ACAF" w14:textId="51F9E9E9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2D5293" w:rsidRPr="002D5293" w14:paraId="45C79659" w14:textId="77777777" w:rsidTr="00BD744F">
        <w:trPr>
          <w:trHeight w:val="45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B9870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3D343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C6B42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AC7B" w14:textId="3A1E3086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9492" w14:textId="33386065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6D1F" w14:textId="14D6C2C2" w:rsidR="009B7367" w:rsidRPr="00BD744F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0E0F" w14:textId="4EFA6A0F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4072" w14:textId="07CFF0CD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3DF0" w14:textId="50360481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0903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14:paraId="2CE1A5A8" w14:textId="77777777" w:rsidTr="00BD744F">
        <w:trPr>
          <w:trHeight w:val="45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CA4D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DC97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6EC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2BF3" w14:textId="4357AACB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D64F" w14:textId="15401719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3DB0" w14:textId="56C2DC64" w:rsidR="009B7367" w:rsidRPr="00BD744F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4A1F" w14:textId="77C3A254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884" w14:textId="4F55A1B8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02B" w14:textId="6675FF8A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6EA5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14:paraId="06F314DD" w14:textId="77777777" w:rsidTr="0009094E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60BF2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50706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B4F4A" w14:textId="4CDE228C" w:rsidR="009B7367" w:rsidRPr="007E26A9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</w:t>
            </w:r>
            <w:r w:rsidR="00F036D7">
              <w:rPr>
                <w:rFonts w:ascii="Times New Roman" w:hAnsi="Times New Roman" w:cs="Times New Roman"/>
                <w:b/>
                <w:sz w:val="26"/>
                <w:szCs w:val="26"/>
              </w:rPr>
              <w:t>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91F" w14:textId="49316DEB" w:rsidR="009B7367" w:rsidRPr="007E26A9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B892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7641" w14:textId="594D94A8"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6 01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4D0" w14:textId="251270D8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E1137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FA4C" w14:textId="560B5FE9"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7 58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489" w14:textId="21EA9551" w:rsidR="009B7367" w:rsidRPr="002D5293" w:rsidRDefault="00275596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8E1137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9C53" w14:textId="246DCBE0" w:rsidR="009B7367" w:rsidRPr="000C78C5" w:rsidRDefault="00F036D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23332725" w14:textId="7C7176F4" w:rsidR="00F036D7" w:rsidRPr="000C78C5" w:rsidRDefault="00F036D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</w:t>
            </w:r>
          </w:p>
          <w:p w14:paraId="02516096" w14:textId="69AC88A2" w:rsidR="00F036D7" w:rsidRPr="000C78C5" w:rsidRDefault="00F036D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D5293" w:rsidRPr="002D5293" w14:paraId="62CDDF99" w14:textId="77777777" w:rsidTr="0009094E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28DF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0C188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D3062" w14:textId="77777777" w:rsidR="009B7367" w:rsidRPr="007E26A9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F5D" w14:textId="71A71B46" w:rsidR="009B7367" w:rsidRPr="007E26A9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B82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80F6" w14:textId="4A8AE5E5"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6 006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2D4" w14:textId="4F7FC551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E1137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E11A" w14:textId="3AB719DD"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7 58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843A" w14:textId="4DFFDBA3"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807C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14:paraId="3B642624" w14:textId="77777777" w:rsidTr="0009094E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686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269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54AC" w14:textId="77777777" w:rsidR="009B7367" w:rsidRPr="007E26A9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0BBE" w14:textId="1FC12CA0" w:rsidR="009B7367" w:rsidRPr="007E26A9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03E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AD0F" w14:textId="48EF72C3"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16 012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674" w14:textId="73C18CC3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E1137"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E36" w14:textId="000CE0F4"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7 59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7104" w14:textId="46EF0300" w:rsidR="009B7367" w:rsidRPr="002D5293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604C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14:paraId="00FA7D4D" w14:textId="77777777" w:rsidTr="0009094E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80773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28E7D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D6A66" w14:textId="3D69504D" w:rsidR="009B7367" w:rsidRPr="002D5293" w:rsidRDefault="009B7367" w:rsidP="007E26A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</w:t>
            </w:r>
            <w:r w:rsidR="008B7E88">
              <w:rPr>
                <w:rFonts w:ascii="Times New Roman" w:hAnsi="Times New Roman" w:cs="Times New Roman"/>
                <w:sz w:val="26"/>
                <w:szCs w:val="26"/>
              </w:rPr>
              <w:t>шеннолетними детьми, получивших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 адресную социальную помощь</w:t>
            </w:r>
            <w:r w:rsidR="00F036D7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6FEB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724B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A4FA" w14:textId="5A52E320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CDE" w14:textId="15382C80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0685" w14:textId="1F9B92B2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D5F1" w14:textId="078B2C36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F25CF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9B7367" w:rsidRPr="00E44495" w14:paraId="4A6EF328" w14:textId="77777777" w:rsidTr="0009094E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9345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7C8E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4BA9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C33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E724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F62" w14:textId="38E03172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2D75" w14:textId="270FE8C4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698" w14:textId="2E577AB3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B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B36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477" w14:textId="012BB544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B0942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14:paraId="67C81267" w14:textId="77777777" w:rsidTr="0009094E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18A1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9CD2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74D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DE36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D33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FE1E" w14:textId="0BD5AEB2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CCA" w14:textId="28617EDF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DB2" w14:textId="6D0AFC2B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B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7B36">
              <w:rPr>
                <w:rFonts w:ascii="Times New Roman" w:hAnsi="Times New Roman" w:cs="Times New Roman"/>
                <w:sz w:val="26"/>
                <w:szCs w:val="26"/>
              </w:rPr>
              <w:t>79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F71D" w14:textId="04D5942D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D805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14:paraId="0B705F0B" w14:textId="77777777" w:rsidTr="0009094E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6EA6A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B94B0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3F5E9" w14:textId="0699088D" w:rsidR="009B7367" w:rsidRPr="001F6A4B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</w:t>
            </w:r>
            <w:r w:rsidR="007E26A9"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ими детьм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получивших социальную помощь 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602" w14:textId="2DDA239E" w:rsidR="009B7367" w:rsidRPr="00E44495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16D0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0C78" w14:textId="5978E0FA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2871" w14:textId="0D5BAB45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083" w14:textId="10C61E62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AD26" w14:textId="10A224BE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D5271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9B7367" w:rsidRPr="00E44495" w14:paraId="50EA5E6D" w14:textId="77777777" w:rsidTr="0009094E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DFFE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0050D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EAA00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9985" w14:textId="2F7D2041" w:rsidR="009B7367" w:rsidRPr="00E44495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3CCA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D112" w14:textId="1B883E71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E1137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84" w14:textId="54D0284D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E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7EA9">
              <w:rPr>
                <w:rFonts w:ascii="Times New Roman" w:hAnsi="Times New Roman" w:cs="Times New Roman"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F5CA" w14:textId="45F96CF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B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BD4">
              <w:rPr>
                <w:rFonts w:ascii="Times New Roman" w:hAnsi="Times New Roman" w:cs="Times New Roman"/>
                <w:sz w:val="26"/>
                <w:szCs w:val="26"/>
              </w:rPr>
              <w:t>43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04F2" w14:textId="37685A4F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CAB73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14:paraId="5DA4E485" w14:textId="77777777" w:rsidTr="0009094E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5AFB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31C9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DB8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95DF" w14:textId="352464A5" w:rsidR="009B7367" w:rsidRPr="00E44495" w:rsidRDefault="008B7E88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404F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EA9" w14:textId="6951C937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22FCC" w:rsidRPr="00F036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3BE3" w14:textId="01A12B6F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7E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22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7EA9">
              <w:rPr>
                <w:rFonts w:ascii="Times New Roman" w:hAnsi="Times New Roman" w:cs="Times New Roman"/>
                <w:sz w:val="26"/>
                <w:szCs w:val="26"/>
              </w:rPr>
              <w:t>4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7324" w14:textId="1F0BFCBF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0B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2F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0BD4">
              <w:rPr>
                <w:rFonts w:ascii="Times New Roman" w:hAnsi="Times New Roman" w:cs="Times New Roman"/>
                <w:sz w:val="26"/>
                <w:szCs w:val="26"/>
              </w:rPr>
              <w:t>438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19B3" w14:textId="395D55A2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B7E7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14:paraId="359E542D" w14:textId="77777777" w:rsidTr="0009094E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B0B28" w14:textId="294F9E5B" w:rsidR="009B7367" w:rsidRPr="00E44495" w:rsidRDefault="008E113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9B7367"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A7C12" w14:textId="02EF27D0" w:rsidR="009B7367" w:rsidRPr="00E44495" w:rsidRDefault="009B7367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6656E" w14:textId="37FEE318"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талонов, предъявленных к оплате, </w:t>
            </w:r>
            <w:r w:rsidR="000C78C5" w:rsidRPr="000C78C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DEAD9" w14:textId="41076DF6"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 w:rsidRPr="000C7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78862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7F39E" w14:textId="77777777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3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9A9F9" w14:textId="7FB7BA7C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A8A6E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D5C27" w14:textId="42026E65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514DD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9B7367" w:rsidRPr="00E44495" w14:paraId="692B14F6" w14:textId="77777777" w:rsidTr="0009094E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01FC9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028E8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DF950" w14:textId="77777777"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5244" w14:textId="55125201"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 w:rsidRPr="000C7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0398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D908" w14:textId="77777777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B04A" w14:textId="467A36E9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0369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CF01" w14:textId="6EB71455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1694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14:paraId="22C55451" w14:textId="77777777" w:rsidTr="0009094E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2278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2E29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933" w14:textId="77777777"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5E3" w14:textId="3AE0CFD3"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4F24" w:rsidRPr="000C78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8D51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40B" w14:textId="77777777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F181" w14:textId="599958E4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D734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AAC1" w14:textId="0093F519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5ED1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5370C1" w14:paraId="244B14D6" w14:textId="77777777" w:rsidTr="0009094E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0597B" w14:textId="17D563E4" w:rsidR="009B7367" w:rsidRPr="005370C1" w:rsidRDefault="009B7367" w:rsidP="008E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E1137" w:rsidRPr="005370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5840C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79B53" w14:textId="49D80872" w:rsidR="009B7367" w:rsidRPr="005370C1" w:rsidRDefault="005370C1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Количество талоно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8642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7A46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9A3" w14:textId="77777777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5F1" w14:textId="6AF41145"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5B0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36E" w14:textId="472E6911"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02A3" w14:textId="064C2174" w:rsidR="009B7367" w:rsidRPr="005370C1" w:rsidRDefault="00F036D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9B7367" w:rsidRPr="005370C1" w14:paraId="16FB92DB" w14:textId="77777777" w:rsidTr="0009094E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B259D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EE9FF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E67B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C67D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8006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57C" w14:textId="77777777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0D4" w14:textId="30477A3B"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323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0915" w14:textId="5A8198BA"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3A47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14:paraId="13709155" w14:textId="77777777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5F6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B65D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27B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CE6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2D4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5F9A" w14:textId="77777777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4F97" w14:textId="4128EE25" w:rsidR="009B7367" w:rsidRPr="005370C1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9FB" w14:textId="77777777" w:rsidR="009B7367" w:rsidRPr="005370C1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221" w14:textId="38CCFDEC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ADB3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14:paraId="3C4609D0" w14:textId="77777777" w:rsidTr="0009094E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43388" w14:textId="0F9D8D07" w:rsidR="009B7367" w:rsidRPr="00E44495" w:rsidRDefault="009B7367" w:rsidP="008E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8E11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9D773" w14:textId="3EBEA7C6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</w:t>
            </w:r>
            <w:r w:rsidR="008B7E88">
              <w:rPr>
                <w:rFonts w:ascii="Times New Roman" w:hAnsi="Times New Roman" w:cs="Times New Roman"/>
                <w:sz w:val="26"/>
                <w:szCs w:val="26"/>
              </w:rPr>
              <w:t>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B37F5" w14:textId="35CE246D" w:rsidR="009B736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участ</w:t>
            </w:r>
            <w:r w:rsidR="008B7E88">
              <w:rPr>
                <w:rFonts w:ascii="Times New Roman" w:hAnsi="Times New Roman" w:cs="Times New Roman"/>
                <w:sz w:val="26"/>
                <w:szCs w:val="26"/>
              </w:rPr>
              <w:t>ников мероприятий, посвященных Дню семьи, любви и верности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  <w:p w14:paraId="35EEA266" w14:textId="3C6627DB" w:rsidR="009B7367" w:rsidRPr="001F6A4B" w:rsidRDefault="009B7367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E837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5290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03DB" w14:textId="77777777" w:rsidR="009B7367" w:rsidRPr="00F036D7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9C1D" w14:textId="5A44CA92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CDCD" w14:textId="0153230C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B27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02B32" w14:textId="4D1EF595" w:rsidR="009B7367" w:rsidRPr="00E44495" w:rsidRDefault="00F036D7" w:rsidP="00F0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9B7367" w:rsidRPr="00E44495" w14:paraId="01D2470A" w14:textId="77777777" w:rsidTr="0009094E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33293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0C37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97985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8721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673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5E30" w14:textId="2387A381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B0F" w14:textId="1C1C27AC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AD33" w14:textId="6D743496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53B1" w14:textId="2A48B971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A928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367" w:rsidRPr="00E44495" w14:paraId="6850317A" w14:textId="77777777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67F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3B5D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7B1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106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A735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8E6" w14:textId="25984928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C815" w14:textId="7F2AA2C9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9004" w14:textId="1E12454C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C0BF" w14:textId="42FEFBB8" w:rsidR="009B7367" w:rsidRPr="00E44495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2A51" w14:textId="77777777" w:rsidR="009B7367" w:rsidRPr="00E4449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5293" w:rsidRPr="002D5293" w14:paraId="4FDCFB92" w14:textId="77777777" w:rsidTr="0009094E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A0ACA" w14:textId="3EC69898" w:rsidR="009B7367" w:rsidRPr="002D5293" w:rsidRDefault="009B7367" w:rsidP="008E1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8E1137" w:rsidRPr="002D52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A93F" w14:textId="60D105DC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5A2C4" w14:textId="450CCD55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A9E" w14:textId="6D449444" w:rsidR="009B7367" w:rsidRPr="002D5293" w:rsidRDefault="009B7367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48D5" w14:textId="17CDEE2F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C728" w14:textId="5237403D"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10B6" w14:textId="0DA9B145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C63" w14:textId="4E146F86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EFC" w14:textId="4B0B8940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B1E7B" w14:textId="6C4E14D1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D5293" w:rsidRPr="002D5293" w14:paraId="07DFC0B4" w14:textId="77777777" w:rsidTr="0009094E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F9A05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AA61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908AE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2F4" w14:textId="0FAE2E61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904" w14:textId="2835ECF3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824" w14:textId="37CFDD9D" w:rsidR="009B7367" w:rsidRPr="000C78C5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C72D" w14:textId="38EFEC23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EAFC" w14:textId="06F34FBF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6CA8" w14:textId="149D3A10" w:rsidR="009B7367" w:rsidRPr="002D5293" w:rsidRDefault="00667C7F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C6231" w14:textId="77777777" w:rsidR="009B7367" w:rsidRPr="002D5293" w:rsidRDefault="009B7367" w:rsidP="009B7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2D5293" w14:paraId="046C0891" w14:textId="77777777" w:rsidTr="0009094E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657A2" w14:textId="77777777"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2FF" w14:textId="77777777"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EC0" w14:textId="77777777"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BD8" w14:textId="2079DAD3"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9D1D" w14:textId="7DCC9642"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64F6" w14:textId="2CAD585D"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FBED" w14:textId="0B230EC7"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5C4E" w14:textId="23BC6951"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18CB" w14:textId="5374D4A3"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6F259" w14:textId="77777777" w:rsidR="00667C7F" w:rsidRPr="002D5293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5E1878" w14:paraId="5DB0D963" w14:textId="77777777" w:rsidTr="0009094E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FD2B" w14:textId="77777777" w:rsidR="00667C7F" w:rsidRPr="0012339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5162" w14:textId="04F69642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</w:t>
            </w:r>
            <w:r w:rsidR="007E26A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8552" w14:textId="76A61D64" w:rsidR="00667C7F" w:rsidRPr="007E26A9" w:rsidRDefault="00667C7F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организаций, принимающих участие в региональном этапе всероссийского конкурса «Российская </w:t>
            </w: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ганизация высокой социальной эффек</w:t>
            </w:r>
            <w:r w:rsidR="000C78C5">
              <w:rPr>
                <w:rFonts w:ascii="Times New Roman" w:hAnsi="Times New Roman" w:cs="Times New Roman"/>
                <w:b/>
                <w:sz w:val="26"/>
                <w:szCs w:val="26"/>
              </w:rPr>
              <w:t>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602D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5978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1022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C363" w14:textId="25E7254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A167" w14:textId="2306A966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D0BF" w14:textId="2D74B2D1" w:rsidR="00667C7F" w:rsidRPr="007E26A9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667C7F"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118B" w14:textId="70A1539F" w:rsidR="00667C7F" w:rsidRPr="005E1878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5E1878" w14:paraId="68C6D0D3" w14:textId="77777777" w:rsidTr="0009094E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8746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2803E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E8F02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1A51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600F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FA0" w14:textId="2B1D6919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2575" w14:textId="2F8DEB69"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EEB" w14:textId="519D73F7"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791F" w14:textId="2CB5AFED"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8C9A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5E1878" w14:paraId="63F9FDFC" w14:textId="77777777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2989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4269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797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FF7C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14B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9B65" w14:textId="2255BC80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40AA" w14:textId="728CF415"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A4D4" w14:textId="2076A745"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4895" w14:textId="6B0670E2" w:rsidR="00667C7F" w:rsidRPr="007E26A9" w:rsidRDefault="00667C7F" w:rsidP="00667C7F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67CC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5E1878" w14:paraId="2EDF0531" w14:textId="77777777" w:rsidTr="0009094E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19693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A39B4" w14:textId="77777777" w:rsidR="00667C7F" w:rsidRPr="005E1878" w:rsidRDefault="00667C7F" w:rsidP="00667C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EDF54" w14:textId="243DEBAD" w:rsidR="00667C7F" w:rsidRPr="005E1878" w:rsidRDefault="00667C7F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923B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673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B947" w14:textId="157102DB" w:rsidR="00667C7F" w:rsidRPr="005E1878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67C7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A7EB" w14:textId="784BB65F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B504" w14:textId="0BA04224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41B5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E7BC5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5E1878" w14:paraId="46001419" w14:textId="77777777" w:rsidTr="0009094E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ED5C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CC3FB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73AB1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F38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85CA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68" w14:textId="2313A45E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E8B" w14:textId="5488F10C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EA71" w14:textId="63C2259A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B2C4" w14:textId="15BAB66B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9C825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5E1878" w14:paraId="6906F247" w14:textId="77777777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910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C674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075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AD0F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926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56" w14:textId="6283B1AD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F450" w14:textId="5CB3ED19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E4E" w14:textId="5B7DDFF4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03F" w14:textId="7856C18E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78BE" w14:textId="77777777" w:rsidR="00667C7F" w:rsidRPr="005E1878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535362C1" w14:textId="77777777" w:rsidTr="0009094E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98527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1092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67DFF" w14:textId="0D06F44B" w:rsidR="00667C7F" w:rsidRPr="00E44495" w:rsidRDefault="00667C7F" w:rsidP="000C7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41A8" w14:textId="77777777"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F57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295" w14:textId="04903EDF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5035" w14:textId="572F520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88B" w14:textId="4781E292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A691" w14:textId="190596EC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D9C0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14:paraId="69E958AA" w14:textId="77777777" w:rsidTr="0009094E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754F" w14:textId="77777777"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12074" w14:textId="77777777"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EA4A" w14:textId="77777777"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0528" w14:textId="77777777"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511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63C" w14:textId="25EB5D26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9319" w14:textId="145EAA59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B81" w14:textId="4490152B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143" w14:textId="4EA78B7A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B24E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36FC0861" w14:textId="77777777" w:rsidTr="0009094E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530" w14:textId="77777777"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EDB3" w14:textId="77777777"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F02" w14:textId="77777777" w:rsidR="00667C7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578A" w14:textId="77777777"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44D7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C1AD" w14:textId="19F11E0B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CDF6" w14:textId="0C8F8A8D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E1D" w14:textId="30625FD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DC5" w14:textId="3CBBF20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533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2CD0BA47" w14:textId="77777777" w:rsidTr="0009094E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A3412" w14:textId="77777777" w:rsidR="00667C7F" w:rsidRPr="00123392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C97A4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граждан старшего поколения в досуговую деятельность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24737" w14:textId="234CBEAF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личество участников массовых отраслевых меропри</w:t>
            </w:r>
            <w:r w:rsidR="000C78C5">
              <w:rPr>
                <w:rFonts w:ascii="Times New Roman" w:hAnsi="Times New Roman" w:cs="Times New Roman"/>
                <w:b/>
                <w:sz w:val="26"/>
                <w:szCs w:val="26"/>
              </w:rPr>
              <w:t>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049D" w14:textId="5D9194DD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9C8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A2F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915" w14:textId="6F3191BC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C5C9" w14:textId="28B7AAB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6A9C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E487" w14:textId="7988111B" w:rsidR="00667C7F" w:rsidRPr="000C78C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14:paraId="546828AC" w14:textId="77777777" w:rsidTr="0009094E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0836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F853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79E4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5D7" w14:textId="3508B981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B63F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39E6" w14:textId="017B23D4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EA12" w14:textId="7EDB6D24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9340" w14:textId="623842FA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C882" w14:textId="0396452A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D6E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5E4D6F59" w14:textId="77777777" w:rsidTr="0009094E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1E0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DBA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89C2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B25D" w14:textId="2AC14DD3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8049" w14:textId="7777777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5CF2" w14:textId="44F2D70F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5D19" w14:textId="18DC1E07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FDD" w14:textId="5E4EEC39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9F7" w14:textId="7EEA19E4" w:rsidR="00667C7F" w:rsidRPr="007E26A9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E2B2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6EA532BF" w14:textId="77777777" w:rsidTr="0009094E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59B60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68DE3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1967" w14:textId="5CE1DCBA" w:rsidR="00667C7F" w:rsidRPr="004A5ACF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 xml:space="preserve">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964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040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65CD" w14:textId="77777777"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45B5" w14:textId="39ECF01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2198" w14:textId="419A69FB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B356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5D266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14:paraId="7C1D99D4" w14:textId="77777777" w:rsidTr="0009094E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C338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2E0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1D2C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357A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0D5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193" w14:textId="1DB21428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A88" w14:textId="3046B080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5CFC" w14:textId="111BEC08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17A0" w14:textId="01BA211A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B1410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07A6FAE2" w14:textId="77777777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4923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94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BA4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BA5A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FE7E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DB8C" w14:textId="71A7C50B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7768" w14:textId="1BA272B5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99B0" w14:textId="1F1B3F49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C4A9" w14:textId="4D70379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B6C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2BD39E50" w14:textId="77777777" w:rsidTr="0009094E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3721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D9D59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A94D3" w14:textId="309F582D" w:rsidR="00667C7F" w:rsidRPr="004A5ACF" w:rsidRDefault="00667C7F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C1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88DE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9FAA" w14:textId="77777777"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0FB3" w14:textId="2CC83B48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926" w14:textId="7279639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237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821C1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14:paraId="28F8A8A7" w14:textId="77777777" w:rsidTr="0009094E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3B8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7DEB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57736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077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3CC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064A" w14:textId="1D5D11A0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FBCE" w14:textId="6C164953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ED24" w14:textId="3B93818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014" w14:textId="0FB81196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5EC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51835E30" w14:textId="77777777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E1C3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E08A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AC8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3E3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B7C5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798" w14:textId="5C3FB20E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82C5" w14:textId="008DAAB5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7D28" w14:textId="386C554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4D36" w14:textId="1C7459DA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D6B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614C0252" w14:textId="77777777" w:rsidTr="0009094E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13A92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0B26F" w14:textId="77777777" w:rsidR="00667C7F" w:rsidRPr="00E44495" w:rsidRDefault="00667C7F" w:rsidP="00667C7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E8321" w14:textId="18C7C1E3" w:rsidR="00667C7F" w:rsidRPr="004A5ACF" w:rsidRDefault="00667C7F" w:rsidP="007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</w:t>
            </w:r>
            <w:r w:rsidR="000C78C5">
              <w:rPr>
                <w:rFonts w:ascii="Times New Roman" w:hAnsi="Times New Roman" w:cs="Times New Roman"/>
                <w:sz w:val="26"/>
                <w:szCs w:val="26"/>
              </w:rPr>
              <w:t>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6C6C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2022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9B55" w14:textId="77777777" w:rsidR="00667C7F" w:rsidRPr="000C78C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E3C5" w14:textId="648B31E8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8E2" w14:textId="558C1D44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012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A52ED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667C7F" w:rsidRPr="00E44495" w14:paraId="15FB07B5" w14:textId="77777777" w:rsidTr="0009094E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1F4C8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87333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83D7F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2667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B3B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0104" w14:textId="227FE76A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695" w14:textId="22E39F03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140F" w14:textId="4E724C51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35BA" w14:textId="5C2CC8FD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F5D7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7C7F" w:rsidRPr="00E44495" w14:paraId="478300E4" w14:textId="77777777" w:rsidTr="0009094E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2FC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0B49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BE9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F2EB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0326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CA94" w14:textId="14E598F5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80AF" w14:textId="799338B3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8926" w14:textId="5A108F2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CE5" w14:textId="2CD910DD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E214" w14:textId="77777777" w:rsidR="00667C7F" w:rsidRPr="00E44495" w:rsidRDefault="00667C7F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8C5" w:rsidRPr="00E44495" w14:paraId="0D396EFD" w14:textId="77777777" w:rsidTr="0009094E">
        <w:trPr>
          <w:trHeight w:val="1268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CB0" w14:textId="77777777" w:rsidR="000C78C5" w:rsidRPr="0092164F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64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Итого по </w:t>
            </w:r>
            <w:r w:rsidRPr="0092164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9216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7F4" w14:textId="7777777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871" w14:textId="54D367D3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2 092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70A2" w14:textId="4D42F121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9 9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EFC9" w14:textId="1C2952E9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5 94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274" w14:textId="785E78E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 153,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6FE" w14:textId="77777777" w:rsidR="0009094E" w:rsidRPr="000C78C5" w:rsidRDefault="0009094E" w:rsidP="0009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0DCC581F" w14:textId="349F75BC" w:rsidR="0009094E" w:rsidRDefault="0009094E" w:rsidP="0009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  <w:p w14:paraId="64748E8D" w14:textId="668DAE95" w:rsidR="0009094E" w:rsidRPr="000C78C5" w:rsidRDefault="0009094E" w:rsidP="0009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  <w:p w14:paraId="747D7D36" w14:textId="7777777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8C5" w:rsidRPr="00E44495" w14:paraId="1F9A0189" w14:textId="77777777" w:rsidTr="0009094E">
        <w:trPr>
          <w:trHeight w:val="139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8D0" w14:textId="7777777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9A6" w14:textId="7777777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55" w14:textId="5B5121F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9 425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0E87" w14:textId="5290D7DF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4 5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30D" w14:textId="19B6695F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0 55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AE6" w14:textId="05F50F72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29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BEA8916" w14:textId="7777777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78C5" w:rsidRPr="00E44495" w14:paraId="5C8D05B4" w14:textId="77777777" w:rsidTr="00AA16ED">
        <w:trPr>
          <w:trHeight w:val="748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B803" w14:textId="7777777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3BA" w14:textId="7777777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B22" w14:textId="255E492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32 39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028B" w14:textId="2D29349C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1 8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B5E" w14:textId="20D41D8A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6 21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7AE" w14:textId="047DFAF2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 30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E92A7" w14:textId="77777777" w:rsidR="000C78C5" w:rsidRPr="00E44495" w:rsidRDefault="000C78C5" w:rsidP="00667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</w:tbl>
    <w:p w14:paraId="49EAF6E0" w14:textId="77777777" w:rsidR="00C70AE1" w:rsidRPr="0092164F" w:rsidRDefault="00C70AE1" w:rsidP="004D4F24">
      <w:pPr>
        <w:spacing w:after="0"/>
        <w:rPr>
          <w:i/>
        </w:rPr>
      </w:pPr>
    </w:p>
    <w:sectPr w:rsidR="00C70AE1" w:rsidRPr="0092164F" w:rsidSect="00112C72">
      <w:pgSz w:w="16838" w:h="11906" w:orient="landscape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B6792" w14:textId="77777777" w:rsidR="00B90E4B" w:rsidRDefault="00B90E4B" w:rsidP="008A1159">
      <w:pPr>
        <w:spacing w:after="0" w:line="240" w:lineRule="auto"/>
      </w:pPr>
      <w:r>
        <w:separator/>
      </w:r>
    </w:p>
  </w:endnote>
  <w:endnote w:type="continuationSeparator" w:id="0">
    <w:p w14:paraId="4395D624" w14:textId="77777777" w:rsidR="00B90E4B" w:rsidRDefault="00B90E4B" w:rsidP="008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40CE9" w14:textId="77777777" w:rsidR="00B90E4B" w:rsidRDefault="00B90E4B" w:rsidP="008A1159">
      <w:pPr>
        <w:spacing w:after="0" w:line="240" w:lineRule="auto"/>
      </w:pPr>
      <w:r>
        <w:separator/>
      </w:r>
    </w:p>
  </w:footnote>
  <w:footnote w:type="continuationSeparator" w:id="0">
    <w:p w14:paraId="7E5F6806" w14:textId="77777777" w:rsidR="00B90E4B" w:rsidRDefault="00B90E4B" w:rsidP="008A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05"/>
    <w:rsid w:val="00002E15"/>
    <w:rsid w:val="00005A73"/>
    <w:rsid w:val="0001500B"/>
    <w:rsid w:val="00016C68"/>
    <w:rsid w:val="000171E9"/>
    <w:rsid w:val="00020016"/>
    <w:rsid w:val="000235CB"/>
    <w:rsid w:val="000258EC"/>
    <w:rsid w:val="0002661C"/>
    <w:rsid w:val="00036BB3"/>
    <w:rsid w:val="000538FF"/>
    <w:rsid w:val="00053EAF"/>
    <w:rsid w:val="000658F4"/>
    <w:rsid w:val="000777F8"/>
    <w:rsid w:val="0008588F"/>
    <w:rsid w:val="00086697"/>
    <w:rsid w:val="0009094E"/>
    <w:rsid w:val="000A11A9"/>
    <w:rsid w:val="000A198F"/>
    <w:rsid w:val="000A1D8B"/>
    <w:rsid w:val="000A4C28"/>
    <w:rsid w:val="000A7012"/>
    <w:rsid w:val="000B0F1A"/>
    <w:rsid w:val="000B78A6"/>
    <w:rsid w:val="000C22BB"/>
    <w:rsid w:val="000C78C5"/>
    <w:rsid w:val="000D059A"/>
    <w:rsid w:val="000E16BC"/>
    <w:rsid w:val="000E43D5"/>
    <w:rsid w:val="000F6AFA"/>
    <w:rsid w:val="000F7FB5"/>
    <w:rsid w:val="001007E7"/>
    <w:rsid w:val="00112C72"/>
    <w:rsid w:val="0011542E"/>
    <w:rsid w:val="00123392"/>
    <w:rsid w:val="00125C32"/>
    <w:rsid w:val="00140BCA"/>
    <w:rsid w:val="001411CB"/>
    <w:rsid w:val="00144CB9"/>
    <w:rsid w:val="00154295"/>
    <w:rsid w:val="00154A79"/>
    <w:rsid w:val="00156CBD"/>
    <w:rsid w:val="001572C4"/>
    <w:rsid w:val="00160875"/>
    <w:rsid w:val="00165FC4"/>
    <w:rsid w:val="00171E20"/>
    <w:rsid w:val="00176238"/>
    <w:rsid w:val="0017715F"/>
    <w:rsid w:val="00181257"/>
    <w:rsid w:val="00182583"/>
    <w:rsid w:val="00182FB0"/>
    <w:rsid w:val="00187899"/>
    <w:rsid w:val="001903FB"/>
    <w:rsid w:val="00191EC6"/>
    <w:rsid w:val="001B204F"/>
    <w:rsid w:val="001B63F9"/>
    <w:rsid w:val="001B6A23"/>
    <w:rsid w:val="001C398A"/>
    <w:rsid w:val="001C45E2"/>
    <w:rsid w:val="001C4CE0"/>
    <w:rsid w:val="001C560A"/>
    <w:rsid w:val="001D107D"/>
    <w:rsid w:val="001D5798"/>
    <w:rsid w:val="001E079D"/>
    <w:rsid w:val="001F0792"/>
    <w:rsid w:val="001F450F"/>
    <w:rsid w:val="001F4BF1"/>
    <w:rsid w:val="001F5F2D"/>
    <w:rsid w:val="001F697A"/>
    <w:rsid w:val="001F6A4B"/>
    <w:rsid w:val="0020082A"/>
    <w:rsid w:val="0020200F"/>
    <w:rsid w:val="00210B6D"/>
    <w:rsid w:val="002210C8"/>
    <w:rsid w:val="00221396"/>
    <w:rsid w:val="002262DC"/>
    <w:rsid w:val="00233A37"/>
    <w:rsid w:val="002424EA"/>
    <w:rsid w:val="00247CB7"/>
    <w:rsid w:val="00256579"/>
    <w:rsid w:val="00262AA8"/>
    <w:rsid w:val="00263F77"/>
    <w:rsid w:val="00267B48"/>
    <w:rsid w:val="002728CB"/>
    <w:rsid w:val="00275596"/>
    <w:rsid w:val="0027766E"/>
    <w:rsid w:val="00285A38"/>
    <w:rsid w:val="0028691D"/>
    <w:rsid w:val="00295CF0"/>
    <w:rsid w:val="0029731C"/>
    <w:rsid w:val="00297DF8"/>
    <w:rsid w:val="002A03AE"/>
    <w:rsid w:val="002A1673"/>
    <w:rsid w:val="002A23E9"/>
    <w:rsid w:val="002A37E8"/>
    <w:rsid w:val="002B584A"/>
    <w:rsid w:val="002B694D"/>
    <w:rsid w:val="002C0303"/>
    <w:rsid w:val="002C2F56"/>
    <w:rsid w:val="002C4E88"/>
    <w:rsid w:val="002C5105"/>
    <w:rsid w:val="002D23E7"/>
    <w:rsid w:val="002D4E51"/>
    <w:rsid w:val="002D5293"/>
    <w:rsid w:val="002E079F"/>
    <w:rsid w:val="002E46C6"/>
    <w:rsid w:val="002F42B0"/>
    <w:rsid w:val="002F6325"/>
    <w:rsid w:val="003034FE"/>
    <w:rsid w:val="00310A66"/>
    <w:rsid w:val="003122B4"/>
    <w:rsid w:val="00314E13"/>
    <w:rsid w:val="003159BE"/>
    <w:rsid w:val="00351E86"/>
    <w:rsid w:val="00352F7F"/>
    <w:rsid w:val="00367247"/>
    <w:rsid w:val="00374BC6"/>
    <w:rsid w:val="003841BA"/>
    <w:rsid w:val="003A27BD"/>
    <w:rsid w:val="003A31DD"/>
    <w:rsid w:val="003A726A"/>
    <w:rsid w:val="003B4926"/>
    <w:rsid w:val="003D74B0"/>
    <w:rsid w:val="003E2456"/>
    <w:rsid w:val="003E2B05"/>
    <w:rsid w:val="003E462D"/>
    <w:rsid w:val="003E5669"/>
    <w:rsid w:val="003E69E0"/>
    <w:rsid w:val="003F3939"/>
    <w:rsid w:val="003F39B1"/>
    <w:rsid w:val="003F5E50"/>
    <w:rsid w:val="00402B65"/>
    <w:rsid w:val="00405936"/>
    <w:rsid w:val="00411899"/>
    <w:rsid w:val="00412AA7"/>
    <w:rsid w:val="00414386"/>
    <w:rsid w:val="00421A8F"/>
    <w:rsid w:val="0042282E"/>
    <w:rsid w:val="00424372"/>
    <w:rsid w:val="00425E92"/>
    <w:rsid w:val="004267EE"/>
    <w:rsid w:val="00427B17"/>
    <w:rsid w:val="004377A2"/>
    <w:rsid w:val="004403BF"/>
    <w:rsid w:val="00446713"/>
    <w:rsid w:val="00450DB0"/>
    <w:rsid w:val="0045356D"/>
    <w:rsid w:val="00462AA5"/>
    <w:rsid w:val="00465186"/>
    <w:rsid w:val="00472547"/>
    <w:rsid w:val="004835D1"/>
    <w:rsid w:val="004872F3"/>
    <w:rsid w:val="00490255"/>
    <w:rsid w:val="00493163"/>
    <w:rsid w:val="004A1321"/>
    <w:rsid w:val="004A173D"/>
    <w:rsid w:val="004A5460"/>
    <w:rsid w:val="004A5ACF"/>
    <w:rsid w:val="004C440F"/>
    <w:rsid w:val="004C6FB3"/>
    <w:rsid w:val="004D4F24"/>
    <w:rsid w:val="004D5F53"/>
    <w:rsid w:val="004E26EC"/>
    <w:rsid w:val="004E6A9C"/>
    <w:rsid w:val="004E6D29"/>
    <w:rsid w:val="004F2019"/>
    <w:rsid w:val="004F6BCE"/>
    <w:rsid w:val="00503676"/>
    <w:rsid w:val="00510F4B"/>
    <w:rsid w:val="00515781"/>
    <w:rsid w:val="00517DBA"/>
    <w:rsid w:val="0052373A"/>
    <w:rsid w:val="0052747F"/>
    <w:rsid w:val="00531999"/>
    <w:rsid w:val="00533711"/>
    <w:rsid w:val="005370C1"/>
    <w:rsid w:val="00542A60"/>
    <w:rsid w:val="00543837"/>
    <w:rsid w:val="00550D16"/>
    <w:rsid w:val="00557755"/>
    <w:rsid w:val="00557AFF"/>
    <w:rsid w:val="005633BD"/>
    <w:rsid w:val="00564005"/>
    <w:rsid w:val="00577020"/>
    <w:rsid w:val="00577388"/>
    <w:rsid w:val="00584180"/>
    <w:rsid w:val="00591AAA"/>
    <w:rsid w:val="00592B64"/>
    <w:rsid w:val="00594792"/>
    <w:rsid w:val="0059514E"/>
    <w:rsid w:val="005B0E0A"/>
    <w:rsid w:val="005B3D6C"/>
    <w:rsid w:val="005B468A"/>
    <w:rsid w:val="005B492A"/>
    <w:rsid w:val="005C2E30"/>
    <w:rsid w:val="005D3518"/>
    <w:rsid w:val="005D433E"/>
    <w:rsid w:val="005D46D6"/>
    <w:rsid w:val="005E6135"/>
    <w:rsid w:val="005E6188"/>
    <w:rsid w:val="005E6DE6"/>
    <w:rsid w:val="005E70CD"/>
    <w:rsid w:val="005F025D"/>
    <w:rsid w:val="005F25FF"/>
    <w:rsid w:val="005F6229"/>
    <w:rsid w:val="005F70F8"/>
    <w:rsid w:val="00600E40"/>
    <w:rsid w:val="00601ED9"/>
    <w:rsid w:val="0061217B"/>
    <w:rsid w:val="00612BE8"/>
    <w:rsid w:val="00612FA7"/>
    <w:rsid w:val="00616454"/>
    <w:rsid w:val="0062088C"/>
    <w:rsid w:val="0062471A"/>
    <w:rsid w:val="006323D0"/>
    <w:rsid w:val="00634844"/>
    <w:rsid w:val="00636754"/>
    <w:rsid w:val="0065236B"/>
    <w:rsid w:val="00652C5F"/>
    <w:rsid w:val="006654A2"/>
    <w:rsid w:val="00665BD0"/>
    <w:rsid w:val="00667C7F"/>
    <w:rsid w:val="00675062"/>
    <w:rsid w:val="00676C2E"/>
    <w:rsid w:val="00680A32"/>
    <w:rsid w:val="00681FD2"/>
    <w:rsid w:val="00684577"/>
    <w:rsid w:val="006859A0"/>
    <w:rsid w:val="00692B18"/>
    <w:rsid w:val="006B14BE"/>
    <w:rsid w:val="006B529D"/>
    <w:rsid w:val="006C5464"/>
    <w:rsid w:val="006D5887"/>
    <w:rsid w:val="006D6B82"/>
    <w:rsid w:val="006D7F64"/>
    <w:rsid w:val="006E4BB9"/>
    <w:rsid w:val="006E62E7"/>
    <w:rsid w:val="006E6C1E"/>
    <w:rsid w:val="006E7C7C"/>
    <w:rsid w:val="006E7FAD"/>
    <w:rsid w:val="006F0129"/>
    <w:rsid w:val="006F61CB"/>
    <w:rsid w:val="006F74A7"/>
    <w:rsid w:val="007024EC"/>
    <w:rsid w:val="00706088"/>
    <w:rsid w:val="0071043C"/>
    <w:rsid w:val="00711288"/>
    <w:rsid w:val="00712269"/>
    <w:rsid w:val="00713E3B"/>
    <w:rsid w:val="007148D4"/>
    <w:rsid w:val="00715EB4"/>
    <w:rsid w:val="007218EE"/>
    <w:rsid w:val="00721A30"/>
    <w:rsid w:val="00725C2C"/>
    <w:rsid w:val="00727149"/>
    <w:rsid w:val="00727ED2"/>
    <w:rsid w:val="0073535E"/>
    <w:rsid w:val="00737641"/>
    <w:rsid w:val="00742DF4"/>
    <w:rsid w:val="00750C5C"/>
    <w:rsid w:val="007528D6"/>
    <w:rsid w:val="00754065"/>
    <w:rsid w:val="00760B11"/>
    <w:rsid w:val="00764CCC"/>
    <w:rsid w:val="00770EBE"/>
    <w:rsid w:val="00770FD4"/>
    <w:rsid w:val="00773AA9"/>
    <w:rsid w:val="00790187"/>
    <w:rsid w:val="00791B5E"/>
    <w:rsid w:val="00794C00"/>
    <w:rsid w:val="007A03AC"/>
    <w:rsid w:val="007A0A95"/>
    <w:rsid w:val="007B0071"/>
    <w:rsid w:val="007B06A7"/>
    <w:rsid w:val="007B0CDC"/>
    <w:rsid w:val="007B6B57"/>
    <w:rsid w:val="007D3179"/>
    <w:rsid w:val="007D4B84"/>
    <w:rsid w:val="007E135E"/>
    <w:rsid w:val="007E202E"/>
    <w:rsid w:val="007E26A9"/>
    <w:rsid w:val="007E2A19"/>
    <w:rsid w:val="007E35F1"/>
    <w:rsid w:val="007E5BF9"/>
    <w:rsid w:val="007F01FC"/>
    <w:rsid w:val="00802E31"/>
    <w:rsid w:val="00804D62"/>
    <w:rsid w:val="00805AEF"/>
    <w:rsid w:val="00806948"/>
    <w:rsid w:val="00811603"/>
    <w:rsid w:val="0081301D"/>
    <w:rsid w:val="00813EDC"/>
    <w:rsid w:val="0082595F"/>
    <w:rsid w:val="00833980"/>
    <w:rsid w:val="00847417"/>
    <w:rsid w:val="008475CF"/>
    <w:rsid w:val="00867A1B"/>
    <w:rsid w:val="0087029E"/>
    <w:rsid w:val="0087037D"/>
    <w:rsid w:val="00873CD3"/>
    <w:rsid w:val="0087633F"/>
    <w:rsid w:val="00880278"/>
    <w:rsid w:val="00883ACF"/>
    <w:rsid w:val="008855D9"/>
    <w:rsid w:val="00892581"/>
    <w:rsid w:val="00892FA5"/>
    <w:rsid w:val="008944B2"/>
    <w:rsid w:val="008A0BFF"/>
    <w:rsid w:val="008A1159"/>
    <w:rsid w:val="008A61CF"/>
    <w:rsid w:val="008A6CA0"/>
    <w:rsid w:val="008A73FD"/>
    <w:rsid w:val="008A7725"/>
    <w:rsid w:val="008B77F5"/>
    <w:rsid w:val="008B7E88"/>
    <w:rsid w:val="008C00B1"/>
    <w:rsid w:val="008C212E"/>
    <w:rsid w:val="008C4216"/>
    <w:rsid w:val="008C4506"/>
    <w:rsid w:val="008C6DBC"/>
    <w:rsid w:val="008D39B9"/>
    <w:rsid w:val="008E1137"/>
    <w:rsid w:val="008F46F4"/>
    <w:rsid w:val="00906D7A"/>
    <w:rsid w:val="00912204"/>
    <w:rsid w:val="00921636"/>
    <w:rsid w:val="00944F3E"/>
    <w:rsid w:val="00945468"/>
    <w:rsid w:val="009464A3"/>
    <w:rsid w:val="00960A7F"/>
    <w:rsid w:val="00960C0B"/>
    <w:rsid w:val="00962651"/>
    <w:rsid w:val="009660F1"/>
    <w:rsid w:val="009713EE"/>
    <w:rsid w:val="00975282"/>
    <w:rsid w:val="00976382"/>
    <w:rsid w:val="00982080"/>
    <w:rsid w:val="00986F00"/>
    <w:rsid w:val="009927BE"/>
    <w:rsid w:val="0099331F"/>
    <w:rsid w:val="009B5BD6"/>
    <w:rsid w:val="009B7367"/>
    <w:rsid w:val="009C2F37"/>
    <w:rsid w:val="009C4778"/>
    <w:rsid w:val="009C51B3"/>
    <w:rsid w:val="009D0796"/>
    <w:rsid w:val="009D4AF1"/>
    <w:rsid w:val="009E1C19"/>
    <w:rsid w:val="009F11F5"/>
    <w:rsid w:val="009F199E"/>
    <w:rsid w:val="009F403C"/>
    <w:rsid w:val="00A01408"/>
    <w:rsid w:val="00A02B65"/>
    <w:rsid w:val="00A040FF"/>
    <w:rsid w:val="00A118DB"/>
    <w:rsid w:val="00A2289B"/>
    <w:rsid w:val="00A24CD8"/>
    <w:rsid w:val="00A27F24"/>
    <w:rsid w:val="00A321A9"/>
    <w:rsid w:val="00A36C2B"/>
    <w:rsid w:val="00A37AE6"/>
    <w:rsid w:val="00A37C5F"/>
    <w:rsid w:val="00A40CDF"/>
    <w:rsid w:val="00A436F6"/>
    <w:rsid w:val="00A47BDD"/>
    <w:rsid w:val="00A54E82"/>
    <w:rsid w:val="00A64E3E"/>
    <w:rsid w:val="00A7135E"/>
    <w:rsid w:val="00A72CE8"/>
    <w:rsid w:val="00A76540"/>
    <w:rsid w:val="00A83060"/>
    <w:rsid w:val="00A85BFE"/>
    <w:rsid w:val="00A8722F"/>
    <w:rsid w:val="00A93709"/>
    <w:rsid w:val="00A9393D"/>
    <w:rsid w:val="00A96696"/>
    <w:rsid w:val="00A97D11"/>
    <w:rsid w:val="00AA16ED"/>
    <w:rsid w:val="00AA2941"/>
    <w:rsid w:val="00AA4941"/>
    <w:rsid w:val="00AC0A63"/>
    <w:rsid w:val="00AC0B78"/>
    <w:rsid w:val="00AC5D93"/>
    <w:rsid w:val="00AD23E9"/>
    <w:rsid w:val="00AD6967"/>
    <w:rsid w:val="00AD72AE"/>
    <w:rsid w:val="00AE09E3"/>
    <w:rsid w:val="00AE4095"/>
    <w:rsid w:val="00AE4755"/>
    <w:rsid w:val="00AF323E"/>
    <w:rsid w:val="00AF518D"/>
    <w:rsid w:val="00AF76EF"/>
    <w:rsid w:val="00B0066E"/>
    <w:rsid w:val="00B03B37"/>
    <w:rsid w:val="00B0486E"/>
    <w:rsid w:val="00B128FB"/>
    <w:rsid w:val="00B13496"/>
    <w:rsid w:val="00B13D54"/>
    <w:rsid w:val="00B17D1C"/>
    <w:rsid w:val="00B24FEF"/>
    <w:rsid w:val="00B460E6"/>
    <w:rsid w:val="00B534BA"/>
    <w:rsid w:val="00B540BF"/>
    <w:rsid w:val="00B55E0F"/>
    <w:rsid w:val="00B57B3F"/>
    <w:rsid w:val="00B875C3"/>
    <w:rsid w:val="00B87D8C"/>
    <w:rsid w:val="00B90E4B"/>
    <w:rsid w:val="00B91E8D"/>
    <w:rsid w:val="00BA605D"/>
    <w:rsid w:val="00BA7A24"/>
    <w:rsid w:val="00BA7B4A"/>
    <w:rsid w:val="00BB3B36"/>
    <w:rsid w:val="00BB5F0B"/>
    <w:rsid w:val="00BC3A41"/>
    <w:rsid w:val="00BC4046"/>
    <w:rsid w:val="00BC7006"/>
    <w:rsid w:val="00BD12C8"/>
    <w:rsid w:val="00BD68A9"/>
    <w:rsid w:val="00BD744F"/>
    <w:rsid w:val="00BD7CC4"/>
    <w:rsid w:val="00BE1C57"/>
    <w:rsid w:val="00C02889"/>
    <w:rsid w:val="00C04EF4"/>
    <w:rsid w:val="00C11663"/>
    <w:rsid w:val="00C22FCC"/>
    <w:rsid w:val="00C23AE6"/>
    <w:rsid w:val="00C27685"/>
    <w:rsid w:val="00C34F05"/>
    <w:rsid w:val="00C42732"/>
    <w:rsid w:val="00C57434"/>
    <w:rsid w:val="00C57BC8"/>
    <w:rsid w:val="00C62AFA"/>
    <w:rsid w:val="00C63DFB"/>
    <w:rsid w:val="00C6493E"/>
    <w:rsid w:val="00C64EF3"/>
    <w:rsid w:val="00C70AE1"/>
    <w:rsid w:val="00C72AC8"/>
    <w:rsid w:val="00C72B49"/>
    <w:rsid w:val="00C82BF4"/>
    <w:rsid w:val="00C84B00"/>
    <w:rsid w:val="00C87DD0"/>
    <w:rsid w:val="00C92DBF"/>
    <w:rsid w:val="00C968AC"/>
    <w:rsid w:val="00CA03D7"/>
    <w:rsid w:val="00CA6133"/>
    <w:rsid w:val="00CB1029"/>
    <w:rsid w:val="00CB2ABB"/>
    <w:rsid w:val="00CB3B38"/>
    <w:rsid w:val="00CC3FD4"/>
    <w:rsid w:val="00CC470E"/>
    <w:rsid w:val="00CC4B64"/>
    <w:rsid w:val="00CC60C4"/>
    <w:rsid w:val="00CD2324"/>
    <w:rsid w:val="00CD3018"/>
    <w:rsid w:val="00CD3943"/>
    <w:rsid w:val="00CD5A51"/>
    <w:rsid w:val="00CE271E"/>
    <w:rsid w:val="00CE55EC"/>
    <w:rsid w:val="00CE7DCF"/>
    <w:rsid w:val="00CF0D57"/>
    <w:rsid w:val="00CF4B11"/>
    <w:rsid w:val="00D014F3"/>
    <w:rsid w:val="00D02447"/>
    <w:rsid w:val="00D0681C"/>
    <w:rsid w:val="00D06E5F"/>
    <w:rsid w:val="00D076B2"/>
    <w:rsid w:val="00D2022C"/>
    <w:rsid w:val="00D24ECC"/>
    <w:rsid w:val="00D27ADB"/>
    <w:rsid w:val="00D312A4"/>
    <w:rsid w:val="00D373AB"/>
    <w:rsid w:val="00D44336"/>
    <w:rsid w:val="00D452A6"/>
    <w:rsid w:val="00D559A8"/>
    <w:rsid w:val="00D57752"/>
    <w:rsid w:val="00D57945"/>
    <w:rsid w:val="00D70C82"/>
    <w:rsid w:val="00D73345"/>
    <w:rsid w:val="00D741A8"/>
    <w:rsid w:val="00D76358"/>
    <w:rsid w:val="00D770A2"/>
    <w:rsid w:val="00D91F20"/>
    <w:rsid w:val="00DB204C"/>
    <w:rsid w:val="00DB2B0E"/>
    <w:rsid w:val="00DB342A"/>
    <w:rsid w:val="00DB7BA4"/>
    <w:rsid w:val="00DD2537"/>
    <w:rsid w:val="00DD2A99"/>
    <w:rsid w:val="00DD61AC"/>
    <w:rsid w:val="00DE1D83"/>
    <w:rsid w:val="00DF28D9"/>
    <w:rsid w:val="00E07ECF"/>
    <w:rsid w:val="00E171DA"/>
    <w:rsid w:val="00E34545"/>
    <w:rsid w:val="00E356F9"/>
    <w:rsid w:val="00E41E1B"/>
    <w:rsid w:val="00E44495"/>
    <w:rsid w:val="00E53BDB"/>
    <w:rsid w:val="00E5517A"/>
    <w:rsid w:val="00E612A1"/>
    <w:rsid w:val="00E73D00"/>
    <w:rsid w:val="00E7480D"/>
    <w:rsid w:val="00E76A82"/>
    <w:rsid w:val="00E806F1"/>
    <w:rsid w:val="00E81190"/>
    <w:rsid w:val="00E81C5F"/>
    <w:rsid w:val="00E876AB"/>
    <w:rsid w:val="00E90089"/>
    <w:rsid w:val="00EA53E3"/>
    <w:rsid w:val="00EA6F52"/>
    <w:rsid w:val="00EB518B"/>
    <w:rsid w:val="00EC7202"/>
    <w:rsid w:val="00EC77FA"/>
    <w:rsid w:val="00EE63C7"/>
    <w:rsid w:val="00EF23D0"/>
    <w:rsid w:val="00EF70E7"/>
    <w:rsid w:val="00F036D7"/>
    <w:rsid w:val="00F04506"/>
    <w:rsid w:val="00F0756B"/>
    <w:rsid w:val="00F1642C"/>
    <w:rsid w:val="00F16765"/>
    <w:rsid w:val="00F17E0B"/>
    <w:rsid w:val="00F25D38"/>
    <w:rsid w:val="00F26255"/>
    <w:rsid w:val="00F27C9A"/>
    <w:rsid w:val="00F308C4"/>
    <w:rsid w:val="00F3482A"/>
    <w:rsid w:val="00F40754"/>
    <w:rsid w:val="00F41634"/>
    <w:rsid w:val="00F42BE0"/>
    <w:rsid w:val="00F44888"/>
    <w:rsid w:val="00F4641C"/>
    <w:rsid w:val="00F5151D"/>
    <w:rsid w:val="00F52604"/>
    <w:rsid w:val="00F62FDF"/>
    <w:rsid w:val="00F634E8"/>
    <w:rsid w:val="00F65BE2"/>
    <w:rsid w:val="00F666C8"/>
    <w:rsid w:val="00F743A1"/>
    <w:rsid w:val="00F75BBE"/>
    <w:rsid w:val="00F7723A"/>
    <w:rsid w:val="00F807FD"/>
    <w:rsid w:val="00F8269F"/>
    <w:rsid w:val="00F85937"/>
    <w:rsid w:val="00F9425F"/>
    <w:rsid w:val="00F946E2"/>
    <w:rsid w:val="00FA4383"/>
    <w:rsid w:val="00FA5708"/>
    <w:rsid w:val="00FB4B75"/>
    <w:rsid w:val="00FC1348"/>
    <w:rsid w:val="00FC6FAA"/>
    <w:rsid w:val="00FD4222"/>
    <w:rsid w:val="00FD4F78"/>
    <w:rsid w:val="00FE6FF3"/>
    <w:rsid w:val="00FE738D"/>
    <w:rsid w:val="00FE7CD4"/>
    <w:rsid w:val="00FF0706"/>
    <w:rsid w:val="00FF3C99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B0FA"/>
  <w15:docId w15:val="{2D32D6D9-52AE-4730-A63D-7A9BCEA4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7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39"/>
    <w:rsid w:val="00564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Мой стиль"/>
    <w:basedOn w:val="a5"/>
    <w:rsid w:val="00680A3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aa">
    <w:name w:val="Гипертекстовая ссылка"/>
    <w:basedOn w:val="a0"/>
    <w:uiPriority w:val="99"/>
    <w:rsid w:val="00D70C8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54E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11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d"/>
    <w:uiPriority w:val="99"/>
    <w:locked/>
    <w:rsid w:val="008A1159"/>
  </w:style>
  <w:style w:type="character" w:customStyle="1" w:styleId="ae">
    <w:name w:val="Верхний колонтитул Знак"/>
    <w:basedOn w:val="a0"/>
    <w:uiPriority w:val="99"/>
    <w:semiHidden/>
    <w:rsid w:val="008A1159"/>
  </w:style>
  <w:style w:type="paragraph" w:styleId="af">
    <w:name w:val="footer"/>
    <w:basedOn w:val="a"/>
    <w:link w:val="12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locked/>
    <w:rsid w:val="008A1159"/>
  </w:style>
  <w:style w:type="character" w:customStyle="1" w:styleId="af0">
    <w:name w:val="Нижний колонтитул Знак"/>
    <w:basedOn w:val="a0"/>
    <w:uiPriority w:val="99"/>
    <w:semiHidden/>
    <w:rsid w:val="008A1159"/>
  </w:style>
  <w:style w:type="paragraph" w:styleId="af1">
    <w:name w:val="Balloon Text"/>
    <w:basedOn w:val="a"/>
    <w:link w:val="13"/>
    <w:uiPriority w:val="99"/>
    <w:semiHidden/>
    <w:unhideWhenUsed/>
    <w:rsid w:val="008A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1"/>
    <w:uiPriority w:val="99"/>
    <w:semiHidden/>
    <w:locked/>
    <w:rsid w:val="008A1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uiPriority w:val="99"/>
    <w:semiHidden/>
    <w:rsid w:val="008A11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7F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777F8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Title">
    <w:name w:val="ConsPlusTitle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53199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7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616454"/>
    <w:rPr>
      <w:i/>
      <w:iCs/>
    </w:rPr>
  </w:style>
  <w:style w:type="character" w:styleId="af5">
    <w:name w:val="Hyperlink"/>
    <w:basedOn w:val="a0"/>
    <w:uiPriority w:val="99"/>
    <w:unhideWhenUsed/>
    <w:rsid w:val="00616454"/>
    <w:rPr>
      <w:color w:val="0000FF"/>
      <w:u w:val="single"/>
    </w:rPr>
  </w:style>
  <w:style w:type="character" w:customStyle="1" w:styleId="af6">
    <w:name w:val="Цветовое выделение"/>
    <w:uiPriority w:val="99"/>
    <w:rsid w:val="00BB5F0B"/>
    <w:rPr>
      <w:b/>
      <w:bCs/>
      <w:color w:val="26282F"/>
    </w:rPr>
  </w:style>
  <w:style w:type="character" w:styleId="af7">
    <w:name w:val="annotation reference"/>
    <w:basedOn w:val="a0"/>
    <w:uiPriority w:val="99"/>
    <w:semiHidden/>
    <w:unhideWhenUsed/>
    <w:rsid w:val="005237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237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237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237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2373A"/>
    <w:rPr>
      <w:b/>
      <w:bCs/>
      <w:sz w:val="20"/>
      <w:szCs w:val="20"/>
    </w:rPr>
  </w:style>
  <w:style w:type="paragraph" w:customStyle="1" w:styleId="formattext">
    <w:name w:val="formattext"/>
    <w:basedOn w:val="a"/>
    <w:rsid w:val="00DD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7465-F0BF-42E8-9F01-E9401A8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632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Medushevskaya</cp:lastModifiedBy>
  <cp:revision>41</cp:revision>
  <cp:lastPrinted>2022-01-18T05:47:00Z</cp:lastPrinted>
  <dcterms:created xsi:type="dcterms:W3CDTF">2021-11-11T10:01:00Z</dcterms:created>
  <dcterms:modified xsi:type="dcterms:W3CDTF">2022-03-02T06:16:00Z</dcterms:modified>
</cp:coreProperties>
</file>